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EE1258">
        <w:rPr>
          <w:b/>
          <w:lang w:val="en"/>
        </w:rPr>
        <w:t>1</w:t>
      </w:r>
      <w:r w:rsidR="003C049D">
        <w:rPr>
          <w:b/>
          <w:lang w:val="en"/>
        </w:rPr>
        <w:t>6</w:t>
      </w:r>
      <w:r w:rsidR="001220D2">
        <w:rPr>
          <w:b/>
          <w:lang w:val="en"/>
        </w:rPr>
        <w:t xml:space="preserve"> </w:t>
      </w:r>
      <w:r w:rsidR="00FA7D55">
        <w:rPr>
          <w:b/>
          <w:lang w:val="en"/>
        </w:rPr>
        <w:t>Mar</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6D24CD">
        <w:rPr>
          <w:b/>
          <w:smallCaps/>
          <w:sz w:val="20"/>
          <w:szCs w:val="20"/>
          <w:u w:val="single"/>
          <w:lang w:val="en"/>
        </w:rPr>
        <w:t>34</w:t>
      </w:r>
      <w:r>
        <w:rPr>
          <w:b/>
          <w:smallCaps/>
          <w:sz w:val="20"/>
          <w:szCs w:val="20"/>
          <w:u w:val="single"/>
          <w:lang w:val="en"/>
        </w:rPr>
        <w:t>)</w:t>
      </w:r>
      <w:r>
        <w:rPr>
          <w:sz w:val="22"/>
          <w:szCs w:val="22"/>
          <w:lang w:val="en"/>
        </w:rPr>
        <w:tab/>
      </w:r>
      <w:r w:rsidR="00FA7D55">
        <w:rPr>
          <w:sz w:val="22"/>
          <w:szCs w:val="22"/>
          <w:lang w:val="en"/>
        </w:rPr>
        <w:t>Susan Allen,</w:t>
      </w:r>
      <w:r w:rsidR="00FA7D55" w:rsidRPr="00817A39">
        <w:rPr>
          <w:sz w:val="22"/>
          <w:szCs w:val="22"/>
          <w:lang w:val="en"/>
        </w:rPr>
        <w:t xml:space="preserve"> </w:t>
      </w:r>
      <w:r w:rsidR="00FA7D55">
        <w:rPr>
          <w:sz w:val="22"/>
          <w:szCs w:val="22"/>
          <w:lang w:val="en"/>
        </w:rPr>
        <w:t xml:space="preserve">Kay Anderson, </w:t>
      </w:r>
      <w:r>
        <w:rPr>
          <w:sz w:val="22"/>
          <w:szCs w:val="22"/>
          <w:lang w:val="en"/>
        </w:rPr>
        <w:t xml:space="preserve">Donna Bennett, </w:t>
      </w:r>
      <w:r w:rsidR="00994633">
        <w:rPr>
          <w:sz w:val="22"/>
          <w:szCs w:val="22"/>
          <w:lang w:val="en"/>
        </w:rPr>
        <w:t>Alex Blazer,</w:t>
      </w:r>
      <w:r w:rsidR="00FA7D55" w:rsidRPr="00FA7D55">
        <w:rPr>
          <w:sz w:val="22"/>
          <w:szCs w:val="22"/>
          <w:lang w:val="en"/>
        </w:rPr>
        <w:t xml:space="preserve"> </w:t>
      </w:r>
      <w:r w:rsidR="00FA7D55">
        <w:rPr>
          <w:sz w:val="22"/>
          <w:szCs w:val="22"/>
          <w:lang w:val="en"/>
        </w:rPr>
        <w:t xml:space="preserve">Linda Bradley, </w:t>
      </w:r>
      <w:r w:rsidR="00994633">
        <w:rPr>
          <w:sz w:val="22"/>
          <w:szCs w:val="22"/>
          <w:lang w:val="en"/>
        </w:rPr>
        <w:t xml:space="preserve">Hauke Busch, </w:t>
      </w:r>
      <w:r w:rsidR="00FA7D55">
        <w:rPr>
          <w:sz w:val="22"/>
          <w:szCs w:val="22"/>
          <w:lang w:val="en"/>
        </w:rPr>
        <w:t xml:space="preserve">Angela Criscoe, </w:t>
      </w:r>
      <w:r w:rsidR="00994633">
        <w:rPr>
          <w:sz w:val="22"/>
          <w:szCs w:val="22"/>
          <w:lang w:val="en"/>
        </w:rPr>
        <w:t xml:space="preserve">Nicole DeClouette, </w:t>
      </w:r>
      <w:r w:rsidR="00FA7D55">
        <w:rPr>
          <w:sz w:val="22"/>
          <w:szCs w:val="22"/>
          <w:lang w:val="en"/>
        </w:rPr>
        <w:t xml:space="preserve">Steve Dorman, </w:t>
      </w:r>
      <w:r w:rsidR="00C84A9B">
        <w:rPr>
          <w:sz w:val="22"/>
          <w:szCs w:val="22"/>
          <w:lang w:val="en"/>
        </w:rPr>
        <w:t xml:space="preserve">Hedwig Fraunhofer, </w:t>
      </w:r>
      <w:r w:rsidR="00994633">
        <w:rPr>
          <w:sz w:val="22"/>
          <w:szCs w:val="22"/>
          <w:lang w:val="en"/>
        </w:rPr>
        <w:t xml:space="preserve">Glynnis Haley, </w:t>
      </w:r>
      <w:r w:rsidR="00444B61">
        <w:rPr>
          <w:sz w:val="22"/>
          <w:szCs w:val="22"/>
          <w:lang w:val="en"/>
        </w:rPr>
        <w:t xml:space="preserve">Sarah Handwerker, </w:t>
      </w:r>
      <w:r w:rsidR="00FA7D55">
        <w:rPr>
          <w:sz w:val="22"/>
          <w:szCs w:val="22"/>
          <w:lang w:val="en"/>
        </w:rPr>
        <w:t xml:space="preserve">Will Hobbs, Jan Hoffmann, </w:t>
      </w:r>
      <w:r w:rsidR="00994633">
        <w:rPr>
          <w:sz w:val="22"/>
          <w:szCs w:val="22"/>
          <w:lang w:val="en"/>
        </w:rPr>
        <w:t xml:space="preserve">Sabrina Hom, </w:t>
      </w:r>
      <w:r>
        <w:rPr>
          <w:sz w:val="22"/>
          <w:szCs w:val="22"/>
          <w:lang w:val="en"/>
        </w:rPr>
        <w:t xml:space="preserve">David Johnson, </w:t>
      </w:r>
      <w:r w:rsidR="00994633">
        <w:rPr>
          <w:sz w:val="22"/>
          <w:szCs w:val="22"/>
          <w:lang w:val="en"/>
        </w:rPr>
        <w:t xml:space="preserve">Monica Ketchie, Min Kim, </w:t>
      </w:r>
      <w:r w:rsidR="00FA7D55">
        <w:rPr>
          <w:sz w:val="22"/>
          <w:szCs w:val="22"/>
          <w:lang w:val="en"/>
        </w:rPr>
        <w:t xml:space="preserve">Juan Ling, </w:t>
      </w:r>
      <w:r w:rsidR="006D24CD">
        <w:rPr>
          <w:sz w:val="22"/>
          <w:szCs w:val="22"/>
          <w:lang w:val="en"/>
        </w:rPr>
        <w:t xml:space="preserve">Courtney Manson, </w:t>
      </w:r>
      <w:r w:rsidR="00FA7D55">
        <w:rPr>
          <w:sz w:val="22"/>
          <w:szCs w:val="22"/>
          <w:lang w:val="en"/>
        </w:rPr>
        <w:t xml:space="preserve">Stephanie McClure, </w:t>
      </w:r>
      <w:r>
        <w:rPr>
          <w:sz w:val="22"/>
          <w:szCs w:val="22"/>
          <w:lang w:val="en"/>
        </w:rPr>
        <w:t xml:space="preserve">Chavonda Mills, </w:t>
      </w:r>
      <w:r w:rsidR="00C84A9B">
        <w:rPr>
          <w:sz w:val="22"/>
          <w:szCs w:val="22"/>
          <w:lang w:val="en"/>
        </w:rPr>
        <w:t xml:space="preserve">Lyndall Muschell, </w:t>
      </w:r>
      <w:r>
        <w:rPr>
          <w:sz w:val="22"/>
          <w:szCs w:val="22"/>
          <w:lang w:val="en"/>
        </w:rPr>
        <w:t xml:space="preserve">Christine Mutiti, </w:t>
      </w:r>
      <w:r w:rsidR="009258F4">
        <w:rPr>
          <w:sz w:val="22"/>
          <w:szCs w:val="22"/>
          <w:lang w:val="en"/>
        </w:rPr>
        <w:t>Amy Pinney, Joanne Previts,</w:t>
      </w:r>
      <w:r w:rsidR="009258F4" w:rsidRPr="007472EC">
        <w:rPr>
          <w:sz w:val="22"/>
          <w:szCs w:val="22"/>
          <w:lang w:val="en"/>
        </w:rPr>
        <w:t xml:space="preserve"> </w:t>
      </w:r>
      <w:r w:rsidR="00FA7D55">
        <w:rPr>
          <w:sz w:val="22"/>
          <w:szCs w:val="22"/>
          <w:lang w:val="en"/>
        </w:rPr>
        <w:t>Carol Sapp,</w:t>
      </w:r>
      <w:r w:rsidR="00FA7D55" w:rsidRPr="00F0427C">
        <w:rPr>
          <w:sz w:val="22"/>
          <w:szCs w:val="22"/>
          <w:lang w:val="en"/>
        </w:rPr>
        <w:t xml:space="preserve"> </w:t>
      </w:r>
      <w:r w:rsidR="00FA7D55">
        <w:rPr>
          <w:sz w:val="22"/>
          <w:szCs w:val="22"/>
          <w:lang w:val="en"/>
        </w:rPr>
        <w:t xml:space="preserve">Evita Shinholster, </w:t>
      </w:r>
      <w:r w:rsidR="00C84A9B">
        <w:rPr>
          <w:sz w:val="22"/>
          <w:szCs w:val="22"/>
          <w:lang w:val="en"/>
        </w:rPr>
        <w:t xml:space="preserve">Katie Simon, </w:t>
      </w:r>
      <w:r>
        <w:rPr>
          <w:sz w:val="22"/>
          <w:szCs w:val="22"/>
          <w:lang w:val="en"/>
        </w:rPr>
        <w:t>John Swinton,</w:t>
      </w:r>
      <w:r w:rsidR="007472EC">
        <w:rPr>
          <w:sz w:val="22"/>
          <w:szCs w:val="22"/>
          <w:lang w:val="en"/>
        </w:rPr>
        <w:t xml:space="preserve"> Ashley Taylor,</w:t>
      </w:r>
      <w:r>
        <w:rPr>
          <w:sz w:val="22"/>
          <w:szCs w:val="22"/>
          <w:lang w:val="en"/>
        </w:rPr>
        <w:t xml:space="preserve"> Craig Turner</w:t>
      </w:r>
      <w:r w:rsidR="00C84A9B">
        <w:rPr>
          <w:sz w:val="22"/>
          <w:szCs w:val="22"/>
          <w:lang w:val="en"/>
        </w:rPr>
        <w:t xml:space="preserve">, </w:t>
      </w:r>
      <w:r w:rsidR="006D24CD">
        <w:rPr>
          <w:sz w:val="22"/>
          <w:szCs w:val="22"/>
          <w:lang w:val="en"/>
        </w:rPr>
        <w:t xml:space="preserve">Michael Watson, </w:t>
      </w:r>
      <w:r w:rsidR="00C84A9B">
        <w:rPr>
          <w:sz w:val="22"/>
          <w:szCs w:val="22"/>
          <w:lang w:val="en"/>
        </w:rPr>
        <w:t>Diana Young</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6D24CD">
        <w:rPr>
          <w:b/>
          <w:smallCaps/>
          <w:sz w:val="20"/>
          <w:szCs w:val="20"/>
          <w:u w:val="single"/>
          <w:lang w:val="en"/>
        </w:rPr>
        <w:t>4</w:t>
      </w:r>
      <w:r>
        <w:rPr>
          <w:b/>
          <w:smallCaps/>
          <w:sz w:val="20"/>
          <w:szCs w:val="20"/>
          <w:u w:val="single"/>
          <w:lang w:val="en"/>
        </w:rPr>
        <w:t>)</w:t>
      </w:r>
      <w:r>
        <w:rPr>
          <w:sz w:val="22"/>
          <w:szCs w:val="22"/>
          <w:lang w:val="en"/>
        </w:rPr>
        <w:t xml:space="preserve"> </w:t>
      </w:r>
      <w:r>
        <w:rPr>
          <w:sz w:val="22"/>
          <w:szCs w:val="22"/>
          <w:lang w:val="en"/>
        </w:rPr>
        <w:tab/>
      </w:r>
      <w:r w:rsidR="009258F4">
        <w:rPr>
          <w:sz w:val="22"/>
          <w:szCs w:val="22"/>
          <w:lang w:val="en"/>
        </w:rPr>
        <w:t xml:space="preserve">Gabrielle Aladesuyi, </w:t>
      </w:r>
      <w:r w:rsidR="00817A39">
        <w:rPr>
          <w:sz w:val="22"/>
          <w:szCs w:val="22"/>
          <w:lang w:val="en"/>
        </w:rPr>
        <w:t xml:space="preserve">Jolene Cole, </w:t>
      </w:r>
      <w:r w:rsidR="006D24CD">
        <w:rPr>
          <w:sz w:val="22"/>
          <w:szCs w:val="22"/>
          <w:lang w:val="en"/>
        </w:rPr>
        <w:t>Wanda Johnson,</w:t>
      </w:r>
      <w:r w:rsidR="006D24CD" w:rsidRPr="00817A39">
        <w:rPr>
          <w:sz w:val="22"/>
          <w:szCs w:val="22"/>
          <w:lang w:val="en"/>
        </w:rPr>
        <w:t xml:space="preserve"> </w:t>
      </w:r>
      <w:r w:rsidR="00B1778D">
        <w:rPr>
          <w:sz w:val="22"/>
          <w:szCs w:val="22"/>
          <w:lang w:val="en"/>
        </w:rPr>
        <w:t>Alesa Liles</w:t>
      </w:r>
      <w:r w:rsidR="007472EC">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222564">
        <w:rPr>
          <w:b/>
          <w:smallCaps/>
          <w:sz w:val="20"/>
          <w:szCs w:val="20"/>
          <w:u w:val="single"/>
          <w:lang w:val="en"/>
        </w:rPr>
        <w:t>1</w:t>
      </w:r>
      <w:r w:rsidR="006D24CD">
        <w:rPr>
          <w:b/>
          <w:smallCaps/>
          <w:sz w:val="20"/>
          <w:szCs w:val="20"/>
          <w:u w:val="single"/>
          <w:lang w:val="en"/>
        </w:rPr>
        <w:t>2</w:t>
      </w:r>
      <w:r>
        <w:rPr>
          <w:b/>
          <w:smallCaps/>
          <w:sz w:val="20"/>
          <w:szCs w:val="20"/>
          <w:u w:val="single"/>
          <w:lang w:val="en"/>
        </w:rPr>
        <w:t>)</w:t>
      </w:r>
      <w:r>
        <w:rPr>
          <w:sz w:val="22"/>
          <w:szCs w:val="22"/>
          <w:lang w:val="en"/>
        </w:rPr>
        <w:t xml:space="preserve"> </w:t>
      </w:r>
      <w:r>
        <w:rPr>
          <w:sz w:val="22"/>
          <w:szCs w:val="22"/>
          <w:lang w:val="en"/>
        </w:rPr>
        <w:tab/>
      </w:r>
      <w:r w:rsidR="00994633" w:rsidRPr="00FA7D55">
        <w:rPr>
          <w:sz w:val="22"/>
          <w:szCs w:val="22"/>
          <w:lang w:val="en"/>
        </w:rPr>
        <w:t xml:space="preserve">Robert Blumenthal, Kelli Brown, </w:t>
      </w:r>
      <w:r w:rsidR="00FA7D55" w:rsidRPr="00FA7D55">
        <w:rPr>
          <w:sz w:val="22"/>
          <w:szCs w:val="22"/>
          <w:lang w:val="en"/>
        </w:rPr>
        <w:t xml:space="preserve">Rodica Cazacu, </w:t>
      </w:r>
      <w:r w:rsidR="00222564">
        <w:rPr>
          <w:sz w:val="22"/>
          <w:szCs w:val="22"/>
          <w:lang w:val="en"/>
        </w:rPr>
        <w:t>Emily Gomez,</w:t>
      </w:r>
      <w:r w:rsidR="00222564" w:rsidRPr="00FA7D55">
        <w:rPr>
          <w:sz w:val="22"/>
          <w:szCs w:val="22"/>
          <w:lang w:val="en"/>
        </w:rPr>
        <w:t xml:space="preserve"> </w:t>
      </w:r>
      <w:r w:rsidR="00FA7D55" w:rsidRPr="00FA7D55">
        <w:rPr>
          <w:sz w:val="22"/>
          <w:szCs w:val="22"/>
          <w:lang w:val="en"/>
        </w:rPr>
        <w:t xml:space="preserve">Catrena Lisse, Amelia Lord, Ben McMillan, </w:t>
      </w:r>
      <w:r w:rsidR="006D24CD">
        <w:rPr>
          <w:sz w:val="22"/>
          <w:szCs w:val="22"/>
          <w:lang w:val="en"/>
        </w:rPr>
        <w:t xml:space="preserve">Mike Muller, Stephanie Opperman, </w:t>
      </w:r>
      <w:r w:rsidR="00FA7D55" w:rsidRPr="00FA7D55">
        <w:rPr>
          <w:sz w:val="22"/>
          <w:szCs w:val="22"/>
          <w:lang w:val="en"/>
        </w:rPr>
        <w:t xml:space="preserve">Joanna Schwartz, </w:t>
      </w:r>
      <w:r w:rsidR="00222564">
        <w:rPr>
          <w:sz w:val="22"/>
          <w:szCs w:val="22"/>
          <w:lang w:val="en"/>
        </w:rPr>
        <w:t>Tom Toney,</w:t>
      </w:r>
      <w:r w:rsidR="00222564" w:rsidRPr="00FA7D55">
        <w:rPr>
          <w:sz w:val="22"/>
          <w:szCs w:val="22"/>
          <w:lang w:val="en"/>
        </w:rPr>
        <w:t xml:space="preserve"> </w:t>
      </w:r>
      <w:r w:rsidR="00FA7D55">
        <w:rPr>
          <w:sz w:val="22"/>
          <w:szCs w:val="22"/>
          <w:lang w:val="en"/>
        </w:rPr>
        <w:t>J.F. Yao</w:t>
      </w:r>
      <w:r w:rsidRPr="00FA7D55">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6D24CD">
        <w:rPr>
          <w:b/>
          <w:smallCaps/>
          <w:sz w:val="20"/>
          <w:szCs w:val="20"/>
          <w:u w:val="single"/>
          <w:lang w:val="en"/>
        </w:rPr>
        <w:t>7</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6D24CD"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0142" w:dyaOrig="2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35pt" o:ole="">
            <v:imagedata r:id="rId8" o:title=""/>
          </v:shape>
          <o:OLEObject Type="Embed" ProgID="Excel.Sheet.12" ShapeID="_x0000_i1025" DrawAspect="Content" ObjectID="_1584357046"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Nicole DeClouette</w:t>
      </w:r>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called the meeting to order at </w:t>
      </w:r>
      <w:r w:rsidR="00FA7D55">
        <w:rPr>
          <w:lang w:val="en"/>
        </w:rPr>
        <w:t>3</w:t>
      </w:r>
      <w:r w:rsidR="00D352FC" w:rsidRPr="00D352FC">
        <w:rPr>
          <w:lang w:val="en"/>
        </w:rPr>
        <w:t>:</w:t>
      </w:r>
      <w:r w:rsidR="00FA7D55">
        <w:rPr>
          <w:lang w:val="en"/>
        </w:rPr>
        <w:t>3</w:t>
      </w:r>
      <w:r w:rsidR="006D24CD">
        <w:rPr>
          <w:lang w:val="en"/>
        </w:rPr>
        <w:t>2</w:t>
      </w:r>
      <w:r w:rsidR="008A49F1" w:rsidRPr="00D352FC">
        <w:rPr>
          <w:lang w:val="en"/>
        </w:rPr>
        <w:t xml:space="preserve"> </w:t>
      </w:r>
      <w:r w:rsidR="00E80E02" w:rsidRPr="00D352FC">
        <w:rPr>
          <w:lang w:val="en"/>
        </w:rPr>
        <w:t>p.m</w:t>
      </w:r>
      <w:r w:rsidR="00A35079" w:rsidRPr="00D352FC">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8D6D1B" w:rsidRPr="00DD286D" w:rsidRDefault="00DD286D" w:rsidP="008D6D1B">
      <w:pPr>
        <w:ind w:left="270"/>
        <w:contextualSpacing/>
        <w:jc w:val="both"/>
        <w:rPr>
          <w:rFonts w:eastAsiaTheme="majorEastAsia"/>
          <w:b/>
          <w:bCs/>
          <w:smallCaps/>
          <w:u w:val="single"/>
        </w:rPr>
      </w:pPr>
      <w:r w:rsidRPr="008D6D1B">
        <w:rPr>
          <w:b/>
          <w:smallCaps/>
          <w:u w:val="single"/>
        </w:rPr>
        <w:t>Agenda/Minutes</w:t>
      </w:r>
    </w:p>
    <w:p w:rsidR="00BC66B2"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8D6D1B">
        <w:rPr>
          <w:rFonts w:ascii="Times New Roman" w:hAnsi="Times New Roman" w:cs="Times New Roman"/>
          <w:sz w:val="24"/>
          <w:szCs w:val="24"/>
        </w:rPr>
        <w:t>0</w:t>
      </w:r>
      <w:r w:rsidR="00FA7D55">
        <w:rPr>
          <w:rFonts w:ascii="Times New Roman" w:hAnsi="Times New Roman" w:cs="Times New Roman"/>
          <w:sz w:val="24"/>
          <w:szCs w:val="24"/>
        </w:rPr>
        <w:t>3</w:t>
      </w:r>
      <w:r w:rsidRPr="00DD286D">
        <w:rPr>
          <w:rFonts w:ascii="Times New Roman" w:hAnsi="Times New Roman" w:cs="Times New Roman"/>
          <w:sz w:val="24"/>
          <w:szCs w:val="24"/>
        </w:rPr>
        <w:t>/</w:t>
      </w:r>
      <w:r w:rsidR="00EE1258">
        <w:rPr>
          <w:rFonts w:ascii="Times New Roman" w:hAnsi="Times New Roman" w:cs="Times New Roman"/>
          <w:sz w:val="24"/>
          <w:szCs w:val="24"/>
        </w:rPr>
        <w:t>1</w:t>
      </w:r>
      <w:r w:rsidR="008D6D1B">
        <w:rPr>
          <w:rFonts w:ascii="Times New Roman" w:hAnsi="Times New Roman" w:cs="Times New Roman"/>
          <w:sz w:val="24"/>
          <w:szCs w:val="24"/>
        </w:rPr>
        <w:t>6</w:t>
      </w:r>
      <w:r w:rsidRPr="00DD286D">
        <w:rPr>
          <w:rFonts w:ascii="Times New Roman" w:hAnsi="Times New Roman" w:cs="Times New Roman"/>
          <w:sz w:val="24"/>
          <w:szCs w:val="24"/>
        </w:rPr>
        <w:t>/</w:t>
      </w:r>
      <w:r w:rsidR="00EE1258">
        <w:rPr>
          <w:rFonts w:ascii="Times New Roman" w:hAnsi="Times New Roman" w:cs="Times New Roman"/>
          <w:sz w:val="24"/>
          <w:szCs w:val="24"/>
        </w:rPr>
        <w:t>20</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Pr="00DD286D"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w:t>
      </w:r>
      <w:r w:rsidR="00EE1258">
        <w:rPr>
          <w:rFonts w:ascii="Times New Roman" w:hAnsi="Times New Roman" w:cs="Times New Roman"/>
          <w:sz w:val="24"/>
          <w:szCs w:val="24"/>
        </w:rPr>
        <w:t>0</w:t>
      </w:r>
      <w:r w:rsidR="00FA7D55">
        <w:rPr>
          <w:rFonts w:ascii="Times New Roman" w:hAnsi="Times New Roman" w:cs="Times New Roman"/>
          <w:sz w:val="24"/>
          <w:szCs w:val="24"/>
        </w:rPr>
        <w:t>2</w:t>
      </w:r>
      <w:r w:rsidR="00EE1258" w:rsidRPr="00DD286D">
        <w:rPr>
          <w:rFonts w:ascii="Times New Roman" w:hAnsi="Times New Roman" w:cs="Times New Roman"/>
          <w:sz w:val="24"/>
          <w:szCs w:val="24"/>
        </w:rPr>
        <w:t>/</w:t>
      </w:r>
      <w:r w:rsidR="00FA7D55">
        <w:rPr>
          <w:rFonts w:ascii="Times New Roman" w:hAnsi="Times New Roman" w:cs="Times New Roman"/>
          <w:sz w:val="24"/>
          <w:szCs w:val="24"/>
        </w:rPr>
        <w:t>1</w:t>
      </w:r>
      <w:r w:rsidR="00EE1258">
        <w:rPr>
          <w:rFonts w:ascii="Times New Roman" w:hAnsi="Times New Roman" w:cs="Times New Roman"/>
          <w:sz w:val="24"/>
          <w:szCs w:val="24"/>
        </w:rPr>
        <w:t>6</w:t>
      </w:r>
      <w:r w:rsidR="00EE1258" w:rsidRPr="00DD286D">
        <w:rPr>
          <w:rFonts w:ascii="Times New Roman" w:hAnsi="Times New Roman" w:cs="Times New Roman"/>
          <w:sz w:val="24"/>
          <w:szCs w:val="24"/>
        </w:rPr>
        <w:t>/</w:t>
      </w:r>
      <w:r w:rsidR="00EE1258">
        <w:rPr>
          <w:rFonts w:ascii="Times New Roman" w:hAnsi="Times New Roman" w:cs="Times New Roman"/>
          <w:sz w:val="24"/>
          <w:szCs w:val="24"/>
        </w:rPr>
        <w:t>20</w:t>
      </w:r>
      <w:r w:rsidR="00EE1258" w:rsidRPr="00DD286D">
        <w:rPr>
          <w:rFonts w:ascii="Times New Roman" w:hAnsi="Times New Roman" w:cs="Times New Roman"/>
          <w:sz w:val="24"/>
          <w:szCs w:val="24"/>
        </w:rPr>
        <w:t>1</w:t>
      </w:r>
      <w:r w:rsidR="00EE1258">
        <w:rPr>
          <w:rFonts w:ascii="Times New Roman" w:hAnsi="Times New Roman" w:cs="Times New Roman"/>
          <w:sz w:val="24"/>
          <w:szCs w:val="24"/>
        </w:rPr>
        <w:t>8</w:t>
      </w:r>
      <w:r w:rsidRPr="00DD286D">
        <w:rPr>
          <w:rFonts w:ascii="Times New Roman" w:hAnsi="Times New Roman" w:cs="Times New Roman"/>
          <w:sz w:val="24"/>
          <w:szCs w:val="24"/>
        </w:rPr>
        <w:t>)</w:t>
      </w:r>
    </w:p>
    <w:p w:rsidR="00B729F5" w:rsidRPr="00D352FC" w:rsidRDefault="00B729F5" w:rsidP="000755CF">
      <w:pPr>
        <w:jc w:val="both"/>
        <w:rPr>
          <w:lang w:val="en"/>
        </w:rPr>
      </w:pPr>
      <w:r w:rsidRPr="00D352FC">
        <w:rPr>
          <w:lang w:val="en"/>
        </w:rPr>
        <w:t xml:space="preserve">A </w:t>
      </w:r>
      <w:r w:rsidRPr="00D352FC">
        <w:rPr>
          <w:b/>
          <w:smallCaps/>
          <w:u w:val="single"/>
          <w:lang w:val="en"/>
        </w:rPr>
        <w:t>motion</w:t>
      </w:r>
      <w:r w:rsidRPr="00D352FC">
        <w:rPr>
          <w:lang w:val="en"/>
        </w:rPr>
        <w:t xml:space="preserve"> </w:t>
      </w:r>
      <w:r w:rsidRPr="00D352FC">
        <w:rPr>
          <w:i/>
          <w:lang w:val="en"/>
        </w:rPr>
        <w:t>to adopt the consent agenda</w:t>
      </w:r>
      <w:r w:rsidRPr="00D352FC">
        <w:rPr>
          <w:lang w:val="en"/>
        </w:rPr>
        <w:t xml:space="preserve"> was made</w:t>
      </w:r>
      <w:r w:rsidR="003D3464" w:rsidRPr="00D352FC">
        <w:rPr>
          <w:lang w:val="en"/>
        </w:rPr>
        <w:t>,</w:t>
      </w:r>
      <w:r w:rsidRPr="00D352FC">
        <w:rPr>
          <w:lang w:val="en"/>
        </w:rPr>
        <w:t xml:space="preserve"> seconded</w:t>
      </w:r>
      <w:r w:rsidR="0013077C" w:rsidRPr="00D352FC">
        <w:rPr>
          <w:lang w:val="en"/>
        </w:rPr>
        <w:t xml:space="preserve"> and a</w:t>
      </w:r>
      <w:r w:rsidR="003322C3" w:rsidRPr="00D352FC">
        <w:rPr>
          <w:lang w:val="en"/>
        </w:rPr>
        <w:t>pprove</w:t>
      </w:r>
      <w:r w:rsidR="0013077C" w:rsidRPr="00D352FC">
        <w:rPr>
          <w:lang w:val="en"/>
        </w:rPr>
        <w:t xml:space="preserve">d </w:t>
      </w:r>
      <w:r w:rsidR="00837BDE" w:rsidRPr="00D352FC">
        <w:rPr>
          <w:lang w:val="en"/>
        </w:rPr>
        <w:t xml:space="preserve">by voice vote </w:t>
      </w:r>
      <w:r w:rsidR="0013077C" w:rsidRPr="00D352FC">
        <w:rPr>
          <w:lang w:val="en"/>
        </w:rPr>
        <w:t>with no proposed extractions and no further discussion</w:t>
      </w:r>
      <w:r w:rsidR="00713657" w:rsidRPr="00D352FC">
        <w:rPr>
          <w:lang w:val="en"/>
        </w:rPr>
        <w:t xml:space="preserve"> with no </w:t>
      </w:r>
      <w:r w:rsidR="00310200" w:rsidRPr="00D352FC">
        <w:rPr>
          <w:lang w:val="en"/>
        </w:rPr>
        <w:t>dissenting voice</w:t>
      </w:r>
      <w:r w:rsidR="003322C3" w:rsidRPr="00D352FC">
        <w:rPr>
          <w:lang w:val="en"/>
        </w:rPr>
        <w:t xml:space="preserve"> and only voting members of the university senate eligible to vote</w:t>
      </w:r>
      <w:r w:rsidR="0013077C" w:rsidRPr="00D352F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6D24CD">
        <w:rPr>
          <w:lang w:val="en"/>
        </w:rPr>
        <w:t>1</w:t>
      </w:r>
      <w:r w:rsidR="00C54810">
        <w:rPr>
          <w:lang w:val="en"/>
        </w:rPr>
        <w:t xml:space="preserve"> of the consent agenda</w:t>
      </w:r>
      <w:r w:rsidR="00CC0882" w:rsidRPr="00E9297A">
        <w:rPr>
          <w:lang w:val="en"/>
        </w:rPr>
        <w:t>.</w:t>
      </w:r>
    </w:p>
    <w:p w:rsidR="00927724" w:rsidRPr="00927724" w:rsidRDefault="00A33625" w:rsidP="00230321">
      <w:pPr>
        <w:spacing w:before="240" w:line="240" w:lineRule="atLeast"/>
        <w:jc w:val="both"/>
        <w:rPr>
          <w:u w:val="single"/>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6D24CD">
        <w:rPr>
          <w:lang w:val="en"/>
        </w:rPr>
        <w:t>1</w:t>
      </w:r>
      <w:r w:rsidR="00EE1258">
        <w:rPr>
          <w:lang w:val="en"/>
        </w:rPr>
        <w:t>6</w:t>
      </w:r>
      <w:r w:rsidR="008D6D1B">
        <w:rPr>
          <w:lang w:val="en"/>
        </w:rPr>
        <w:t xml:space="preserve"> </w:t>
      </w:r>
      <w:r w:rsidR="006D24CD">
        <w:rPr>
          <w:lang w:val="en"/>
        </w:rPr>
        <w:t>Feb</w:t>
      </w:r>
      <w:r w:rsidR="00CD68AD">
        <w:rPr>
          <w:lang w:val="en"/>
        </w:rPr>
        <w:t xml:space="preserve"> </w:t>
      </w:r>
      <w:r w:rsidR="00440B48" w:rsidRPr="003143EC">
        <w:rPr>
          <w:lang w:val="en"/>
        </w:rPr>
        <w:t>201</w:t>
      </w:r>
      <w:r w:rsidR="00EE1258">
        <w:rPr>
          <w:lang w:val="en"/>
        </w:rPr>
        <w:t>8</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6D24CD">
        <w:rPr>
          <w:lang w:val="en"/>
        </w:rPr>
        <w:t>2</w:t>
      </w:r>
      <w:r w:rsidR="00C54810" w:rsidRPr="003143EC">
        <w:rPr>
          <w:lang w:val="en"/>
        </w:rPr>
        <w:t xml:space="preserve"> of the consent agenda.</w:t>
      </w:r>
    </w:p>
    <w:p w:rsidR="007D67A7" w:rsidRDefault="00067A9F" w:rsidP="007C4E68">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865BB1">
        <w:t>President Steve Dor</w:t>
      </w:r>
      <w:bookmarkStart w:id="1" w:name="_GoBack"/>
      <w:bookmarkEnd w:id="1"/>
      <w:r w:rsidR="00865BB1">
        <w:t>man</w:t>
      </w:r>
    </w:p>
    <w:p w:rsidR="00865BB1" w:rsidRPr="00D63C59" w:rsidRDefault="00865BB1" w:rsidP="00865BB1">
      <w:pPr>
        <w:pStyle w:val="ListParagraph"/>
        <w:numPr>
          <w:ilvl w:val="0"/>
          <w:numId w:val="47"/>
        </w:numPr>
        <w:jc w:val="both"/>
        <w:rPr>
          <w:rStyle w:val="s1"/>
          <w:rFonts w:ascii="Times New Roman" w:hAnsi="Times New Roman"/>
          <w:color w:val="000000"/>
        </w:rPr>
      </w:pPr>
      <w:r w:rsidRPr="00865BB1">
        <w:rPr>
          <w:b/>
          <w:bCs/>
          <w:smallCaps/>
          <w:u w:val="single"/>
          <w:lang w:val="en"/>
        </w:rPr>
        <w:lastRenderedPageBreak/>
        <w:t>Preface</w:t>
      </w:r>
      <w:r>
        <w:rPr>
          <w:rStyle w:val="s1"/>
          <w:rFonts w:ascii="Times New Roman" w:hAnsi="Times New Roman"/>
          <w:color w:val="000000"/>
        </w:rPr>
        <w:t xml:space="preserve"> </w:t>
      </w:r>
      <w:r w:rsidRPr="00865BB1">
        <w:rPr>
          <w:rStyle w:val="s1"/>
          <w:rFonts w:ascii="Times New Roman" w:hAnsi="Times New Roman"/>
          <w:color w:val="000000"/>
        </w:rPr>
        <w:t>This has been a very busy six weeks -- filled with a number of personal and professional activities. Many of you know that in early February my mother passed away. I want to thank many of you who expressed your condolences and the support of your thoughts and prayers during this time.</w:t>
      </w:r>
    </w:p>
    <w:p w:rsidR="00865BB1" w:rsidRDefault="00865BB1" w:rsidP="00865BB1">
      <w:pPr>
        <w:pStyle w:val="ListParagraph"/>
        <w:jc w:val="both"/>
        <w:rPr>
          <w:rStyle w:val="s1"/>
          <w:rFonts w:ascii="Times New Roman" w:hAnsi="Times New Roman"/>
          <w:color w:val="000000"/>
        </w:rPr>
      </w:pPr>
      <w:r w:rsidRPr="00865BB1">
        <w:rPr>
          <w:rStyle w:val="s1"/>
          <w:rFonts w:ascii="Times New Roman" w:hAnsi="Times New Roman"/>
          <w:color w:val="000000"/>
        </w:rPr>
        <w:t>I have just returned from Washington, D.C. where for the past week, several members of the GC community attended the national ACE conference. In addition to attending the conference, Provost Brown, Mrs. Starley, and I had the opportunity to visit with Representatives Hice, Handel, and Ferguson; and Senator Johnny Isakson in their offices on Capitol Hill and provide them with updates on Georgia College. We met with several GC alums at a reception and were able to meet with our three “GC in DC” students who are doing internships in congressional offices on the Hill.</w:t>
      </w:r>
    </w:p>
    <w:p w:rsidR="00A15F1E" w:rsidRPr="00A15F1E" w:rsidRDefault="00865BB1" w:rsidP="00865BB1">
      <w:pPr>
        <w:pStyle w:val="ListParagraph"/>
        <w:numPr>
          <w:ilvl w:val="0"/>
          <w:numId w:val="47"/>
        </w:numPr>
        <w:jc w:val="both"/>
        <w:rPr>
          <w:rStyle w:val="s1"/>
          <w:rFonts w:ascii="Times New Roman" w:hAnsi="Times New Roman"/>
          <w:color w:val="000000"/>
        </w:rPr>
      </w:pPr>
      <w:r w:rsidRPr="00865BB1">
        <w:rPr>
          <w:b/>
          <w:bCs/>
          <w:smallCaps/>
          <w:u w:val="single"/>
          <w:lang w:val="en"/>
        </w:rPr>
        <w:t xml:space="preserve">Vice President for Student Affairs </w:t>
      </w:r>
      <w:r>
        <w:rPr>
          <w:b/>
          <w:bCs/>
          <w:smallCaps/>
          <w:u w:val="single"/>
          <w:lang w:val="en"/>
        </w:rPr>
        <w:t>S</w:t>
      </w:r>
      <w:r w:rsidRPr="00865BB1">
        <w:rPr>
          <w:b/>
          <w:bCs/>
          <w:smallCaps/>
          <w:u w:val="single"/>
          <w:lang w:val="en"/>
        </w:rPr>
        <w:t xml:space="preserve">earch </w:t>
      </w:r>
      <w:r>
        <w:rPr>
          <w:b/>
          <w:bCs/>
          <w:smallCaps/>
          <w:u w:val="single"/>
          <w:lang w:val="en"/>
        </w:rPr>
        <w:t>U</w:t>
      </w:r>
      <w:r w:rsidRPr="00865BB1">
        <w:rPr>
          <w:b/>
          <w:bCs/>
          <w:smallCaps/>
          <w:u w:val="single"/>
          <w:lang w:val="en"/>
        </w:rPr>
        <w:t>pdate</w:t>
      </w:r>
      <w:r w:rsidRPr="00865BB1">
        <w:rPr>
          <w:rStyle w:val="s1"/>
          <w:rFonts w:ascii="Times New Roman" w:hAnsi="Times New Roman"/>
        </w:rPr>
        <w:t xml:space="preserve"> Over the last few weeks, the search committee for our new Vice President for Student Affairs has been very busy. They held airport interviews with 11 candidates in Atlanta the first weekend in February; and as a result, we invited four candidates to interview on campus over the past two weeks. Thanks to those of you who participated in the search process and came out to the public meetings for these candidates. Thank you for taking time out of your day to attend meetings, open forums, and for completing the surveys. I greatly appreciate the feedback that was received. I have reviewed the compilation of the feedback from the campus interviews and the search committee recommendations. Negotiations with one of the candidates are currently underway; and a candidate name will be forthcoming, hopefully in the next few days.</w:t>
      </w:r>
    </w:p>
    <w:p w:rsidR="00A15F1E" w:rsidRDefault="00865BB1" w:rsidP="00865BB1">
      <w:pPr>
        <w:pStyle w:val="ListParagraph"/>
        <w:numPr>
          <w:ilvl w:val="0"/>
          <w:numId w:val="47"/>
        </w:numPr>
        <w:jc w:val="both"/>
        <w:rPr>
          <w:color w:val="000000"/>
        </w:rPr>
      </w:pPr>
      <w:r w:rsidRPr="00A15F1E">
        <w:rPr>
          <w:b/>
          <w:bCs/>
          <w:smallCaps/>
          <w:u w:val="single"/>
          <w:lang w:val="en"/>
        </w:rPr>
        <w:t>New Alcohol Abuse Reduction Program</w:t>
      </w:r>
      <w:r w:rsidRPr="00A15F1E">
        <w:rPr>
          <w:rStyle w:val="s1"/>
          <w:rFonts w:ascii="Times New Roman" w:hAnsi="Times New Roman"/>
          <w:color w:val="000000"/>
        </w:rPr>
        <w:t xml:space="preserve"> </w:t>
      </w:r>
      <w:r w:rsidRPr="00A15F1E">
        <w:rPr>
          <w:color w:val="000000"/>
        </w:rPr>
        <w:t>Student Affairs is implementing a new alcohol abuse reduction program called B.A.S.I.C.S. – Brief Alcohol Screening &amp; Intervention for College Students. BASICS is used on college campuses nationwide and is one of the only educational programs to show statistically significant reductions in alcohol use and negative alcohol consequences. It consists of two one-hour sessions and will be administered by the GC Office of Health Promotion. Students can be assigned to BASICS by the university judicial system, can request a BASICS screening, or can be referred by someone on campus. If you have questions, contact Ms. Rachel Pope or Dr. Andy Lewter.</w:t>
      </w:r>
    </w:p>
    <w:p w:rsidR="00A15F1E" w:rsidRPr="00A15F1E" w:rsidRDefault="00865BB1" w:rsidP="00865BB1">
      <w:pPr>
        <w:pStyle w:val="ListParagraph"/>
        <w:numPr>
          <w:ilvl w:val="0"/>
          <w:numId w:val="47"/>
        </w:numPr>
        <w:jc w:val="both"/>
        <w:rPr>
          <w:color w:val="000000"/>
        </w:rPr>
      </w:pPr>
      <w:r w:rsidRPr="00A15F1E">
        <w:rPr>
          <w:b/>
          <w:bCs/>
          <w:smallCaps/>
          <w:u w:val="single"/>
          <w:lang w:val="en"/>
        </w:rPr>
        <w:t xml:space="preserve">Great Places to Work </w:t>
      </w:r>
      <w:r w:rsidR="00A15F1E" w:rsidRPr="00A15F1E">
        <w:rPr>
          <w:b/>
          <w:bCs/>
          <w:smallCaps/>
          <w:u w:val="single"/>
          <w:lang w:val="en"/>
        </w:rPr>
        <w:t>S</w:t>
      </w:r>
      <w:r w:rsidRPr="00A15F1E">
        <w:rPr>
          <w:b/>
          <w:bCs/>
          <w:smallCaps/>
          <w:u w:val="single"/>
          <w:lang w:val="en"/>
        </w:rPr>
        <w:t>urvey</w:t>
      </w:r>
      <w:r w:rsidRPr="00A15F1E">
        <w:rPr>
          <w:b/>
        </w:rPr>
        <w:t xml:space="preserve"> </w:t>
      </w:r>
      <w:r w:rsidRPr="00865BB1">
        <w:t>Georgia College is participating in The Chronicle’s Great Colleges to work for survey. The survey was sent via email on Saturday, March 10, to selected full-time faculty and staff. Results are anonymous. The survey is part of the GC strategic plan to assist GC in assessing current policies and procedures related to human resources.</w:t>
      </w:r>
      <w:r>
        <w:t xml:space="preserve"> </w:t>
      </w:r>
      <w:r w:rsidRPr="00865BB1">
        <w:t>The survey will be open from March 12 - April 6.</w:t>
      </w:r>
      <w:r>
        <w:t xml:space="preserve"> </w:t>
      </w:r>
      <w:r w:rsidRPr="00865BB1">
        <w:t>Chronicle Great Colleges &lt;</w:t>
      </w:r>
      <w:hyperlink r:id="rId10" w:history="1">
        <w:r w:rsidRPr="00865BB1">
          <w:rPr>
            <w:rStyle w:val="Hyperlink"/>
          </w:rPr>
          <w:t>surveys@modernthink.net</w:t>
        </w:r>
      </w:hyperlink>
      <w:r w:rsidRPr="00865BB1">
        <w:t>&gt; will send reminder emails to employees who have not completed the survey during the process.</w:t>
      </w:r>
      <w:r>
        <w:t xml:space="preserve"> </w:t>
      </w:r>
      <w:r w:rsidRPr="00865BB1">
        <w:t>If you are one of the selected faculty or staff, please take time to complete the survey when you receive it.</w:t>
      </w:r>
      <w:r>
        <w:t xml:space="preserve"> </w:t>
      </w:r>
      <w:r w:rsidRPr="00865BB1">
        <w:t>If you have any questions about the survey, please contact Dr. Chris Ferland.</w:t>
      </w:r>
    </w:p>
    <w:p w:rsidR="00A15F1E" w:rsidRPr="00A15F1E" w:rsidRDefault="00865BB1" w:rsidP="00865BB1">
      <w:pPr>
        <w:pStyle w:val="ListParagraph"/>
        <w:numPr>
          <w:ilvl w:val="0"/>
          <w:numId w:val="47"/>
        </w:numPr>
        <w:jc w:val="both"/>
        <w:rPr>
          <w:rStyle w:val="s1"/>
          <w:rFonts w:ascii="Times New Roman" w:hAnsi="Times New Roman"/>
          <w:color w:val="000000"/>
        </w:rPr>
      </w:pPr>
      <w:r w:rsidRPr="00A15F1E">
        <w:rPr>
          <w:b/>
          <w:bCs/>
          <w:smallCaps/>
          <w:u w:val="single"/>
          <w:lang w:val="en"/>
        </w:rPr>
        <w:t>Commendation</w:t>
      </w:r>
      <w:r w:rsidRPr="00A15F1E">
        <w:rPr>
          <w:rStyle w:val="s1"/>
          <w:rFonts w:ascii="Times New Roman" w:hAnsi="Times New Roman"/>
        </w:rPr>
        <w:t xml:space="preserve"> I would like to commend the Department of Biology and Department Chair, Indiren Pillay, for their active role in reducing fees. We recently received a report from the department that they had reduced a significant fee from $50 to $35 per student. The cumulative effect of this reduction amounts to $18,000 being returned to the students/parents. With much attention being given to the rising price of higher education, this effort of Dr. Pillay and colleagues is exactly what we need to show the public and other colleagues. Thanks to the leadership in Biology for their efforts to be efficient and reduce the cost of attending college.</w:t>
      </w:r>
    </w:p>
    <w:p w:rsidR="00A15F1E" w:rsidRPr="00A15F1E" w:rsidRDefault="00865BB1" w:rsidP="00865BB1">
      <w:pPr>
        <w:pStyle w:val="ListParagraph"/>
        <w:numPr>
          <w:ilvl w:val="0"/>
          <w:numId w:val="47"/>
        </w:numPr>
        <w:jc w:val="both"/>
        <w:rPr>
          <w:rStyle w:val="s1"/>
          <w:rFonts w:ascii="Times New Roman" w:hAnsi="Times New Roman"/>
          <w:color w:val="000000"/>
        </w:rPr>
      </w:pPr>
      <w:r w:rsidRPr="00A15F1E">
        <w:rPr>
          <w:b/>
          <w:bCs/>
          <w:smallCaps/>
          <w:u w:val="single"/>
          <w:lang w:val="en"/>
        </w:rPr>
        <w:t>Max Noah Singers at Carnegie Hall</w:t>
      </w:r>
      <w:r w:rsidRPr="00A15F1E">
        <w:rPr>
          <w:rStyle w:val="s1"/>
          <w:rFonts w:ascii="Times New Roman" w:hAnsi="Times New Roman"/>
        </w:rPr>
        <w:t xml:space="preserve"> Based on a video submission and her curriculum vitae, Dr. Jennifer Flory, has been invited to conduct at Carnegie Hall on Saturday, May 19, 2018. Our auditioned choir and Max Noah Singers were also invited based on their submission of a performance recording. A group of 40 students and 8 faculty/staff began learning the music in January and will participate in the concert. This achievement is truly a step along the path to preeminence.</w:t>
      </w:r>
    </w:p>
    <w:p w:rsidR="00A15F1E" w:rsidRPr="00A15F1E" w:rsidRDefault="00865BB1" w:rsidP="00865BB1">
      <w:pPr>
        <w:pStyle w:val="ListParagraph"/>
        <w:numPr>
          <w:ilvl w:val="0"/>
          <w:numId w:val="47"/>
        </w:numPr>
        <w:jc w:val="both"/>
        <w:rPr>
          <w:color w:val="000000"/>
        </w:rPr>
      </w:pPr>
      <w:r w:rsidRPr="00A15F1E">
        <w:rPr>
          <w:b/>
          <w:bCs/>
          <w:smallCaps/>
          <w:u w:val="single"/>
          <w:lang w:val="en"/>
        </w:rPr>
        <w:t>USG’s Comprehensive Administrative Review</w:t>
      </w:r>
      <w:r w:rsidRPr="00A15F1E">
        <w:t xml:space="preserve"> The Chancellor created a system-wide initiative to address creating efficiencies, streamlining processes, and finding ways to be more effective with USG resources. The goal is to analyze organizational structures and activities to identify opportunities to improve management processes and eliminate unnecessary duplication of effort. GC’s campus onset will </w:t>
      </w:r>
      <w:r w:rsidRPr="00A15F1E">
        <w:lastRenderedPageBreak/>
        <w:t>begin later this spring, and we plan to keep you informed on the process through additional communication over the next several months.</w:t>
      </w:r>
    </w:p>
    <w:p w:rsidR="00A15F1E" w:rsidRPr="00A15F1E" w:rsidRDefault="00865BB1" w:rsidP="00865BB1">
      <w:pPr>
        <w:pStyle w:val="ListParagraph"/>
        <w:numPr>
          <w:ilvl w:val="0"/>
          <w:numId w:val="47"/>
        </w:numPr>
        <w:jc w:val="both"/>
        <w:rPr>
          <w:rStyle w:val="s1"/>
          <w:rFonts w:ascii="Times New Roman" w:hAnsi="Times New Roman"/>
          <w:color w:val="000000"/>
        </w:rPr>
      </w:pPr>
      <w:r w:rsidRPr="00A15F1E">
        <w:rPr>
          <w:b/>
          <w:bCs/>
          <w:smallCaps/>
          <w:u w:val="single"/>
          <w:lang w:val="en"/>
        </w:rPr>
        <w:t>Deal Scholarship</w:t>
      </w:r>
      <w:r w:rsidRPr="00A15F1E">
        <w:rPr>
          <w:rStyle w:val="s1"/>
          <w:rFonts w:ascii="Times New Roman" w:hAnsi="Times New Roman"/>
          <w:color w:val="000000" w:themeColor="text1"/>
        </w:rPr>
        <w:t xml:space="preserve"> </w:t>
      </w:r>
      <w:r w:rsidRPr="00A15F1E">
        <w:rPr>
          <w:rStyle w:val="s1"/>
          <w:rFonts w:ascii="Times New Roman" w:hAnsi="Times New Roman"/>
        </w:rPr>
        <w:t>The Sandra Dunagan Deal Education Scholarship was started by a group of legislative spouses to honor Mrs. Deal as the outgoing First Lady. Last Wednesday, the group announced that $150,000 has been pledged to support the scholarship which will be a Presidential Scholarship at Georgia College in support of outstanding incoming students who are studying education. First preference will go to students from rural areas of Georgia.</w:t>
      </w:r>
      <w:r w:rsidRPr="00A15F1E">
        <w:rPr>
          <w:rStyle w:val="s1"/>
          <w:rFonts w:ascii="Times New Roman" w:hAnsi="Times New Roman"/>
          <w:color w:val="000000" w:themeColor="text1"/>
        </w:rPr>
        <w:t xml:space="preserve"> </w:t>
      </w:r>
      <w:r w:rsidRPr="00A15F1E">
        <w:rPr>
          <w:rStyle w:val="s1"/>
          <w:rFonts w:ascii="Times New Roman" w:hAnsi="Times New Roman"/>
        </w:rPr>
        <w:t>The scholarship is comprised of both endowed funds and funds designated for immediate use. Because funds have been set aside for immediate use, the scholarship will be offered immediately to a student arriving this fall. As of Wednesday, March 14, $136,945 has been received in support of the scholarship.</w:t>
      </w:r>
    </w:p>
    <w:p w:rsidR="00A15F1E" w:rsidRPr="00A15F1E" w:rsidRDefault="00865BB1" w:rsidP="00865BB1">
      <w:pPr>
        <w:pStyle w:val="ListParagraph"/>
        <w:numPr>
          <w:ilvl w:val="0"/>
          <w:numId w:val="47"/>
        </w:numPr>
        <w:jc w:val="both"/>
        <w:rPr>
          <w:color w:val="000000"/>
        </w:rPr>
      </w:pPr>
      <w:r w:rsidRPr="00A15F1E">
        <w:rPr>
          <w:b/>
          <w:bCs/>
          <w:smallCaps/>
          <w:u w:val="single"/>
          <w:lang w:val="en"/>
        </w:rPr>
        <w:t>USG Well Being Initiative</w:t>
      </w:r>
      <w:r w:rsidRPr="00865BB1">
        <w:t xml:space="preserve"> The USG is providing a Well-being program in the workplace. This year, employees and spouses covered on a USG healthcare plan each have the opportunity to earn up to $100 in well-being credits, simply by participating in specific health activities.</w:t>
      </w:r>
      <w:r>
        <w:t xml:space="preserve"> </w:t>
      </w:r>
      <w:r w:rsidRPr="00865BB1">
        <w:t>Campus kickoff was Thursday, March 15, at two campus locations.</w:t>
      </w:r>
    </w:p>
    <w:p w:rsidR="00A15F1E" w:rsidRPr="00A15F1E" w:rsidRDefault="00865BB1" w:rsidP="00865BB1">
      <w:pPr>
        <w:pStyle w:val="ListParagraph"/>
        <w:numPr>
          <w:ilvl w:val="0"/>
          <w:numId w:val="47"/>
        </w:numPr>
        <w:jc w:val="both"/>
        <w:rPr>
          <w:color w:val="000000"/>
        </w:rPr>
      </w:pPr>
      <w:r w:rsidRPr="00A15F1E">
        <w:rPr>
          <w:b/>
          <w:bCs/>
          <w:smallCaps/>
          <w:u w:val="single"/>
          <w:lang w:val="en"/>
        </w:rPr>
        <w:t>Renovations</w:t>
      </w:r>
      <w:r w:rsidRPr="00865BB1">
        <w:t xml:space="preserve"> We will be closing and renovating Chick-fil-A starting May 14 and are planning to reopen by August 1.</w:t>
      </w:r>
      <w:r>
        <w:t xml:space="preserve"> </w:t>
      </w:r>
      <w:r w:rsidRPr="00865BB1">
        <w:t>We will also be converting a portion of the Barnes &amp; Noble bookstore to a convenience store with a direct entrance off Hancock Street.</w:t>
      </w:r>
      <w:r>
        <w:t xml:space="preserve"> </w:t>
      </w:r>
      <w:r w:rsidRPr="00865BB1">
        <w:t>This work is to be completed this summer.</w:t>
      </w:r>
      <w:r>
        <w:t xml:space="preserve"> </w:t>
      </w:r>
      <w:r w:rsidRPr="00865BB1">
        <w:t>We will be adding an attractive new seating wall and signage at the corner of the Old Courthouse.</w:t>
      </w:r>
      <w:r>
        <w:t xml:space="preserve"> </w:t>
      </w:r>
      <w:r w:rsidRPr="00865BB1">
        <w:t>The project will also include landscaping and upgrades to the existing Veteran’s Memorial Wall.</w:t>
      </w:r>
    </w:p>
    <w:p w:rsidR="00A34127" w:rsidRPr="00A34127" w:rsidRDefault="00865BB1" w:rsidP="00865BB1">
      <w:pPr>
        <w:pStyle w:val="ListParagraph"/>
        <w:numPr>
          <w:ilvl w:val="0"/>
          <w:numId w:val="47"/>
        </w:numPr>
        <w:jc w:val="both"/>
        <w:rPr>
          <w:color w:val="000000"/>
        </w:rPr>
      </w:pPr>
      <w:r w:rsidRPr="00A15F1E">
        <w:rPr>
          <w:b/>
          <w:bCs/>
          <w:smallCaps/>
          <w:u w:val="single"/>
          <w:lang w:val="en"/>
        </w:rPr>
        <w:t>Macon Center</w:t>
      </w:r>
      <w:r w:rsidRPr="00865BB1">
        <w:t xml:space="preserve"> We have sold the Macon Center and will be moving our existing programming.</w:t>
      </w:r>
      <w:r>
        <w:t xml:space="preserve"> </w:t>
      </w:r>
      <w:r w:rsidRPr="00865BB1">
        <w:t>Our graduate and doctorate programs in Nursing will be moving back to Milledgeville.</w:t>
      </w:r>
      <w:r>
        <w:t xml:space="preserve"> </w:t>
      </w:r>
      <w:r w:rsidRPr="00865BB1">
        <w:t>We are currently finalizing a lease agreement with Navicent Health to provide the necessary facilities to support these programs.</w:t>
      </w:r>
    </w:p>
    <w:p w:rsidR="00A34127" w:rsidRPr="00A34127" w:rsidRDefault="00865BB1" w:rsidP="00A34127">
      <w:pPr>
        <w:pStyle w:val="ListParagraph"/>
        <w:numPr>
          <w:ilvl w:val="0"/>
          <w:numId w:val="47"/>
        </w:numPr>
        <w:jc w:val="both"/>
        <w:rPr>
          <w:color w:val="000000"/>
        </w:rPr>
      </w:pPr>
      <w:r w:rsidRPr="00A34127">
        <w:rPr>
          <w:b/>
          <w:bCs/>
          <w:smallCaps/>
          <w:u w:val="single"/>
          <w:lang w:val="en"/>
        </w:rPr>
        <w:t>Legislative Update</w:t>
      </w:r>
      <w:r w:rsidRPr="00A34127">
        <w:rPr>
          <w:rStyle w:val="s1"/>
          <w:rFonts w:ascii="Times New Roman" w:hAnsi="Times New Roman"/>
        </w:rPr>
        <w:t xml:space="preserve"> (Submitted by Mr. Johnny Grant) </w:t>
      </w:r>
      <w:r w:rsidRPr="00A34127">
        <w:t>The Georgia General Assembly completed day 35 of the 40-day session on Thursday, March 15. The remaining 5 days will be Monday, Wednesday, and Friday of next week and then Tuesday, March 27, and Thursday, March 29, of the following week.</w:t>
      </w:r>
    </w:p>
    <w:p w:rsidR="00A34127" w:rsidRPr="00A34127" w:rsidRDefault="00865BB1" w:rsidP="00A34127">
      <w:pPr>
        <w:pStyle w:val="ListParagraph"/>
        <w:numPr>
          <w:ilvl w:val="1"/>
          <w:numId w:val="47"/>
        </w:numPr>
        <w:jc w:val="both"/>
        <w:rPr>
          <w:color w:val="000000"/>
        </w:rPr>
      </w:pPr>
      <w:r w:rsidRPr="00865BB1">
        <w:t>While there were many bills introduced over the two years of this legislative biennium that would impact the university system, most have fallen by the wayside during the long legislative process. There are two bills, in addition to the annual budget bill, that are currently still being debated and modified. Both are being monitored closely by the University System.</w:t>
      </w:r>
    </w:p>
    <w:p w:rsidR="00A34127" w:rsidRPr="00A34127" w:rsidRDefault="00865BB1" w:rsidP="00A34127">
      <w:pPr>
        <w:pStyle w:val="ListParagraph"/>
        <w:numPr>
          <w:ilvl w:val="1"/>
          <w:numId w:val="47"/>
        </w:numPr>
        <w:jc w:val="both"/>
        <w:rPr>
          <w:color w:val="000000"/>
        </w:rPr>
      </w:pPr>
      <w:r w:rsidRPr="00865BB1">
        <w:t>SB 339, sponsored by Senator William Ligon, sought to mandate to the Board of Regents a certain set of statements for a system-wide “Free Expression” policy including prescribed sanctions for violation of that policy. University System legal staff as well as several university presidents testified in the Senate Higher Education Committee warning of the unintended consequences of some of the provisions of the initial language of the bill. A substitute bill was passed through the Senate. The language of this substitute continues to uphold the strong support of the University System for the rights granted under the First Amendment to the U.S. Constitution regarding free speech. The bill is currently undergoing additional changes in the House Judiciary Committee as it continues its way through the legislative process. On Thursday of this week, the House Judiciary Committee passed another version of SB 339. The bill now must go before the entire House of Representatives for a vote; and since changes were made in the House, the bill must return to the Senate for agreement or to start the reconciliation process before final passage.</w:t>
      </w:r>
    </w:p>
    <w:p w:rsidR="00A34127" w:rsidRPr="00A34127" w:rsidRDefault="00865BB1" w:rsidP="00A34127">
      <w:pPr>
        <w:pStyle w:val="ListParagraph"/>
        <w:numPr>
          <w:ilvl w:val="1"/>
          <w:numId w:val="47"/>
        </w:numPr>
        <w:jc w:val="both"/>
        <w:rPr>
          <w:color w:val="000000"/>
        </w:rPr>
      </w:pPr>
      <w:r w:rsidRPr="00865BB1">
        <w:t xml:space="preserve">SB 348, sponsored by Senator Tyler Harper, started out as a simple bill to allow units of the Technical College System of Georgia </w:t>
      </w:r>
      <w:r w:rsidR="00A34127">
        <w:t xml:space="preserve">(TCSG) </w:t>
      </w:r>
      <w:r w:rsidRPr="00865BB1">
        <w:t>to have Campus Police Departments similar to those operated by the University System. The initial language did not mention the University System and did not appear to have an impact on the University System at all.</w:t>
      </w:r>
      <w:r>
        <w:t xml:space="preserve"> </w:t>
      </w:r>
      <w:r w:rsidRPr="00865BB1">
        <w:t xml:space="preserve">During the legislative process, discussion focused on the language that allows campus law enforcement to have jurisdiction that also includes a 500-yard perimeter around any part of the campus. In action in the Senate, the language in the bill was changed to reduce that perimeter for both the TCSG </w:t>
      </w:r>
      <w:r w:rsidRPr="00A34127">
        <w:rPr>
          <w:u w:val="single"/>
        </w:rPr>
        <w:t>and</w:t>
      </w:r>
      <w:r w:rsidRPr="00865BB1">
        <w:t xml:space="preserve"> USG to 500 feet. This has caused concern by the campus law enforcement community, students, and even municipal </w:t>
      </w:r>
      <w:r w:rsidRPr="00865BB1">
        <w:lastRenderedPageBreak/>
        <w:t>police forces who generally welcome the extra coverage. This bill is currently waiting for a hearing in the House Public Safety Committee.</w:t>
      </w:r>
    </w:p>
    <w:p w:rsidR="00A34127" w:rsidRPr="00A34127" w:rsidRDefault="00865BB1" w:rsidP="00A34127">
      <w:pPr>
        <w:pStyle w:val="ListParagraph"/>
        <w:numPr>
          <w:ilvl w:val="1"/>
          <w:numId w:val="47"/>
        </w:numPr>
        <w:jc w:val="both"/>
        <w:rPr>
          <w:color w:val="000000"/>
        </w:rPr>
      </w:pPr>
      <w:r w:rsidRPr="00A34127">
        <w:t>The FY2019 Budget is going through the final parts of the appropriations process. The House has completed their initial work on the Governor’s recommendations and passed their version of the budget last Friday, March 9. The Senate is now reviewing the budget and putting their version of changes and additions together. It is anticipated that the Senate Appropriations Committee will send their version to the full Senate for approval late next week leaving only two legislative days for reconciliation of the versions and final passage. The appropriations bill is the only required action of the General Assembly each year, and final passage of the “big budget” is often one of the last items of business on “Sine Die.” Georgia College has a special interest in the capital projects portion of the USG request since we have two projects under consideration. One of those projects, $900,000 for furniture, fixtures and equipment to complete the Terrell Hall renovation currently underway was included in the Governor’s recommendations and the House version. We are hopeful that the Senate will include another desired project, $1.7 million for design of a Science Center to supplement Herty Hall, in their budget proposal.</w:t>
      </w:r>
    </w:p>
    <w:p w:rsidR="00A34127" w:rsidRPr="00D63C59" w:rsidRDefault="00865BB1" w:rsidP="00865BB1">
      <w:pPr>
        <w:pStyle w:val="ListParagraph"/>
        <w:numPr>
          <w:ilvl w:val="0"/>
          <w:numId w:val="47"/>
        </w:numPr>
        <w:jc w:val="both"/>
        <w:rPr>
          <w:smallCaps/>
          <w:u w:val="single"/>
          <w:lang w:val="en"/>
        </w:rPr>
      </w:pPr>
      <w:r w:rsidRPr="00D63C59">
        <w:rPr>
          <w:b/>
          <w:smallCaps/>
          <w:u w:val="single"/>
          <w:lang w:val="en"/>
        </w:rPr>
        <w:t>Save the Dates</w:t>
      </w:r>
    </w:p>
    <w:p w:rsidR="00A34127" w:rsidRDefault="00865BB1" w:rsidP="00865BB1">
      <w:pPr>
        <w:pStyle w:val="ListParagraph"/>
        <w:numPr>
          <w:ilvl w:val="1"/>
          <w:numId w:val="47"/>
        </w:numPr>
        <w:jc w:val="both"/>
        <w:rPr>
          <w:rStyle w:val="s1"/>
          <w:rFonts w:ascii="Times New Roman" w:hAnsi="Times New Roman"/>
        </w:rPr>
      </w:pPr>
      <w:r w:rsidRPr="00A34127">
        <w:rPr>
          <w:rStyle w:val="s1"/>
          <w:rFonts w:ascii="Times New Roman" w:hAnsi="Times New Roman"/>
        </w:rPr>
        <w:t>Coffee &amp; Conversation – Faculty &amp; Staff</w:t>
      </w:r>
    </w:p>
    <w:p w:rsidR="00A34127" w:rsidRDefault="00865BB1" w:rsidP="00A34127">
      <w:pPr>
        <w:pStyle w:val="ListParagraph"/>
        <w:numPr>
          <w:ilvl w:val="2"/>
          <w:numId w:val="47"/>
        </w:numPr>
        <w:jc w:val="both"/>
        <w:rPr>
          <w:rStyle w:val="s1"/>
          <w:rFonts w:ascii="Times New Roman" w:hAnsi="Times New Roman"/>
        </w:rPr>
      </w:pPr>
      <w:r w:rsidRPr="00A34127">
        <w:rPr>
          <w:rStyle w:val="s1"/>
          <w:rFonts w:ascii="Times New Roman" w:hAnsi="Times New Roman"/>
        </w:rPr>
        <w:t>Wednesday, March 28, 2018</w:t>
      </w:r>
    </w:p>
    <w:p w:rsidR="00A34127" w:rsidRPr="00A34127" w:rsidRDefault="00865BB1" w:rsidP="00A34127">
      <w:pPr>
        <w:pStyle w:val="ListParagraph"/>
        <w:numPr>
          <w:ilvl w:val="2"/>
          <w:numId w:val="47"/>
        </w:numPr>
        <w:jc w:val="both"/>
        <w:rPr>
          <w:rStyle w:val="s1"/>
          <w:rFonts w:ascii="Times New Roman" w:hAnsi="Times New Roman"/>
          <w:color w:val="000000"/>
        </w:rPr>
      </w:pPr>
      <w:r w:rsidRPr="00A34127">
        <w:rPr>
          <w:rStyle w:val="s1"/>
          <w:rFonts w:ascii="Times New Roman" w:hAnsi="Times New Roman"/>
        </w:rPr>
        <w:t>8:00am - Library Atrium</w:t>
      </w:r>
    </w:p>
    <w:p w:rsidR="00A34127" w:rsidRDefault="00865BB1" w:rsidP="00865BB1">
      <w:pPr>
        <w:pStyle w:val="ListParagraph"/>
        <w:numPr>
          <w:ilvl w:val="1"/>
          <w:numId w:val="47"/>
        </w:numPr>
        <w:jc w:val="both"/>
        <w:rPr>
          <w:rStyle w:val="s1"/>
          <w:rFonts w:ascii="Times New Roman" w:hAnsi="Times New Roman"/>
        </w:rPr>
      </w:pPr>
      <w:r w:rsidRPr="00A34127">
        <w:rPr>
          <w:rStyle w:val="s1"/>
          <w:rFonts w:ascii="Times New Roman" w:hAnsi="Times New Roman"/>
        </w:rPr>
        <w:t>Celebration of Excellence</w:t>
      </w:r>
    </w:p>
    <w:p w:rsidR="00A34127" w:rsidRDefault="00865BB1" w:rsidP="00A34127">
      <w:pPr>
        <w:pStyle w:val="ListParagraph"/>
        <w:numPr>
          <w:ilvl w:val="2"/>
          <w:numId w:val="47"/>
        </w:numPr>
        <w:jc w:val="both"/>
        <w:rPr>
          <w:rStyle w:val="s1"/>
          <w:rFonts w:ascii="Times New Roman" w:hAnsi="Times New Roman"/>
        </w:rPr>
      </w:pPr>
      <w:r w:rsidRPr="00A34127">
        <w:rPr>
          <w:rStyle w:val="s1"/>
          <w:rFonts w:ascii="Times New Roman" w:hAnsi="Times New Roman"/>
        </w:rPr>
        <w:t>Friday, April 20, 2018</w:t>
      </w:r>
    </w:p>
    <w:p w:rsidR="00A34127" w:rsidRPr="00A34127" w:rsidRDefault="00865BB1" w:rsidP="00A34127">
      <w:pPr>
        <w:pStyle w:val="ListParagraph"/>
        <w:numPr>
          <w:ilvl w:val="2"/>
          <w:numId w:val="47"/>
        </w:numPr>
        <w:jc w:val="both"/>
        <w:rPr>
          <w:rStyle w:val="s1"/>
          <w:rFonts w:ascii="Times New Roman" w:hAnsi="Times New Roman"/>
          <w:color w:val="000000"/>
        </w:rPr>
      </w:pPr>
      <w:r w:rsidRPr="00A34127">
        <w:rPr>
          <w:rStyle w:val="s1"/>
          <w:rFonts w:ascii="Times New Roman" w:hAnsi="Times New Roman"/>
        </w:rPr>
        <w:t>9:00am – Russell Auditorium</w:t>
      </w:r>
    </w:p>
    <w:p w:rsidR="00A34127" w:rsidRDefault="00865BB1" w:rsidP="00865BB1">
      <w:pPr>
        <w:pStyle w:val="ListParagraph"/>
        <w:numPr>
          <w:ilvl w:val="1"/>
          <w:numId w:val="47"/>
        </w:numPr>
        <w:jc w:val="both"/>
        <w:rPr>
          <w:rStyle w:val="s1"/>
          <w:rFonts w:ascii="Times New Roman" w:hAnsi="Times New Roman"/>
        </w:rPr>
      </w:pPr>
      <w:r w:rsidRPr="00A34127">
        <w:rPr>
          <w:rStyle w:val="s1"/>
          <w:rFonts w:ascii="Times New Roman" w:hAnsi="Times New Roman"/>
        </w:rPr>
        <w:t>Graduate Commencement</w:t>
      </w:r>
    </w:p>
    <w:p w:rsidR="00A34127" w:rsidRDefault="00865BB1" w:rsidP="00A34127">
      <w:pPr>
        <w:pStyle w:val="ListParagraph"/>
        <w:numPr>
          <w:ilvl w:val="2"/>
          <w:numId w:val="47"/>
        </w:numPr>
        <w:jc w:val="both"/>
        <w:rPr>
          <w:rStyle w:val="s1"/>
          <w:rFonts w:ascii="Times New Roman" w:hAnsi="Times New Roman"/>
        </w:rPr>
      </w:pPr>
      <w:r w:rsidRPr="00A34127">
        <w:rPr>
          <w:rStyle w:val="s1"/>
          <w:rFonts w:ascii="Times New Roman" w:hAnsi="Times New Roman"/>
        </w:rPr>
        <w:t>Friday, May 11, 2018</w:t>
      </w:r>
    </w:p>
    <w:p w:rsidR="00A34127" w:rsidRPr="00A34127" w:rsidRDefault="00865BB1" w:rsidP="00A34127">
      <w:pPr>
        <w:pStyle w:val="ListParagraph"/>
        <w:numPr>
          <w:ilvl w:val="2"/>
          <w:numId w:val="47"/>
        </w:numPr>
        <w:jc w:val="both"/>
        <w:rPr>
          <w:rStyle w:val="s1"/>
          <w:rFonts w:ascii="Times New Roman" w:hAnsi="Times New Roman"/>
          <w:color w:val="000000"/>
        </w:rPr>
      </w:pPr>
      <w:r w:rsidRPr="00A34127">
        <w:rPr>
          <w:rStyle w:val="s1"/>
          <w:rFonts w:ascii="Times New Roman" w:hAnsi="Times New Roman"/>
        </w:rPr>
        <w:t>7:00pm – Centennial Center</w:t>
      </w:r>
    </w:p>
    <w:p w:rsidR="00A34127" w:rsidRDefault="00865BB1" w:rsidP="00865BB1">
      <w:pPr>
        <w:pStyle w:val="ListParagraph"/>
        <w:numPr>
          <w:ilvl w:val="1"/>
          <w:numId w:val="47"/>
        </w:numPr>
        <w:jc w:val="both"/>
        <w:rPr>
          <w:rStyle w:val="s1"/>
          <w:rFonts w:ascii="Times New Roman" w:hAnsi="Times New Roman"/>
        </w:rPr>
      </w:pPr>
      <w:r w:rsidRPr="00A34127">
        <w:rPr>
          <w:rStyle w:val="s1"/>
          <w:rFonts w:ascii="Times New Roman" w:hAnsi="Times New Roman"/>
        </w:rPr>
        <w:t>Undergraduate Commencement</w:t>
      </w:r>
    </w:p>
    <w:p w:rsidR="00A34127" w:rsidRDefault="00865BB1" w:rsidP="00A34127">
      <w:pPr>
        <w:pStyle w:val="ListParagraph"/>
        <w:numPr>
          <w:ilvl w:val="2"/>
          <w:numId w:val="47"/>
        </w:numPr>
        <w:jc w:val="both"/>
        <w:rPr>
          <w:rStyle w:val="s1"/>
          <w:rFonts w:ascii="Times New Roman" w:hAnsi="Times New Roman"/>
        </w:rPr>
      </w:pPr>
      <w:r w:rsidRPr="00A34127">
        <w:rPr>
          <w:rStyle w:val="s1"/>
          <w:rFonts w:ascii="Times New Roman" w:hAnsi="Times New Roman"/>
        </w:rPr>
        <w:t>Saturday. May 12, 2018</w:t>
      </w:r>
    </w:p>
    <w:p w:rsidR="00865BB1" w:rsidRPr="00F633E2" w:rsidRDefault="00865BB1" w:rsidP="00A34127">
      <w:pPr>
        <w:pStyle w:val="ListParagraph"/>
        <w:numPr>
          <w:ilvl w:val="2"/>
          <w:numId w:val="47"/>
        </w:numPr>
        <w:jc w:val="both"/>
        <w:rPr>
          <w:rStyle w:val="s1"/>
          <w:rFonts w:ascii="Times New Roman" w:hAnsi="Times New Roman"/>
          <w:color w:val="000000"/>
        </w:rPr>
      </w:pPr>
      <w:r w:rsidRPr="00A34127">
        <w:rPr>
          <w:rStyle w:val="s1"/>
          <w:rFonts w:ascii="Times New Roman" w:hAnsi="Times New Roman"/>
        </w:rPr>
        <w:t>9:00am &amp; 2:00pm – Centennial Center</w:t>
      </w:r>
    </w:p>
    <w:p w:rsidR="00F633E2" w:rsidRPr="00F633E2" w:rsidRDefault="00F633E2" w:rsidP="00F633E2">
      <w:pPr>
        <w:pStyle w:val="ListParagraph"/>
        <w:numPr>
          <w:ilvl w:val="0"/>
          <w:numId w:val="47"/>
        </w:numPr>
        <w:jc w:val="both"/>
        <w:rPr>
          <w:smallCaps/>
          <w:u w:val="single"/>
        </w:rPr>
      </w:pPr>
      <w:r w:rsidRPr="00D07DFE">
        <w:rPr>
          <w:b/>
          <w:smallCaps/>
          <w:u w:val="single"/>
        </w:rPr>
        <w:t>Questions</w:t>
      </w:r>
      <w:r w:rsidRPr="00D07DFE">
        <w:rPr>
          <w:smallCaps/>
        </w:rPr>
        <w:t xml:space="preserve"> </w:t>
      </w:r>
      <w:r>
        <w:t>President Dorman invited questions from the floor.</w:t>
      </w:r>
    </w:p>
    <w:p w:rsidR="007F62CD" w:rsidRDefault="00B52D49" w:rsidP="00771471">
      <w:pPr>
        <w:pStyle w:val="ListParagraph"/>
        <w:numPr>
          <w:ilvl w:val="1"/>
          <w:numId w:val="47"/>
        </w:numPr>
        <w:jc w:val="both"/>
      </w:pPr>
      <w:r w:rsidRPr="00B52D49">
        <w:rPr>
          <w:u w:val="single"/>
        </w:rPr>
        <w:t>Question</w:t>
      </w:r>
      <w:r>
        <w:t xml:space="preserve"> </w:t>
      </w:r>
      <w:r w:rsidR="00771471">
        <w:t xml:space="preserve">Going back to the Comprehensive Administrative Review, when I hear the words </w:t>
      </w:r>
      <w:r w:rsidR="00771471" w:rsidRPr="00771471">
        <w:rPr>
          <w:i/>
        </w:rPr>
        <w:t>creating efficiencies, streamlining processes, and finding ways to be more effective with USG resources</w:t>
      </w:r>
      <w:r w:rsidR="00771471">
        <w:t>, I anticipate these efficiencies manifested as cuts to the budget, and possibly cuts to positions. Could you please elaborate on this item?</w:t>
      </w:r>
    </w:p>
    <w:p w:rsidR="00771471" w:rsidRPr="00771471" w:rsidRDefault="00B52D49" w:rsidP="00B52D49">
      <w:pPr>
        <w:pStyle w:val="ListParagraph"/>
        <w:ind w:left="1440"/>
        <w:jc w:val="both"/>
        <w:rPr>
          <w:smallCaps/>
          <w:u w:val="single"/>
        </w:rPr>
      </w:pPr>
      <w:r w:rsidRPr="00B52D49">
        <w:rPr>
          <w:u w:val="single"/>
        </w:rPr>
        <w:t>Response</w:t>
      </w:r>
      <w:r>
        <w:t xml:space="preserve"> (a distillation – not a transcript – of the responses provided orally by both President Dorman and Vice President Susan Allen) </w:t>
      </w:r>
      <w:r w:rsidR="00EB45B5" w:rsidRPr="00EB45B5">
        <w:rPr>
          <w:i/>
        </w:rPr>
        <w:t>We do not yet have complete information on this Comprehensive Administrative Review, and anticipate more detailed information from the USG to be received by 26 Mar 2018, which we will of course share with the university community.</w:t>
      </w:r>
      <w:r w:rsidR="00EB45B5">
        <w:rPr>
          <w:i/>
        </w:rPr>
        <w:t xml:space="preserve"> Based on our current</w:t>
      </w:r>
      <w:r w:rsidR="001627AF">
        <w:rPr>
          <w:i/>
        </w:rPr>
        <w:t>,</w:t>
      </w:r>
      <w:r w:rsidR="00EB45B5">
        <w:rPr>
          <w:i/>
        </w:rPr>
        <w:t xml:space="preserve"> a</w:t>
      </w:r>
      <w:r w:rsidR="001627AF">
        <w:rPr>
          <w:i/>
        </w:rPr>
        <w:t>lbeit</w:t>
      </w:r>
      <w:r w:rsidR="00EB45B5">
        <w:rPr>
          <w:i/>
        </w:rPr>
        <w:t xml:space="preserve"> </w:t>
      </w:r>
      <w:r w:rsidR="001627AF">
        <w:rPr>
          <w:i/>
        </w:rPr>
        <w:t>incomplete,</w:t>
      </w:r>
      <w:r w:rsidR="00EB45B5">
        <w:rPr>
          <w:i/>
        </w:rPr>
        <w:t xml:space="preserve"> understanding of this process, it is not a process to be feared and we do not anticipate any cuts to </w:t>
      </w:r>
      <w:r w:rsidR="001627AF">
        <w:rPr>
          <w:i/>
        </w:rPr>
        <w:t xml:space="preserve">the number of </w:t>
      </w:r>
      <w:r w:rsidR="00EB45B5">
        <w:rPr>
          <w:i/>
        </w:rPr>
        <w:t xml:space="preserve">faculty positions and believe it is likely there will also be no cuts to the administration. This initiative was launched to investigate the validity of the longstanding public perception of the presence of a glut of administrators at USG institutions. </w:t>
      </w:r>
      <w:r w:rsidR="00452278">
        <w:rPr>
          <w:i/>
        </w:rPr>
        <w:t xml:space="preserve">So, this initiative is not a punitive activity, but rather a conversational investigation of the validity of the administrative glut perception. The investigation is seeking administrative models worthy of emulation and also opportunities to share administrative efforts across campuses, and we hope that Georgia College will be found to be an administrative model worthy of emulation. Has the number of administrators at USG institutions been increasing? Yes, but we believe this increase has been </w:t>
      </w:r>
      <w:r w:rsidR="001627AF">
        <w:rPr>
          <w:i/>
        </w:rPr>
        <w:t>in</w:t>
      </w:r>
      <w:r w:rsidR="00452278">
        <w:rPr>
          <w:i/>
        </w:rPr>
        <w:t xml:space="preserve"> response to the increase in state and federal mandates requiring reports from USG institutions. The preparation of these reports has been assigned to the administration – rather than the faculty – and in some cases resulted in </w:t>
      </w:r>
      <w:r w:rsidR="001627AF">
        <w:rPr>
          <w:i/>
        </w:rPr>
        <w:t xml:space="preserve">the creation of </w:t>
      </w:r>
      <w:r w:rsidR="00452278">
        <w:rPr>
          <w:i/>
        </w:rPr>
        <w:t xml:space="preserve">new administrative positions. </w:t>
      </w:r>
      <w:r w:rsidR="009C75E5">
        <w:rPr>
          <w:i/>
        </w:rPr>
        <w:t xml:space="preserve">At Georgia College, it is my perception that we have an efficient </w:t>
      </w:r>
      <w:r w:rsidR="009C75E5">
        <w:rPr>
          <w:i/>
        </w:rPr>
        <w:lastRenderedPageBreak/>
        <w:t xml:space="preserve">administration and that all administrators are consistently busy and attending to important and mandated </w:t>
      </w:r>
      <w:r w:rsidR="001627AF">
        <w:rPr>
          <w:i/>
        </w:rPr>
        <w:t xml:space="preserve">items of </w:t>
      </w:r>
      <w:r w:rsidR="009C75E5">
        <w:rPr>
          <w:i/>
        </w:rPr>
        <w:t>business.</w:t>
      </w:r>
    </w:p>
    <w:p w:rsidR="007D67A7" w:rsidRDefault="00A25430" w:rsidP="00F633E2">
      <w:pPr>
        <w:spacing w:before="240" w:line="240" w:lineRule="atLeast"/>
        <w:jc w:val="both"/>
      </w:pPr>
      <w:r w:rsidRPr="00904681">
        <w:rPr>
          <w:b/>
          <w:bCs/>
          <w:smallCaps/>
          <w:u w:val="single"/>
          <w:lang w:val="en"/>
        </w:rPr>
        <w:t>Provost’s Report</w:t>
      </w:r>
      <w:r w:rsidRPr="00904681">
        <w:rPr>
          <w:lang w:val="en"/>
        </w:rPr>
        <w:t xml:space="preserve"> </w:t>
      </w:r>
      <w:r w:rsidR="00FA0B83" w:rsidRPr="00904681">
        <w:rPr>
          <w:lang w:val="en"/>
        </w:rPr>
        <w:t xml:space="preserve">– </w:t>
      </w:r>
      <w:r w:rsidR="00EE1258">
        <w:rPr>
          <w:lang w:val="en"/>
        </w:rPr>
        <w:t xml:space="preserve">As </w:t>
      </w:r>
      <w:r w:rsidRPr="00904681">
        <w:rPr>
          <w:lang w:val="en"/>
        </w:rPr>
        <w:t xml:space="preserve">Provost </w:t>
      </w:r>
      <w:r w:rsidR="00E0545E" w:rsidRPr="00904681">
        <w:rPr>
          <w:lang w:val="en"/>
        </w:rPr>
        <w:t>Kelli Brown</w:t>
      </w:r>
      <w:r w:rsidR="00EE1258" w:rsidRPr="00EE1258">
        <w:t xml:space="preserve"> </w:t>
      </w:r>
      <w:r w:rsidR="00EE1258">
        <w:t xml:space="preserve">had extended </w:t>
      </w:r>
      <w:r w:rsidR="00EE1258" w:rsidRPr="007C12FC">
        <w:rPr>
          <w:i/>
        </w:rPr>
        <w:t xml:space="preserve">Regrets </w:t>
      </w:r>
      <w:r w:rsidR="00EE1258">
        <w:t>and was unable to attend this meeting, there was no Provost’s Report</w:t>
      </w:r>
      <w:r w:rsidR="00424EF9">
        <w:t xml:space="preserve"> provided orally</w:t>
      </w:r>
      <w:r w:rsidR="00EE1258">
        <w:t>.</w:t>
      </w:r>
      <w:r w:rsidR="00424EF9">
        <w:t xml:space="preserve"> The following is the written report submitted by Provost Brown for inclusion in these minutes.</w:t>
      </w:r>
    </w:p>
    <w:p w:rsidR="00396E69" w:rsidRPr="00396E69" w:rsidRDefault="00FA7D55" w:rsidP="00424EF9">
      <w:pPr>
        <w:pStyle w:val="ListParagraph"/>
        <w:numPr>
          <w:ilvl w:val="0"/>
          <w:numId w:val="38"/>
        </w:numPr>
        <w:rPr>
          <w:bCs/>
          <w:color w:val="000000" w:themeColor="text1"/>
          <w:u w:val="single"/>
        </w:rPr>
      </w:pPr>
      <w:r w:rsidRPr="00396E69">
        <w:rPr>
          <w:b/>
          <w:smallCaps/>
          <w:u w:val="single"/>
          <w:lang w:val="en"/>
        </w:rPr>
        <w:t>Student Success</w:t>
      </w:r>
    </w:p>
    <w:p w:rsidR="00396E69" w:rsidRPr="00396E69" w:rsidRDefault="00FA7D55" w:rsidP="00424EF9">
      <w:pPr>
        <w:pStyle w:val="ListParagraph"/>
        <w:numPr>
          <w:ilvl w:val="1"/>
          <w:numId w:val="38"/>
        </w:numPr>
        <w:rPr>
          <w:bCs/>
          <w:color w:val="000000" w:themeColor="text1"/>
          <w:u w:val="single"/>
        </w:rPr>
      </w:pPr>
      <w:r w:rsidRPr="00396E69">
        <w:rPr>
          <w:b/>
          <w:bCs/>
          <w:u w:val="single"/>
        </w:rPr>
        <w:t>Georgia College Wins $10,000 Momentum Year Grant</w:t>
      </w:r>
    </w:p>
    <w:p w:rsidR="00396E69" w:rsidRDefault="00FA7D55" w:rsidP="00396E69">
      <w:pPr>
        <w:pStyle w:val="ListParagraph"/>
        <w:numPr>
          <w:ilvl w:val="2"/>
          <w:numId w:val="38"/>
        </w:numPr>
        <w:jc w:val="both"/>
      </w:pPr>
      <w:r w:rsidRPr="00424EF9">
        <w:t>In November 2017, a team of six GC staff members attended the USG’s “Advising Academy” hosted by the new Executive Vice Chancellor of Academic Affairs, Dr. Tristan Denley, and held at the University of West Georgia in Carrollton, GA.</w:t>
      </w:r>
      <w:r w:rsidR="00396E69">
        <w:t xml:space="preserve"> </w:t>
      </w:r>
      <w:r w:rsidRPr="00424EF9">
        <w:t>Institutional teams attending the Academy were asked to develop a proposal for a program to be implemented on their campuses related to one or more of the tenets of the USG’s Momentum Year initiative:</w:t>
      </w:r>
    </w:p>
    <w:p w:rsidR="00396E69" w:rsidRPr="00396E69" w:rsidRDefault="00FA7D55" w:rsidP="00396E69">
      <w:pPr>
        <w:pStyle w:val="ListParagraph"/>
        <w:numPr>
          <w:ilvl w:val="3"/>
          <w:numId w:val="38"/>
        </w:numPr>
        <w:jc w:val="both"/>
        <w:rPr>
          <w:bCs/>
          <w:color w:val="000000" w:themeColor="text1"/>
          <w:u w:val="single"/>
        </w:rPr>
      </w:pPr>
      <w:r w:rsidRPr="00424EF9">
        <w:t>Students making a purposeful choice in a focus-area or program (choose major or meta-major early)</w:t>
      </w:r>
    </w:p>
    <w:p w:rsidR="00B04B10" w:rsidRPr="00B04B10" w:rsidRDefault="00FA7D55" w:rsidP="00396E69">
      <w:pPr>
        <w:pStyle w:val="ListParagraph"/>
        <w:numPr>
          <w:ilvl w:val="3"/>
          <w:numId w:val="38"/>
        </w:numPr>
        <w:jc w:val="both"/>
        <w:rPr>
          <w:bCs/>
          <w:color w:val="000000" w:themeColor="text1"/>
          <w:u w:val="single"/>
        </w:rPr>
      </w:pPr>
      <w:r w:rsidRPr="00424EF9">
        <w:t>Students entering the university with a productive academic mindset (desire to learn and succeed)</w:t>
      </w:r>
    </w:p>
    <w:p w:rsidR="00B04B10" w:rsidRPr="00B04B10" w:rsidRDefault="00FA7D55" w:rsidP="00B04B10">
      <w:pPr>
        <w:pStyle w:val="ListParagraph"/>
        <w:numPr>
          <w:ilvl w:val="3"/>
          <w:numId w:val="38"/>
        </w:numPr>
        <w:jc w:val="both"/>
        <w:rPr>
          <w:bCs/>
          <w:color w:val="000000" w:themeColor="text1"/>
          <w:u w:val="single"/>
        </w:rPr>
      </w:pPr>
      <w:r w:rsidRPr="00424EF9">
        <w:t>Students following clearly sequenced program maps that include:</w:t>
      </w:r>
    </w:p>
    <w:p w:rsidR="00B04B10" w:rsidRPr="00B04B10" w:rsidRDefault="00FA7D55" w:rsidP="00B04B10">
      <w:pPr>
        <w:pStyle w:val="ListParagraph"/>
        <w:numPr>
          <w:ilvl w:val="4"/>
          <w:numId w:val="39"/>
        </w:numPr>
        <w:jc w:val="both"/>
        <w:rPr>
          <w:bCs/>
          <w:color w:val="000000" w:themeColor="text1"/>
          <w:u w:val="single"/>
        </w:rPr>
      </w:pPr>
      <w:r w:rsidRPr="00424EF9">
        <w:t>Passing gateway courses – English and Math during the first year</w:t>
      </w:r>
    </w:p>
    <w:p w:rsidR="00B04B10" w:rsidRPr="00B04B10" w:rsidRDefault="00FA7D55" w:rsidP="00B04B10">
      <w:pPr>
        <w:pStyle w:val="ListParagraph"/>
        <w:numPr>
          <w:ilvl w:val="4"/>
          <w:numId w:val="39"/>
        </w:numPr>
        <w:jc w:val="both"/>
        <w:rPr>
          <w:bCs/>
          <w:color w:val="000000" w:themeColor="text1"/>
          <w:u w:val="single"/>
        </w:rPr>
      </w:pPr>
      <w:r w:rsidRPr="00424EF9">
        <w:t>Taking 9 credits in the academic focus area (major or meta-major)</w:t>
      </w:r>
    </w:p>
    <w:p w:rsidR="00B04B10" w:rsidRPr="00B04B10" w:rsidRDefault="00FA7D55" w:rsidP="00396E69">
      <w:pPr>
        <w:pStyle w:val="ListParagraph"/>
        <w:numPr>
          <w:ilvl w:val="4"/>
          <w:numId w:val="39"/>
        </w:numPr>
        <w:jc w:val="both"/>
        <w:rPr>
          <w:bCs/>
          <w:color w:val="000000" w:themeColor="text1"/>
          <w:u w:val="single"/>
        </w:rPr>
      </w:pPr>
      <w:r w:rsidRPr="00424EF9">
        <w:t>Taking 30 credits in the first year</w:t>
      </w:r>
    </w:p>
    <w:p w:rsidR="00B04B10" w:rsidRPr="00B04B10" w:rsidRDefault="00FA7D55" w:rsidP="00396E69">
      <w:pPr>
        <w:pStyle w:val="ListParagraph"/>
        <w:numPr>
          <w:ilvl w:val="2"/>
          <w:numId w:val="39"/>
        </w:numPr>
        <w:jc w:val="both"/>
        <w:rPr>
          <w:bCs/>
          <w:color w:val="000000" w:themeColor="text1"/>
          <w:u w:val="single"/>
        </w:rPr>
      </w:pPr>
      <w:r w:rsidRPr="00424EF9">
        <w:t>At the conclusion of the Academy, each USG institution had to present a 3-minute “elevator pitch” of their concept to Dr. Denley, and were thereby pre-considered for one of five potential $10,000 awards.</w:t>
      </w:r>
      <w:r w:rsidR="00396E69">
        <w:t xml:space="preserve"> </w:t>
      </w:r>
      <w:r w:rsidRPr="00424EF9">
        <w:t xml:space="preserve">GC’s proposed project “Team Advising,” whereby various teams of academic advisors, career center staff, and faculty, will meet periodically to review their students for completion of various milestones, course requirements, and overall progression topics in their major and/or focus-area was notified that they are the recipient of one of these coveted </w:t>
      </w:r>
      <w:r w:rsidR="00B04B10">
        <w:t>$</w:t>
      </w:r>
      <w:r w:rsidRPr="00424EF9">
        <w:t>10,00</w:t>
      </w:r>
      <w:r w:rsidR="00B04B10">
        <w:t>0</w:t>
      </w:r>
      <w:r w:rsidRPr="00424EF9">
        <w:t xml:space="preserve"> awards.</w:t>
      </w:r>
      <w:r w:rsidR="00396E69">
        <w:t xml:space="preserve"> </w:t>
      </w:r>
      <w:r w:rsidRPr="00424EF9">
        <w:t>The GC Team will begin implementing the work of Team Advising during the fall semester 2018.</w:t>
      </w:r>
    </w:p>
    <w:p w:rsidR="00B04B10" w:rsidRPr="00B04B10" w:rsidRDefault="00FA7D55" w:rsidP="00396E69">
      <w:pPr>
        <w:pStyle w:val="ListParagraph"/>
        <w:numPr>
          <w:ilvl w:val="2"/>
          <w:numId w:val="39"/>
        </w:numPr>
        <w:jc w:val="both"/>
        <w:rPr>
          <w:bCs/>
          <w:color w:val="000000" w:themeColor="text1"/>
          <w:u w:val="single"/>
        </w:rPr>
      </w:pPr>
      <w:r w:rsidRPr="00424EF9">
        <w:t>Congrat</w:t>
      </w:r>
      <w:r w:rsidR="00E40B16">
        <w:t>ulation</w:t>
      </w:r>
      <w:r w:rsidRPr="00424EF9">
        <w:t>s to the following Momentum Year team members who attended the Advising Academy and developed the proposal:</w:t>
      </w:r>
    </w:p>
    <w:p w:rsidR="00B04B10" w:rsidRPr="00B04B10" w:rsidRDefault="00FA7D55" w:rsidP="00396E69">
      <w:pPr>
        <w:pStyle w:val="ListParagraph"/>
        <w:numPr>
          <w:ilvl w:val="3"/>
          <w:numId w:val="39"/>
        </w:numPr>
        <w:jc w:val="both"/>
        <w:rPr>
          <w:bCs/>
          <w:color w:val="000000" w:themeColor="text1"/>
          <w:u w:val="single"/>
        </w:rPr>
      </w:pPr>
      <w:r w:rsidRPr="00424EF9">
        <w:t>Mike Augustine, Senior Director, Academic Advising</w:t>
      </w:r>
    </w:p>
    <w:p w:rsidR="00B04B10" w:rsidRPr="00B04B10" w:rsidRDefault="00FA7D55" w:rsidP="00396E69">
      <w:pPr>
        <w:pStyle w:val="ListParagraph"/>
        <w:numPr>
          <w:ilvl w:val="3"/>
          <w:numId w:val="39"/>
        </w:numPr>
        <w:jc w:val="both"/>
        <w:rPr>
          <w:bCs/>
          <w:color w:val="000000" w:themeColor="text1"/>
          <w:u w:val="single"/>
        </w:rPr>
      </w:pPr>
      <w:r w:rsidRPr="00424EF9">
        <w:t>Karen Higgs, Academic Advisor III</w:t>
      </w:r>
    </w:p>
    <w:p w:rsidR="00B04B10" w:rsidRPr="00B04B10" w:rsidRDefault="00FA7D55" w:rsidP="00396E69">
      <w:pPr>
        <w:pStyle w:val="ListParagraph"/>
        <w:numPr>
          <w:ilvl w:val="3"/>
          <w:numId w:val="39"/>
        </w:numPr>
        <w:jc w:val="both"/>
        <w:rPr>
          <w:bCs/>
          <w:color w:val="000000" w:themeColor="text1"/>
          <w:u w:val="single"/>
        </w:rPr>
      </w:pPr>
      <w:r w:rsidRPr="00424EF9">
        <w:t>Wanda Johnson, Academic Advisor III</w:t>
      </w:r>
    </w:p>
    <w:p w:rsidR="00B04B10" w:rsidRPr="00B04B10" w:rsidRDefault="00FA7D55" w:rsidP="00396E69">
      <w:pPr>
        <w:pStyle w:val="ListParagraph"/>
        <w:numPr>
          <w:ilvl w:val="3"/>
          <w:numId w:val="39"/>
        </w:numPr>
        <w:jc w:val="both"/>
        <w:rPr>
          <w:bCs/>
          <w:color w:val="000000" w:themeColor="text1"/>
          <w:u w:val="single"/>
        </w:rPr>
      </w:pPr>
      <w:r w:rsidRPr="00424EF9">
        <w:t>Debi Lastinger, Academic Advisor III</w:t>
      </w:r>
    </w:p>
    <w:p w:rsidR="00B04B10" w:rsidRPr="00B04B10" w:rsidRDefault="00FA7D55" w:rsidP="00396E69">
      <w:pPr>
        <w:pStyle w:val="ListParagraph"/>
        <w:numPr>
          <w:ilvl w:val="3"/>
          <w:numId w:val="39"/>
        </w:numPr>
        <w:jc w:val="both"/>
        <w:rPr>
          <w:bCs/>
          <w:color w:val="000000" w:themeColor="text1"/>
          <w:u w:val="single"/>
        </w:rPr>
      </w:pPr>
      <w:r w:rsidRPr="00424EF9">
        <w:t>Dwayne Peterson, Assistant Director of Career Development</w:t>
      </w:r>
    </w:p>
    <w:p w:rsidR="00B04B10" w:rsidRPr="00B04B10" w:rsidRDefault="00FA7D55" w:rsidP="00396E69">
      <w:pPr>
        <w:pStyle w:val="ListParagraph"/>
        <w:numPr>
          <w:ilvl w:val="3"/>
          <w:numId w:val="39"/>
        </w:numPr>
        <w:jc w:val="both"/>
        <w:rPr>
          <w:bCs/>
          <w:color w:val="000000" w:themeColor="text1"/>
          <w:u w:val="single"/>
        </w:rPr>
      </w:pPr>
      <w:r w:rsidRPr="00424EF9">
        <w:t>Nikki Simpson, Academic Advisor III</w:t>
      </w:r>
    </w:p>
    <w:p w:rsidR="00B04B10" w:rsidRPr="00B04B10" w:rsidRDefault="00FA7D55" w:rsidP="00396E69">
      <w:pPr>
        <w:pStyle w:val="ListParagraph"/>
        <w:numPr>
          <w:ilvl w:val="1"/>
          <w:numId w:val="39"/>
        </w:numPr>
        <w:jc w:val="both"/>
        <w:rPr>
          <w:bCs/>
          <w:color w:val="000000" w:themeColor="text1"/>
          <w:u w:val="single"/>
        </w:rPr>
      </w:pPr>
      <w:r w:rsidRPr="00B04B10">
        <w:rPr>
          <w:b/>
          <w:bCs/>
          <w:color w:val="000000" w:themeColor="text1"/>
          <w:u w:val="single"/>
        </w:rPr>
        <w:t>The Learning Center’s Quality Programming Earns High</w:t>
      </w:r>
      <w:r w:rsidR="00B04B10" w:rsidRPr="00B04B10">
        <w:rPr>
          <w:b/>
          <w:bCs/>
          <w:color w:val="000000" w:themeColor="text1"/>
          <w:u w:val="single"/>
        </w:rPr>
        <w:t>-</w:t>
      </w:r>
      <w:r w:rsidRPr="00B04B10">
        <w:rPr>
          <w:b/>
          <w:bCs/>
          <w:color w:val="000000" w:themeColor="text1"/>
          <w:u w:val="single"/>
        </w:rPr>
        <w:t>Level Certifications</w:t>
      </w:r>
    </w:p>
    <w:p w:rsidR="0070173C" w:rsidRDefault="00FA7D55" w:rsidP="00396E69">
      <w:pPr>
        <w:pStyle w:val="ListParagraph"/>
        <w:numPr>
          <w:ilvl w:val="2"/>
          <w:numId w:val="39"/>
        </w:numPr>
        <w:jc w:val="both"/>
        <w:rPr>
          <w:color w:val="000000"/>
        </w:rPr>
      </w:pPr>
      <w:r w:rsidRPr="00B04B10">
        <w:rPr>
          <w:color w:val="000000"/>
        </w:rPr>
        <w:t>The Learning Center is celebrating two large accomplishments that reflect on the Center’s quality and success in the realm of tutoring and academic assistance:</w:t>
      </w:r>
    </w:p>
    <w:p w:rsidR="0070173C" w:rsidRDefault="00FA7D55" w:rsidP="00B04B10">
      <w:pPr>
        <w:pStyle w:val="ListParagraph"/>
        <w:numPr>
          <w:ilvl w:val="3"/>
          <w:numId w:val="39"/>
        </w:numPr>
        <w:jc w:val="both"/>
      </w:pPr>
      <w:r w:rsidRPr="00B04B10">
        <w:rPr>
          <w:color w:val="000000"/>
        </w:rPr>
        <w:t xml:space="preserve">the highest program certification awarded by </w:t>
      </w:r>
      <w:r w:rsidRPr="00424EF9">
        <w:t>College Reading &amp; Learning Association’s International Tutor Training Program Certification (ITTPC) and</w:t>
      </w:r>
    </w:p>
    <w:p w:rsidR="00B04B10" w:rsidRPr="00B04B10" w:rsidRDefault="00FA7D55" w:rsidP="00B04B10">
      <w:pPr>
        <w:pStyle w:val="ListParagraph"/>
        <w:numPr>
          <w:ilvl w:val="3"/>
          <w:numId w:val="39"/>
        </w:numPr>
        <w:jc w:val="both"/>
        <w:rPr>
          <w:bCs/>
          <w:color w:val="000000" w:themeColor="text1"/>
          <w:u w:val="single"/>
        </w:rPr>
      </w:pPr>
      <w:r w:rsidRPr="00424EF9">
        <w:t>the Supplemental Instruction Program Certification from the International Center for Supplemental Instruction.</w:t>
      </w:r>
    </w:p>
    <w:p w:rsidR="00B04B10" w:rsidRPr="00B04B10" w:rsidRDefault="00FA7D55" w:rsidP="00396E69">
      <w:pPr>
        <w:pStyle w:val="ListParagraph"/>
        <w:numPr>
          <w:ilvl w:val="2"/>
          <w:numId w:val="39"/>
        </w:numPr>
        <w:jc w:val="both"/>
        <w:rPr>
          <w:bCs/>
          <w:color w:val="000000" w:themeColor="text1"/>
          <w:u w:val="single"/>
        </w:rPr>
      </w:pPr>
      <w:r w:rsidRPr="00424EF9">
        <w:t>The Learning Center holds the highest program certification awarded through the College Reading &amp; Learning Association’s International Tutor Traini</w:t>
      </w:r>
      <w:r w:rsidR="00B04B10">
        <w:t>ng Program Certification (ITTPC</w:t>
      </w:r>
      <w:r w:rsidRPr="00424EF9">
        <w:t>)</w:t>
      </w:r>
      <w:r w:rsidR="00B04B10">
        <w:t>.</w:t>
      </w:r>
      <w:r w:rsidRPr="00424EF9">
        <w:t xml:space="preserve"> </w:t>
      </w:r>
      <w:r w:rsidRPr="00B04B10">
        <w:rPr>
          <w:shd w:val="clear" w:color="auto" w:fill="FFFFFF"/>
        </w:rPr>
        <w:t>ITTPC certifies tutor training programs in postsecondary educational institutions; once granted CRLA certification, the programs each have the authority to recognize their tutors as having met the approved ITTPC tutor training program requirements.</w:t>
      </w:r>
      <w:r w:rsidRPr="00424EF9">
        <w:t xml:space="preserve"> This </w:t>
      </w:r>
      <w:r w:rsidRPr="00424EF9">
        <w:lastRenderedPageBreak/>
        <w:t>certification requires at least five years of program success with a high quality of hiring, training, documentation, assessment, and evaluation. As a result, the Learning Center has the authority to recognize tutors as Level 1, Advanced Level 2, and Master Level 3 once they have met the approved ITTPC tutor training program requirements.</w:t>
      </w:r>
      <w:r w:rsidR="00396E69">
        <w:t xml:space="preserve"> </w:t>
      </w:r>
      <w:r w:rsidRPr="00424EF9">
        <w:t>These certifications are recognized world-wide in the</w:t>
      </w:r>
      <w:r w:rsidR="00396E69">
        <w:t xml:space="preserve"> </w:t>
      </w:r>
      <w:r w:rsidRPr="00424EF9">
        <w:t>academic</w:t>
      </w:r>
      <w:r w:rsidR="00396E69">
        <w:t xml:space="preserve"> </w:t>
      </w:r>
      <w:r w:rsidRPr="00424EF9">
        <w:t>support field and further enhance our GC student employees’</w:t>
      </w:r>
      <w:r w:rsidR="00396E69">
        <w:t xml:space="preserve"> </w:t>
      </w:r>
      <w:r w:rsidRPr="00424EF9">
        <w:t>marketable skills.</w:t>
      </w:r>
    </w:p>
    <w:p w:rsidR="0070173C" w:rsidRPr="0070173C" w:rsidRDefault="00FA7D55" w:rsidP="00396E69">
      <w:pPr>
        <w:pStyle w:val="ListParagraph"/>
        <w:numPr>
          <w:ilvl w:val="2"/>
          <w:numId w:val="39"/>
        </w:numPr>
        <w:jc w:val="both"/>
        <w:rPr>
          <w:bCs/>
          <w:color w:val="000000" w:themeColor="text1"/>
          <w:u w:val="single"/>
        </w:rPr>
      </w:pPr>
      <w:r w:rsidRPr="00424EF9">
        <w:t>The Learning Center also received the Supplemental Instruction Program Certification from the International Center for Supplemental Instruction. It is one of only twenty programs to be certified in the U.S. and the only</w:t>
      </w:r>
      <w:r w:rsidR="0070173C">
        <w:t xml:space="preserve"> one</w:t>
      </w:r>
      <w:r w:rsidRPr="00424EF9">
        <w:t xml:space="preserve"> in the state of Georgia. To be considered for certification, the SI Program had to m</w:t>
      </w:r>
      <w:r w:rsidR="0070173C">
        <w:t>eet four requirements including</w:t>
      </w:r>
    </w:p>
    <w:p w:rsidR="0070173C" w:rsidRDefault="00FA7D55" w:rsidP="0070173C">
      <w:pPr>
        <w:pStyle w:val="ListParagraph"/>
        <w:numPr>
          <w:ilvl w:val="3"/>
          <w:numId w:val="39"/>
        </w:numPr>
        <w:jc w:val="both"/>
      </w:pPr>
      <w:r w:rsidRPr="00424EF9">
        <w:t>training with the SI International Center,</w:t>
      </w:r>
    </w:p>
    <w:p w:rsidR="0070173C" w:rsidRDefault="00FA7D55" w:rsidP="0070173C">
      <w:pPr>
        <w:pStyle w:val="ListParagraph"/>
        <w:numPr>
          <w:ilvl w:val="3"/>
          <w:numId w:val="39"/>
        </w:numPr>
        <w:jc w:val="both"/>
      </w:pPr>
      <w:r w:rsidRPr="00424EF9">
        <w:t>robust SI leader training and support,</w:t>
      </w:r>
    </w:p>
    <w:p w:rsidR="0070173C" w:rsidRDefault="00FA7D55" w:rsidP="0070173C">
      <w:pPr>
        <w:pStyle w:val="ListParagraph"/>
        <w:numPr>
          <w:ilvl w:val="3"/>
          <w:numId w:val="39"/>
        </w:numPr>
        <w:jc w:val="both"/>
      </w:pPr>
      <w:r w:rsidRPr="00424EF9">
        <w:t>proof of comprehensive SI Leaders’ planning sheets and</w:t>
      </w:r>
    </w:p>
    <w:p w:rsidR="0070173C" w:rsidRDefault="00FA7D55" w:rsidP="0070173C">
      <w:pPr>
        <w:pStyle w:val="ListParagraph"/>
        <w:numPr>
          <w:ilvl w:val="3"/>
          <w:numId w:val="39"/>
        </w:numPr>
        <w:jc w:val="both"/>
      </w:pPr>
      <w:r w:rsidRPr="00424EF9">
        <w:t>documented observations, and robust student attendance correlated to GPA and DWF data.</w:t>
      </w:r>
    </w:p>
    <w:p w:rsidR="0070173C" w:rsidRPr="0070173C" w:rsidRDefault="00FA7D55" w:rsidP="0070173C">
      <w:pPr>
        <w:pStyle w:val="ListParagraph"/>
        <w:ind w:left="2160"/>
        <w:jc w:val="both"/>
        <w:rPr>
          <w:rFonts w:eastAsia="Calibri"/>
        </w:rPr>
      </w:pPr>
      <w:r w:rsidRPr="00424EF9">
        <w:t>Because of this distinction, a consultant from the international office is now dedicated to supporting and showcasing our work.</w:t>
      </w:r>
    </w:p>
    <w:p w:rsidR="0070173C" w:rsidRPr="0070173C" w:rsidRDefault="00FA7D55" w:rsidP="0070173C">
      <w:pPr>
        <w:pStyle w:val="ListParagraph"/>
        <w:numPr>
          <w:ilvl w:val="0"/>
          <w:numId w:val="39"/>
        </w:numPr>
        <w:jc w:val="both"/>
        <w:rPr>
          <w:rFonts w:eastAsia="Calibri"/>
        </w:rPr>
      </w:pPr>
      <w:r w:rsidRPr="0070173C">
        <w:rPr>
          <w:b/>
          <w:smallCaps/>
          <w:u w:val="single"/>
          <w:lang w:val="en"/>
        </w:rPr>
        <w:t>Reminders</w:t>
      </w:r>
    </w:p>
    <w:p w:rsidR="0070173C" w:rsidRDefault="00FA7D55" w:rsidP="0070173C">
      <w:pPr>
        <w:pStyle w:val="ListParagraph"/>
        <w:numPr>
          <w:ilvl w:val="1"/>
          <w:numId w:val="39"/>
        </w:numPr>
        <w:jc w:val="both"/>
        <w:rPr>
          <w:rFonts w:eastAsia="Calibri"/>
        </w:rPr>
      </w:pPr>
      <w:r w:rsidRPr="0070173C">
        <w:rPr>
          <w:rFonts w:eastAsia="Calibri"/>
          <w:u w:val="single"/>
        </w:rPr>
        <w:t>Celebration of Excellence Ceremony</w:t>
      </w:r>
      <w:r w:rsidR="00396E69" w:rsidRPr="0070173C">
        <w:rPr>
          <w:rFonts w:eastAsia="Calibri"/>
        </w:rPr>
        <w:t xml:space="preserve"> </w:t>
      </w:r>
      <w:r w:rsidRPr="0070173C">
        <w:rPr>
          <w:rFonts w:eastAsia="Calibri"/>
        </w:rPr>
        <w:t>Friday April 20 at 9:00 a.m. in Russell Auditorium</w:t>
      </w:r>
    </w:p>
    <w:p w:rsidR="0070173C" w:rsidRPr="0070173C" w:rsidRDefault="00FA7D55" w:rsidP="0070173C">
      <w:pPr>
        <w:pStyle w:val="ListParagraph"/>
        <w:numPr>
          <w:ilvl w:val="1"/>
          <w:numId w:val="39"/>
        </w:numPr>
        <w:jc w:val="both"/>
        <w:rPr>
          <w:rFonts w:eastAsia="Calibri"/>
        </w:rPr>
      </w:pPr>
      <w:r w:rsidRPr="0070173C">
        <w:rPr>
          <w:color w:val="000000"/>
          <w:u w:val="single"/>
        </w:rPr>
        <w:t>Community Impact Celebration and Awards Ceremony</w:t>
      </w:r>
      <w:r w:rsidRPr="0070173C">
        <w:rPr>
          <w:color w:val="000000"/>
        </w:rPr>
        <w:t xml:space="preserve"> Tuesday, April 24th starting at 5:00 pm with a reception, </w:t>
      </w:r>
      <w:r w:rsidR="0070173C">
        <w:rPr>
          <w:color w:val="000000"/>
        </w:rPr>
        <w:t xml:space="preserve">followed by a </w:t>
      </w:r>
      <w:r w:rsidRPr="0070173C">
        <w:rPr>
          <w:color w:val="000000"/>
        </w:rPr>
        <w:t>6:00-8:00 awards celebration and</w:t>
      </w:r>
      <w:r w:rsidR="00396E69" w:rsidRPr="0070173C">
        <w:rPr>
          <w:color w:val="000000"/>
        </w:rPr>
        <w:t xml:space="preserve"> </w:t>
      </w:r>
      <w:r w:rsidRPr="0070173C">
        <w:rPr>
          <w:color w:val="000000"/>
        </w:rPr>
        <w:t>ceremony in Magnolia Ballroom</w:t>
      </w:r>
    </w:p>
    <w:p w:rsidR="0070173C" w:rsidRDefault="00FA7D55" w:rsidP="0070173C">
      <w:pPr>
        <w:pStyle w:val="ListParagraph"/>
        <w:numPr>
          <w:ilvl w:val="1"/>
          <w:numId w:val="39"/>
        </w:numPr>
        <w:jc w:val="both"/>
        <w:rPr>
          <w:rFonts w:eastAsia="Calibri"/>
        </w:rPr>
      </w:pPr>
      <w:r w:rsidRPr="0070173C">
        <w:rPr>
          <w:rFonts w:eastAsia="Calibri"/>
          <w:u w:val="single"/>
        </w:rPr>
        <w:t>Faculty Scholarship Celebration</w:t>
      </w:r>
      <w:r w:rsidRPr="0070173C">
        <w:rPr>
          <w:rFonts w:eastAsia="Calibri"/>
        </w:rPr>
        <w:t xml:space="preserve"> Monday April 30 at 4:00 p.m., Leland Gallery</w:t>
      </w:r>
    </w:p>
    <w:p w:rsidR="0070173C" w:rsidRDefault="00FA7D55" w:rsidP="0070173C">
      <w:pPr>
        <w:pStyle w:val="ListParagraph"/>
        <w:numPr>
          <w:ilvl w:val="1"/>
          <w:numId w:val="39"/>
        </w:numPr>
        <w:jc w:val="both"/>
        <w:rPr>
          <w:rFonts w:eastAsia="Calibri"/>
        </w:rPr>
      </w:pPr>
      <w:r w:rsidRPr="0070173C">
        <w:rPr>
          <w:rFonts w:eastAsia="Calibri"/>
          <w:u w:val="single"/>
        </w:rPr>
        <w:t>Graduate Graduation Ceremony</w:t>
      </w:r>
      <w:r w:rsidRPr="0070173C">
        <w:rPr>
          <w:rFonts w:eastAsia="Calibri"/>
        </w:rPr>
        <w:t xml:space="preserve"> Friday May 11</w:t>
      </w:r>
      <w:r w:rsidR="0070173C">
        <w:rPr>
          <w:rFonts w:eastAsia="Calibri"/>
        </w:rPr>
        <w:t xml:space="preserve"> at 7:00 p.m.</w:t>
      </w:r>
    </w:p>
    <w:p w:rsidR="0070173C" w:rsidRDefault="00FA7D55" w:rsidP="0070173C">
      <w:pPr>
        <w:pStyle w:val="ListParagraph"/>
        <w:numPr>
          <w:ilvl w:val="1"/>
          <w:numId w:val="39"/>
        </w:numPr>
        <w:jc w:val="both"/>
        <w:rPr>
          <w:rFonts w:eastAsia="Calibri"/>
        </w:rPr>
      </w:pPr>
      <w:r w:rsidRPr="0070173C">
        <w:rPr>
          <w:rFonts w:eastAsia="Calibri"/>
          <w:u w:val="single"/>
        </w:rPr>
        <w:t>Undergraduate Graduation Ceremony</w:t>
      </w:r>
      <w:r w:rsidR="00396E69" w:rsidRPr="0070173C">
        <w:rPr>
          <w:rFonts w:eastAsia="Calibri"/>
        </w:rPr>
        <w:t xml:space="preserve"> </w:t>
      </w:r>
      <w:r w:rsidRPr="0070173C">
        <w:rPr>
          <w:rFonts w:eastAsia="Calibri"/>
        </w:rPr>
        <w:t>Saturday May 12</w:t>
      </w:r>
      <w:r w:rsidR="0070173C">
        <w:rPr>
          <w:rFonts w:eastAsia="Calibri"/>
        </w:rPr>
        <w:t xml:space="preserve"> at 9:00 a.m. and 2:00 p.m.</w:t>
      </w:r>
    </w:p>
    <w:p w:rsidR="00396E69" w:rsidRPr="0070173C" w:rsidRDefault="00FA7D55" w:rsidP="0070173C">
      <w:pPr>
        <w:pStyle w:val="ListParagraph"/>
        <w:numPr>
          <w:ilvl w:val="1"/>
          <w:numId w:val="39"/>
        </w:numPr>
        <w:jc w:val="both"/>
        <w:rPr>
          <w:rFonts w:eastAsia="Calibri"/>
        </w:rPr>
      </w:pPr>
      <w:r w:rsidRPr="0070173C">
        <w:rPr>
          <w:rFonts w:eastAsia="Calibri"/>
          <w:u w:val="single"/>
        </w:rPr>
        <w:t>Provost Notes</w:t>
      </w:r>
      <w:r w:rsidR="00396E69" w:rsidRPr="0070173C">
        <w:rPr>
          <w:rFonts w:eastAsia="Calibri"/>
        </w:rPr>
        <w:t xml:space="preserve"> </w:t>
      </w:r>
      <w:r w:rsidRPr="0070173C">
        <w:rPr>
          <w:rFonts w:eastAsia="Calibri"/>
        </w:rPr>
        <w:t>Monthly notes that provide updates across Academic Affairs; worth the read!</w:t>
      </w:r>
    </w:p>
    <w:p w:rsidR="00453B09" w:rsidRDefault="00F772EF" w:rsidP="00EE1258">
      <w:pPr>
        <w:pStyle w:val="NormalWeb"/>
        <w:spacing w:before="240" w:beforeAutospacing="0" w:after="0" w:afterAutospacing="0" w:line="240" w:lineRule="atLeast"/>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A221FF" w:rsidRPr="005D6DA9" w:rsidRDefault="00F772EF" w:rsidP="00EE1258">
      <w:pPr>
        <w:pStyle w:val="ListParagraph"/>
        <w:spacing w:before="240" w:line="240" w:lineRule="atLeast"/>
        <w:ind w:left="0"/>
        <w:jc w:val="both"/>
        <w:rPr>
          <w:lang w:val="en"/>
        </w:rPr>
      </w:pPr>
      <w:r w:rsidRPr="005D6DA9">
        <w:rPr>
          <w:b/>
          <w:bCs/>
          <w:smallCaps/>
          <w:u w:val="single"/>
          <w:lang w:val="en"/>
        </w:rPr>
        <w:t>New Business</w:t>
      </w:r>
      <w:r w:rsidR="00B20F5A" w:rsidRPr="005D6DA9">
        <w:rPr>
          <w:lang w:val="en"/>
        </w:rPr>
        <w:t>:</w:t>
      </w:r>
    </w:p>
    <w:p w:rsidR="00BD4B6E" w:rsidRPr="00FE33AD" w:rsidRDefault="00BD4B6E" w:rsidP="00BD4B6E">
      <w:pPr>
        <w:pStyle w:val="ListParagraph"/>
        <w:numPr>
          <w:ilvl w:val="0"/>
          <w:numId w:val="5"/>
        </w:numPr>
        <w:spacing w:before="40"/>
        <w:jc w:val="both"/>
      </w:pPr>
      <w:r w:rsidRPr="00407DA6">
        <w:rPr>
          <w:b/>
          <w:smallCaps/>
          <w:u w:val="single"/>
          <w:lang w:val="en"/>
        </w:rPr>
        <w:t>Motion 1718.EC</w:t>
      </w:r>
      <w:r w:rsidR="00097C95">
        <w:rPr>
          <w:b/>
          <w:smallCaps/>
          <w:u w:val="single"/>
          <w:lang w:val="en"/>
        </w:rPr>
        <w:t>US</w:t>
      </w:r>
      <w:r w:rsidRPr="00407DA6">
        <w:rPr>
          <w:b/>
          <w:smallCaps/>
          <w:u w:val="single"/>
          <w:lang w:val="en"/>
        </w:rPr>
        <w:t>.00</w:t>
      </w:r>
      <w:r>
        <w:rPr>
          <w:b/>
          <w:smallCaps/>
          <w:u w:val="single"/>
          <w:lang w:val="en"/>
        </w:rPr>
        <w:t>5</w:t>
      </w:r>
      <w:r w:rsidRPr="00407DA6">
        <w:rPr>
          <w:b/>
          <w:smallCaps/>
          <w:u w:val="single"/>
          <w:lang w:val="en"/>
        </w:rPr>
        <w:t>.</w:t>
      </w:r>
      <w:r w:rsidRPr="005C08CD">
        <w:rPr>
          <w:b/>
          <w:smallCaps/>
          <w:u w:val="single"/>
          <w:lang w:val="en"/>
        </w:rPr>
        <w:t>B</w:t>
      </w:r>
      <w:r w:rsidRPr="00407DA6">
        <w:rPr>
          <w:b/>
          <w:smallCaps/>
          <w:u w:val="single"/>
          <w:lang w:val="en"/>
        </w:rPr>
        <w:t xml:space="preserve"> (</w:t>
      </w:r>
      <w:r w:rsidRPr="005C08CD">
        <w:rPr>
          <w:b/>
          <w:smallCaps/>
          <w:u w:val="single"/>
          <w:lang w:val="en"/>
        </w:rPr>
        <w:t>Proposed Revisions to the University Senate Bylaws</w:t>
      </w:r>
      <w:r w:rsidRPr="00407DA6">
        <w:rPr>
          <w:b/>
          <w:smallCaps/>
          <w:u w:val="single"/>
          <w:lang w:val="en"/>
        </w:rPr>
        <w:t>)</w:t>
      </w:r>
      <w:r w:rsidRPr="00407DA6">
        <w:rPr>
          <w:lang w:val="en"/>
        </w:rPr>
        <w:t xml:space="preserve"> On behalf of the committee, Nicole DeClouette, ECUS Chair, presented the motion</w:t>
      </w:r>
      <w:r w:rsidRPr="00407DA6">
        <w:rPr>
          <w:i/>
          <w:lang w:val="en"/>
        </w:rPr>
        <w:t xml:space="preserve"> </w:t>
      </w:r>
      <w:r>
        <w:rPr>
          <w:i/>
          <w:lang w:val="en"/>
        </w:rPr>
        <w:t>T</w:t>
      </w:r>
      <w:r w:rsidRPr="005C08CD">
        <w:rPr>
          <w:i/>
          <w:lang w:val="en"/>
        </w:rPr>
        <w:t>o approve the proposed revisions to the University Senate Bylaws as outlined in the supporting document</w:t>
      </w:r>
      <w:r w:rsidR="00CE4709">
        <w:rPr>
          <w:i/>
          <w:lang w:val="en"/>
        </w:rPr>
        <w:t>s</w:t>
      </w:r>
      <w:r w:rsidRPr="00FE33AD">
        <w:rPr>
          <w:lang w:val="en"/>
        </w:rPr>
        <w:t>.</w:t>
      </w:r>
    </w:p>
    <w:p w:rsidR="00BD4B6E" w:rsidRPr="00407DA6" w:rsidRDefault="00BD4B6E" w:rsidP="00BD4B6E">
      <w:pPr>
        <w:pStyle w:val="ListParagraph"/>
        <w:numPr>
          <w:ilvl w:val="1"/>
          <w:numId w:val="5"/>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BD4B6E" w:rsidRPr="00BD4B6E" w:rsidRDefault="00BD4B6E" w:rsidP="00BD4B6E">
      <w:pPr>
        <w:pStyle w:val="ListParagraph"/>
        <w:numPr>
          <w:ilvl w:val="2"/>
          <w:numId w:val="5"/>
        </w:numPr>
        <w:jc w:val="both"/>
        <w:rPr>
          <w:rStyle w:val="file"/>
          <w:i/>
          <w:lang w:val="en"/>
        </w:rPr>
      </w:pPr>
      <w:r w:rsidRPr="00BD4B6E">
        <w:rPr>
          <w:rStyle w:val="file"/>
          <w:i/>
        </w:rPr>
        <w:t xml:space="preserve">Summary_List_Bylaws_Revisions_2018-03-02.docx </w:t>
      </w:r>
      <w:r>
        <w:rPr>
          <w:rStyle w:val="file"/>
        </w:rPr>
        <w:t xml:space="preserve">An MSWord file containing a summary list of the </w:t>
      </w:r>
      <w:r w:rsidR="00F7294E">
        <w:rPr>
          <w:rStyle w:val="file"/>
        </w:rPr>
        <w:t>proposed revisions (</w:t>
      </w:r>
      <w:r>
        <w:rPr>
          <w:rStyle w:val="file"/>
        </w:rPr>
        <w:t>editorial and non-editorial</w:t>
      </w:r>
      <w:r w:rsidR="00F7294E">
        <w:rPr>
          <w:rStyle w:val="file"/>
        </w:rPr>
        <w:t>)</w:t>
      </w:r>
      <w:r>
        <w:rPr>
          <w:rStyle w:val="file"/>
        </w:rPr>
        <w:t xml:space="preserve"> </w:t>
      </w:r>
      <w:r w:rsidR="00F7294E">
        <w:rPr>
          <w:rStyle w:val="file"/>
        </w:rPr>
        <w:t>to the university senate bylaws.</w:t>
      </w:r>
    </w:p>
    <w:p w:rsidR="00BD4B6E" w:rsidRPr="00407DA6" w:rsidRDefault="00BD4B6E" w:rsidP="00BD4B6E">
      <w:pPr>
        <w:pStyle w:val="ListParagraph"/>
        <w:numPr>
          <w:ilvl w:val="2"/>
          <w:numId w:val="5"/>
        </w:numPr>
        <w:jc w:val="both"/>
        <w:rPr>
          <w:lang w:val="en"/>
        </w:rPr>
      </w:pPr>
      <w:r w:rsidRPr="00BD4B6E">
        <w:rPr>
          <w:i/>
          <w:lang w:val="en"/>
        </w:rPr>
        <w:t>USBylaws_ProposedRev_2018-02-21 (1).docx</w:t>
      </w:r>
      <w:r>
        <w:rPr>
          <w:i/>
          <w:lang w:val="en"/>
        </w:rPr>
        <w:t xml:space="preserve"> </w:t>
      </w:r>
      <w:r w:rsidRPr="00407DA6">
        <w:rPr>
          <w:lang w:val="en"/>
        </w:rPr>
        <w:t>A</w:t>
      </w:r>
      <w:r>
        <w:rPr>
          <w:lang w:val="en"/>
        </w:rPr>
        <w:t xml:space="preserve">n MSWord file containing the proposed revisions </w:t>
      </w:r>
      <w:r w:rsidR="00F7294E">
        <w:rPr>
          <w:lang w:val="en"/>
        </w:rPr>
        <w:t>to the university senate bylaws</w:t>
      </w:r>
      <w:r>
        <w:rPr>
          <w:lang w:val="en"/>
        </w:rPr>
        <w:t>.</w:t>
      </w:r>
      <w:r w:rsidR="00355537">
        <w:rPr>
          <w:lang w:val="en"/>
        </w:rPr>
        <w:t xml:space="preserve"> Select </w:t>
      </w:r>
      <w:r w:rsidR="00355537">
        <w:rPr>
          <w:b/>
          <w:lang w:val="en"/>
        </w:rPr>
        <w:t xml:space="preserve">All Changes </w:t>
      </w:r>
      <w:r w:rsidR="00355537">
        <w:rPr>
          <w:lang w:val="en"/>
        </w:rPr>
        <w:t xml:space="preserve">from the </w:t>
      </w:r>
      <w:r w:rsidR="00355537">
        <w:rPr>
          <w:b/>
          <w:lang w:val="en"/>
        </w:rPr>
        <w:t>Review</w:t>
      </w:r>
      <w:r w:rsidR="00355537">
        <w:rPr>
          <w:lang w:val="en"/>
        </w:rPr>
        <w:t xml:space="preserve"> tab to view the proposed revisions</w:t>
      </w:r>
      <w:r w:rsidR="00355537" w:rsidRPr="00355537">
        <w:rPr>
          <w:lang w:val="en"/>
        </w:rPr>
        <w:t xml:space="preserve"> </w:t>
      </w:r>
      <w:r w:rsidR="00355537">
        <w:rPr>
          <w:lang w:val="en"/>
        </w:rPr>
        <w:t>in Track Changes format.</w:t>
      </w:r>
    </w:p>
    <w:p w:rsidR="00865BB1" w:rsidRPr="007935D7" w:rsidRDefault="00BD4B6E" w:rsidP="00BD4B6E">
      <w:pPr>
        <w:pStyle w:val="ListParagraph"/>
        <w:numPr>
          <w:ilvl w:val="1"/>
          <w:numId w:val="5"/>
        </w:numPr>
        <w:jc w:val="both"/>
      </w:pPr>
      <w:r w:rsidRPr="007935D7">
        <w:rPr>
          <w:b/>
          <w:smallCaps/>
          <w:u w:val="single"/>
        </w:rPr>
        <w:t>Contextual Information</w:t>
      </w:r>
      <w:r w:rsidRPr="007935D7">
        <w:rPr>
          <w:smallCaps/>
        </w:rPr>
        <w:t xml:space="preserve"> </w:t>
      </w:r>
      <w:r w:rsidRPr="007935D7">
        <w:t>Nicole DeClouette provided the following contextual information.</w:t>
      </w:r>
    </w:p>
    <w:p w:rsidR="00B55437" w:rsidRDefault="00B55437" w:rsidP="007935D7">
      <w:pPr>
        <w:pStyle w:val="ListParagraph"/>
        <w:numPr>
          <w:ilvl w:val="2"/>
          <w:numId w:val="5"/>
        </w:numPr>
        <w:jc w:val="both"/>
      </w:pPr>
      <w:r>
        <w:t>This is the first reading of these proposed revisions to the university senate bylaws. These proposed revisions were prepared as follows.</w:t>
      </w:r>
    </w:p>
    <w:p w:rsidR="007935D7" w:rsidRPr="007935D7" w:rsidRDefault="007935D7" w:rsidP="00B55437">
      <w:pPr>
        <w:pStyle w:val="ListParagraph"/>
        <w:numPr>
          <w:ilvl w:val="3"/>
          <w:numId w:val="5"/>
        </w:numPr>
        <w:jc w:val="both"/>
      </w:pPr>
      <w:r w:rsidRPr="007935D7">
        <w:t>Craig Turner prepared a draft of proposed revisions and circulated the draft to the work group electronically.</w:t>
      </w:r>
    </w:p>
    <w:p w:rsidR="007935D7" w:rsidRPr="007935D7" w:rsidRDefault="007935D7" w:rsidP="00B55437">
      <w:pPr>
        <w:pStyle w:val="ListParagraph"/>
        <w:numPr>
          <w:ilvl w:val="3"/>
          <w:numId w:val="5"/>
        </w:numPr>
        <w:jc w:val="both"/>
      </w:pPr>
      <w:r w:rsidRPr="007935D7">
        <w:t>The work group (Craig Turner, Nicole DeClouette, John Swinton, Alex Blazer, Chavonda Mills, Lyndall Muschell, and David Johnson) met on 21 Feb 2018 to discuss the revisions.</w:t>
      </w:r>
    </w:p>
    <w:p w:rsidR="007935D7" w:rsidRPr="007935D7" w:rsidRDefault="007935D7" w:rsidP="00B55437">
      <w:pPr>
        <w:pStyle w:val="ListParagraph"/>
        <w:numPr>
          <w:ilvl w:val="3"/>
          <w:numId w:val="5"/>
        </w:numPr>
        <w:jc w:val="both"/>
      </w:pPr>
      <w:r w:rsidRPr="007935D7">
        <w:t xml:space="preserve">Craig Turner revised the document once again and this was what was circulated to ECUS to review in preparation for its 2 Mar 2018 meeting. This draft was adopted </w:t>
      </w:r>
      <w:r w:rsidR="00C525D9">
        <w:lastRenderedPageBreak/>
        <w:t xml:space="preserve">by ECUS </w:t>
      </w:r>
      <w:r w:rsidRPr="007935D7">
        <w:t>a</w:t>
      </w:r>
      <w:r w:rsidR="00B55437">
        <w:t xml:space="preserve">s circulated for inclusion as a </w:t>
      </w:r>
      <w:r w:rsidRPr="007935D7">
        <w:t>supporting document</w:t>
      </w:r>
      <w:r w:rsidR="00B55437">
        <w:t xml:space="preserve"> (see item ii above) </w:t>
      </w:r>
      <w:r w:rsidRPr="007935D7">
        <w:t>to this motion.</w:t>
      </w:r>
    </w:p>
    <w:p w:rsidR="007F62CD" w:rsidRDefault="007935D7" w:rsidP="00B55437">
      <w:pPr>
        <w:pStyle w:val="ListParagraph"/>
        <w:numPr>
          <w:ilvl w:val="3"/>
          <w:numId w:val="5"/>
        </w:numPr>
        <w:jc w:val="both"/>
      </w:pPr>
      <w:r w:rsidRPr="007935D7">
        <w:t xml:space="preserve">Craig Turner created a summary of the editorial and non-editorial proposed revisions, which </w:t>
      </w:r>
      <w:r w:rsidR="00B55437">
        <w:t>is</w:t>
      </w:r>
      <w:r w:rsidRPr="007935D7">
        <w:t xml:space="preserve"> a supporting document </w:t>
      </w:r>
      <w:r w:rsidR="00C525D9">
        <w:t>(see item i</w:t>
      </w:r>
      <w:r w:rsidR="00B55437">
        <w:t xml:space="preserve"> above) </w:t>
      </w:r>
      <w:r w:rsidRPr="007935D7">
        <w:t>to this motion.</w:t>
      </w:r>
    </w:p>
    <w:p w:rsidR="007935D7" w:rsidRPr="007935D7" w:rsidRDefault="007935D7" w:rsidP="00B55437">
      <w:pPr>
        <w:pStyle w:val="ListParagraph"/>
        <w:numPr>
          <w:ilvl w:val="2"/>
          <w:numId w:val="5"/>
        </w:numPr>
        <w:jc w:val="both"/>
      </w:pPr>
      <w:r w:rsidRPr="007935D7">
        <w:t xml:space="preserve">Nicole </w:t>
      </w:r>
      <w:r w:rsidR="00B55437">
        <w:t xml:space="preserve">DeClouette </w:t>
      </w:r>
      <w:r w:rsidRPr="007935D7">
        <w:t xml:space="preserve">read into the record the list of non-editorial revisions found in </w:t>
      </w:r>
      <w:r w:rsidR="00B55437">
        <w:t xml:space="preserve">a </w:t>
      </w:r>
      <w:r w:rsidRPr="007935D7">
        <w:t>supporting document</w:t>
      </w:r>
      <w:r w:rsidR="00B55437">
        <w:t xml:space="preserve"> (see item i above) to this motion</w:t>
      </w:r>
      <w:r w:rsidRPr="007935D7">
        <w:t>.</w:t>
      </w:r>
    </w:p>
    <w:p w:rsidR="007935D7" w:rsidRPr="007935D7" w:rsidRDefault="009512AE" w:rsidP="007935D7">
      <w:pPr>
        <w:pStyle w:val="ListParagraph"/>
        <w:numPr>
          <w:ilvl w:val="1"/>
          <w:numId w:val="5"/>
        </w:numPr>
        <w:jc w:val="both"/>
        <w:rPr>
          <w:lang w:val="en"/>
        </w:rPr>
      </w:pPr>
      <w:r w:rsidRPr="007935D7">
        <w:rPr>
          <w:b/>
          <w:smallCaps/>
          <w:u w:val="single"/>
        </w:rPr>
        <w:t>Discussion</w:t>
      </w:r>
      <w:r w:rsidR="007935D7" w:rsidRPr="007935D7">
        <w:rPr>
          <w:b/>
          <w:smallCaps/>
        </w:rPr>
        <w:t xml:space="preserve"> </w:t>
      </w:r>
      <w:r w:rsidR="007935D7" w:rsidRPr="007935D7">
        <w:t>– None</w:t>
      </w:r>
    </w:p>
    <w:p w:rsidR="00BD4B6E" w:rsidRPr="007935D7" w:rsidRDefault="009512AE" w:rsidP="007935D7">
      <w:pPr>
        <w:pStyle w:val="ListParagraph"/>
        <w:numPr>
          <w:ilvl w:val="1"/>
          <w:numId w:val="5"/>
        </w:numPr>
        <w:jc w:val="both"/>
        <w:rPr>
          <w:lang w:val="en"/>
        </w:rPr>
      </w:pPr>
      <w:r w:rsidRPr="007935D7">
        <w:rPr>
          <w:b/>
          <w:smallCaps/>
          <w:u w:val="single"/>
        </w:rPr>
        <w:t>Senate Action</w:t>
      </w:r>
      <w:r w:rsidRPr="007935D7">
        <w:t xml:space="preserve"> </w:t>
      </w:r>
      <w:r w:rsidR="00BD4B6E" w:rsidRPr="007935D7">
        <w:t>As this was the first reading of these proposed revisions, further deliberation including a vote on motion 1718.EC</w:t>
      </w:r>
      <w:r w:rsidR="00097C95" w:rsidRPr="007935D7">
        <w:t>US</w:t>
      </w:r>
      <w:r w:rsidR="00BD4B6E" w:rsidRPr="007935D7">
        <w:t xml:space="preserve">.005.B was </w:t>
      </w:r>
      <w:r w:rsidR="00BD4B6E" w:rsidRPr="007935D7">
        <w:rPr>
          <w:b/>
          <w:smallCaps/>
          <w:u w:val="single"/>
        </w:rPr>
        <w:t>Postponed</w:t>
      </w:r>
      <w:r w:rsidR="00BD4B6E" w:rsidRPr="007935D7">
        <w:t xml:space="preserve"> to the next university senate meeting to comply with the university senate bylaws revision process that is quoted here.</w:t>
      </w:r>
    </w:p>
    <w:p w:rsidR="00BD4B6E" w:rsidRPr="007935D7" w:rsidRDefault="00BD4B6E" w:rsidP="00BD4B6E">
      <w:pPr>
        <w:pStyle w:val="ListParagraph"/>
        <w:ind w:left="1440"/>
        <w:jc w:val="both"/>
        <w:rPr>
          <w:i/>
          <w:lang w:val="en"/>
        </w:rPr>
      </w:pPr>
      <w:r w:rsidRPr="007935D7">
        <w:rPr>
          <w:i/>
        </w:rPr>
        <w:t xml:space="preserve">VI.Section 3. </w:t>
      </w:r>
      <w:r w:rsidRPr="007935D7">
        <w:rPr>
          <w:i/>
          <w:u w:val="single"/>
        </w:rPr>
        <w:t>Non-editorial Revisions</w:t>
      </w:r>
      <w:r w:rsidRPr="007935D7">
        <w:rPr>
          <w:i/>
        </w:rPr>
        <w:t>. Motions regarding non-editorial revisions of these bylaws s</w:t>
      </w:r>
      <w:r w:rsidRPr="00A413CF">
        <w:rPr>
          <w:i/>
        </w:rPr>
        <w:t>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630F70" w:rsidRPr="00B22A46" w:rsidRDefault="00EC2F5B" w:rsidP="00630F70">
      <w:pPr>
        <w:numPr>
          <w:ilvl w:val="1"/>
          <w:numId w:val="1"/>
        </w:numPr>
        <w:jc w:val="both"/>
      </w:pPr>
      <w:r w:rsidRPr="0095270D">
        <w:rPr>
          <w:b/>
          <w:bCs/>
          <w:u w:val="single"/>
        </w:rPr>
        <w:t>Meeting</w:t>
      </w:r>
      <w:r w:rsidRPr="0095270D">
        <w:rPr>
          <w:bCs/>
        </w:rPr>
        <w:t xml:space="preserve"> </w:t>
      </w:r>
      <w:r w:rsidR="004B06B9" w:rsidRPr="00B22A46">
        <w:rPr>
          <w:lang w:val="en"/>
        </w:rPr>
        <w:t>APC</w:t>
      </w:r>
      <w:r w:rsidR="00B22A46" w:rsidRPr="00B22A46">
        <w:rPr>
          <w:lang w:val="en"/>
        </w:rPr>
        <w:t xml:space="preserve"> </w:t>
      </w:r>
      <w:r w:rsidR="00471951">
        <w:t>had a meeting scheduled for 2 Mar 2018</w:t>
      </w:r>
      <w:r w:rsidR="00204E46" w:rsidRPr="00B22A46">
        <w:rPr>
          <w:bCs/>
        </w:rPr>
        <w:t xml:space="preserve">from </w:t>
      </w:r>
      <w:r w:rsidR="004B06B9" w:rsidRPr="00B22A46">
        <w:rPr>
          <w:bCs/>
        </w:rPr>
        <w:t>2:00pm to 3:15pm</w:t>
      </w:r>
      <w:r w:rsidR="0095270D" w:rsidRPr="00B22A46">
        <w:rPr>
          <w:lang w:val="en"/>
        </w:rPr>
        <w:t>.</w:t>
      </w:r>
    </w:p>
    <w:p w:rsidR="00412E02" w:rsidRDefault="00471951" w:rsidP="00471951">
      <w:pPr>
        <w:numPr>
          <w:ilvl w:val="2"/>
          <w:numId w:val="1"/>
        </w:numPr>
        <w:jc w:val="both"/>
      </w:pPr>
      <w:r>
        <w:rPr>
          <w:b/>
          <w:u w:val="single"/>
        </w:rPr>
        <w:t>No Quorum</w:t>
      </w:r>
      <w:r w:rsidR="00B448BB" w:rsidRPr="002F06A5">
        <w:t xml:space="preserve"> </w:t>
      </w:r>
      <w:r>
        <w:t>As quorum was not established, APC did not meet.</w:t>
      </w:r>
    </w:p>
    <w:p w:rsidR="008357EC" w:rsidRPr="00B22A46"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 </w:t>
      </w:r>
      <w:r w:rsidR="00FA0B83" w:rsidRPr="00B22A46">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7042EB" w:rsidRPr="00B00BA3">
        <w:rPr>
          <w:lang w:val="en"/>
        </w:rPr>
        <w:t>E</w:t>
      </w:r>
      <w:r w:rsidR="004B06B9" w:rsidRPr="00B00BA3">
        <w:rPr>
          <w:lang w:val="en"/>
        </w:rPr>
        <w:t xml:space="preserve">APC </w:t>
      </w:r>
      <w:r w:rsidR="0072044F">
        <w:t>had a meeting scheduled for</w:t>
      </w:r>
      <w:r w:rsidR="004B06B9" w:rsidRPr="00B00BA3">
        <w:rPr>
          <w:bCs/>
        </w:rPr>
        <w:t xml:space="preserve"> </w:t>
      </w:r>
      <w:r w:rsidR="0072044F">
        <w:rPr>
          <w:bCs/>
        </w:rPr>
        <w:t>2 Feb 2018</w:t>
      </w:r>
      <w:r w:rsidR="00A05BEB" w:rsidRPr="00B00BA3">
        <w:rPr>
          <w:bCs/>
        </w:rPr>
        <w:t xml:space="preserve"> </w:t>
      </w:r>
      <w:r w:rsidR="00204E46" w:rsidRPr="00B00BA3">
        <w:rPr>
          <w:bCs/>
        </w:rPr>
        <w:t xml:space="preserve">from </w:t>
      </w:r>
      <w:r w:rsidR="004B06B9" w:rsidRPr="00B00BA3">
        <w:rPr>
          <w:bCs/>
        </w:rPr>
        <w:t>2:00pm to 3:15pm</w:t>
      </w:r>
      <w:r w:rsidR="004B06B9" w:rsidRPr="00B00BA3">
        <w:rPr>
          <w:lang w:val="en"/>
        </w:rPr>
        <w:t>.</w:t>
      </w:r>
    </w:p>
    <w:p w:rsidR="00B00BA3" w:rsidRPr="000C7FD4" w:rsidRDefault="00471951" w:rsidP="00B00BA3">
      <w:pPr>
        <w:numPr>
          <w:ilvl w:val="2"/>
          <w:numId w:val="1"/>
        </w:numPr>
        <w:jc w:val="both"/>
      </w:pPr>
      <w:r>
        <w:rPr>
          <w:b/>
          <w:bCs/>
          <w:u w:val="single"/>
        </w:rPr>
        <w:t>No Report</w:t>
      </w:r>
      <w:r w:rsidR="0072044F" w:rsidRPr="000C7FD4">
        <w:rPr>
          <w:bCs/>
        </w:rPr>
        <w:t xml:space="preserve"> EAPC ha</w:t>
      </w:r>
      <w:r>
        <w:rPr>
          <w:bCs/>
        </w:rPr>
        <w:t>d no business to conduct, so its meeting was cancelled</w:t>
      </w:r>
      <w:r w:rsidR="00B00BA3" w:rsidRPr="000C7FD4">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A05BEB">
        <w:rPr>
          <w:lang w:val="en"/>
        </w:rPr>
        <w:t>Brandon Samples</w:t>
      </w:r>
    </w:p>
    <w:p w:rsidR="005D4D7E" w:rsidRDefault="00516056" w:rsidP="005D4D7E">
      <w:pPr>
        <w:ind w:left="720"/>
        <w:jc w:val="both"/>
        <w:rPr>
          <w:i/>
          <w:iCs/>
        </w:rPr>
      </w:pPr>
      <w:r w:rsidRPr="003C760C">
        <w:rPr>
          <w:i/>
          <w:iCs/>
        </w:rPr>
        <w:t xml:space="preserve">Officers: Chair </w:t>
      </w:r>
      <w:r w:rsidR="00A05BEB" w:rsidRPr="00A05BEB">
        <w:rPr>
          <w:i/>
          <w:iCs/>
        </w:rPr>
        <w:t>Brandon Samples</w:t>
      </w:r>
      <w:r w:rsidRPr="003C760C">
        <w:rPr>
          <w:i/>
          <w:iCs/>
        </w:rPr>
        <w:t xml:space="preserve">, Vice-Chair </w:t>
      </w:r>
      <w:r w:rsidR="00A05BEB">
        <w:rPr>
          <w:i/>
          <w:iCs/>
        </w:rPr>
        <w:t>Vacant</w:t>
      </w:r>
      <w:r w:rsidRPr="003C760C">
        <w:rPr>
          <w:i/>
          <w:iCs/>
        </w:rPr>
        <w:t>, Secretary Kay Anderson</w:t>
      </w:r>
    </w:p>
    <w:p w:rsidR="009333BF" w:rsidRPr="00A916E2" w:rsidRDefault="00471951" w:rsidP="009F14C7">
      <w:pPr>
        <w:numPr>
          <w:ilvl w:val="1"/>
          <w:numId w:val="1"/>
        </w:numPr>
        <w:jc w:val="both"/>
      </w:pPr>
      <w:r>
        <w:rPr>
          <w:b/>
          <w:u w:val="single"/>
        </w:rPr>
        <w:t xml:space="preserve">No </w:t>
      </w:r>
      <w:r w:rsidR="009333BF" w:rsidRPr="00A916E2">
        <w:rPr>
          <w:b/>
          <w:u w:val="single"/>
        </w:rPr>
        <w:t>Report</w:t>
      </w:r>
      <w:r w:rsidR="009F14C7" w:rsidRPr="00A916E2">
        <w:t xml:space="preserve"> </w:t>
      </w:r>
      <w:r w:rsidR="00A916E2">
        <w:t xml:space="preserve">When Brandon Samples extended regrets as he was unable to attend this meeting, he indicated that </w:t>
      </w:r>
      <w:r w:rsidR="009333BF" w:rsidRPr="00A916E2">
        <w:t>SoCC has nothing to report.</w:t>
      </w:r>
    </w:p>
    <w:p w:rsidR="00BD7E82" w:rsidRPr="00D23C3F" w:rsidRDefault="00BD7E82" w:rsidP="00A64B59">
      <w:pPr>
        <w:pStyle w:val="ListParagraph"/>
        <w:numPr>
          <w:ilvl w:val="0"/>
          <w:numId w:val="1"/>
        </w:numPr>
        <w:spacing w:before="40"/>
        <w:jc w:val="both"/>
        <w:rPr>
          <w:lang w:val="en"/>
        </w:rPr>
      </w:pPr>
      <w:r w:rsidRPr="00CA20F9">
        <w:rPr>
          <w:b/>
          <w:smallCaps/>
          <w:u w:val="single"/>
          <w:lang w:val="en"/>
        </w:rPr>
        <w:t>Executive Committee of the University Senate</w:t>
      </w:r>
      <w:r w:rsidRPr="00CA20F9">
        <w:rPr>
          <w:lang w:val="en"/>
        </w:rPr>
        <w:t xml:space="preserve"> (ECUS) –</w:t>
      </w:r>
      <w:r w:rsidR="00CA01C2">
        <w:rPr>
          <w:lang w:val="en"/>
        </w:rPr>
        <w:t xml:space="preserve"> </w:t>
      </w:r>
      <w:r w:rsidR="00093D31">
        <w:rPr>
          <w:lang w:val="en"/>
        </w:rPr>
        <w:t>Nicole DeClouette</w:t>
      </w:r>
    </w:p>
    <w:p w:rsidR="00BD7E82" w:rsidRPr="00D23C3F" w:rsidRDefault="00BD7E82" w:rsidP="00BD7E82">
      <w:pPr>
        <w:ind w:left="720"/>
        <w:jc w:val="both"/>
      </w:pPr>
      <w:r w:rsidRPr="00D23C3F">
        <w:rPr>
          <w:i/>
          <w:iCs/>
        </w:rPr>
        <w:t xml:space="preserve">Officers: Chair </w:t>
      </w:r>
      <w:r w:rsidR="00093D31" w:rsidRPr="00C758D4">
        <w:rPr>
          <w:i/>
          <w:iCs/>
          <w:color w:val="000000"/>
        </w:rPr>
        <w:t>Nicole DeClouette</w:t>
      </w:r>
      <w:r w:rsidRPr="00D23C3F">
        <w:rPr>
          <w:i/>
          <w:iCs/>
        </w:rPr>
        <w:t>, Vice-</w:t>
      </w:r>
      <w:r w:rsidRPr="00C758D4">
        <w:rPr>
          <w:i/>
          <w:iCs/>
        </w:rPr>
        <w:t>Chair</w:t>
      </w:r>
      <w:r w:rsidR="00093D31">
        <w:rPr>
          <w:i/>
          <w:iCs/>
        </w:rPr>
        <w:t xml:space="preserve"> Alex Blazer</w:t>
      </w:r>
      <w:r w:rsidRPr="00D23C3F">
        <w:rPr>
          <w:i/>
          <w:iCs/>
        </w:rPr>
        <w:t>, Secretary Craig Turner</w:t>
      </w:r>
    </w:p>
    <w:p w:rsidR="007F2BCE" w:rsidRPr="007F2BCE" w:rsidRDefault="00BD7E82" w:rsidP="007F2BCE">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471951">
        <w:t>met on 2 Mar 2018</w:t>
      </w:r>
      <w:r w:rsidR="00A05BEB">
        <w:rPr>
          <w:bCs/>
        </w:rPr>
        <w:t>f</w:t>
      </w:r>
      <w:r w:rsidR="00204E46">
        <w:rPr>
          <w:bCs/>
        </w:rPr>
        <w:t xml:space="preserve">rom </w:t>
      </w:r>
      <w:r w:rsidR="00C758D4" w:rsidRPr="00E97A84">
        <w:rPr>
          <w:bCs/>
        </w:rPr>
        <w:t>2:00pm to 3:15pm</w:t>
      </w:r>
      <w:r w:rsidRPr="00E97A84">
        <w:rPr>
          <w:lang w:val="en"/>
        </w:rPr>
        <w:t>. The following topics were discussed.</w:t>
      </w:r>
    </w:p>
    <w:p w:rsidR="008B744B" w:rsidRPr="006128FC" w:rsidRDefault="006128FC" w:rsidP="00D33F77">
      <w:pPr>
        <w:pStyle w:val="ListParagraph"/>
        <w:numPr>
          <w:ilvl w:val="2"/>
          <w:numId w:val="1"/>
        </w:numPr>
        <w:jc w:val="both"/>
        <w:rPr>
          <w:u w:val="single"/>
        </w:rPr>
      </w:pPr>
      <w:r w:rsidRPr="006128FC">
        <w:rPr>
          <w:b/>
          <w:u w:val="single"/>
        </w:rPr>
        <w:t>Proposed Revisions to the University</w:t>
      </w:r>
      <w:r w:rsidR="00D33F77" w:rsidRPr="006128FC">
        <w:rPr>
          <w:b/>
          <w:u w:val="single"/>
        </w:rPr>
        <w:t xml:space="preserve"> Bylaws</w:t>
      </w:r>
    </w:p>
    <w:p w:rsidR="00D33F77" w:rsidRPr="006128FC" w:rsidRDefault="006128FC" w:rsidP="008B744B">
      <w:pPr>
        <w:pStyle w:val="ListParagraph"/>
        <w:numPr>
          <w:ilvl w:val="3"/>
          <w:numId w:val="1"/>
        </w:numPr>
        <w:jc w:val="both"/>
      </w:pPr>
      <w:r w:rsidRPr="006128FC">
        <w:t>A set of proposed revisions to the university senate bylaws was submitted by ECUS as a motion and received its first reading earlier during this meeting.</w:t>
      </w:r>
    </w:p>
    <w:p w:rsidR="006128FC" w:rsidRPr="006128FC" w:rsidRDefault="006128FC" w:rsidP="006128FC">
      <w:pPr>
        <w:pStyle w:val="ListParagraph"/>
        <w:numPr>
          <w:ilvl w:val="3"/>
          <w:numId w:val="1"/>
        </w:numPr>
        <w:jc w:val="both"/>
      </w:pPr>
      <w:r w:rsidRPr="006128FC">
        <w:t>In addition to the contextual information for motion 1718.ECUS.005.B, Craig Turner created an additional document, “University Senate Agreements” as a place to store items that are part of standing operating practice</w:t>
      </w:r>
    </w:p>
    <w:p w:rsidR="006128FC" w:rsidRPr="006128FC" w:rsidRDefault="006128FC" w:rsidP="006128FC">
      <w:pPr>
        <w:pStyle w:val="ListParagraph"/>
        <w:numPr>
          <w:ilvl w:val="2"/>
          <w:numId w:val="1"/>
        </w:numPr>
        <w:jc w:val="both"/>
      </w:pPr>
      <w:r w:rsidRPr="006128FC">
        <w:rPr>
          <w:b/>
          <w:u w:val="single"/>
        </w:rPr>
        <w:t>Foundation Account</w:t>
      </w:r>
      <w:r w:rsidRPr="006128FC">
        <w:t xml:space="preserve"> </w:t>
      </w:r>
      <w:r w:rsidR="000D65E8">
        <w:t>ECUS is</w:t>
      </w:r>
      <w:r w:rsidRPr="006128FC">
        <w:t xml:space="preserve"> in the process of identifying a second signer for the Foundation Account</w:t>
      </w:r>
      <w:r>
        <w:t xml:space="preserve"> – specifically </w:t>
      </w:r>
      <w:r w:rsidRPr="006128FC">
        <w:t xml:space="preserve">someone who is not a member of the </w:t>
      </w:r>
      <w:r>
        <w:t xml:space="preserve">university </w:t>
      </w:r>
      <w:r w:rsidRPr="006128FC">
        <w:t xml:space="preserve">senate </w:t>
      </w:r>
      <w:r>
        <w:t xml:space="preserve">– </w:t>
      </w:r>
      <w:r w:rsidRPr="006128FC">
        <w:t>so that we a</w:t>
      </w:r>
      <w:r w:rsidR="000D65E8">
        <w:t>re not violating any tax codes.</w:t>
      </w:r>
    </w:p>
    <w:p w:rsidR="006128FC" w:rsidRPr="006128FC" w:rsidRDefault="006128FC" w:rsidP="006128FC">
      <w:pPr>
        <w:pStyle w:val="ListParagraph"/>
        <w:numPr>
          <w:ilvl w:val="2"/>
          <w:numId w:val="1"/>
        </w:numPr>
        <w:jc w:val="both"/>
      </w:pPr>
      <w:r>
        <w:rPr>
          <w:b/>
          <w:u w:val="single"/>
        </w:rPr>
        <w:t xml:space="preserve">2018-2019 </w:t>
      </w:r>
      <w:r w:rsidRPr="006128FC">
        <w:rPr>
          <w:b/>
          <w:u w:val="single"/>
        </w:rPr>
        <w:t>Governance Calendar</w:t>
      </w:r>
      <w:r>
        <w:t xml:space="preserve"> w</w:t>
      </w:r>
      <w:r w:rsidRPr="006128FC">
        <w:t xml:space="preserve">as adopted at the </w:t>
      </w:r>
      <w:r w:rsidR="000D65E8">
        <w:t xml:space="preserve">2 Mar 2018 </w:t>
      </w:r>
      <w:r w:rsidRPr="006128FC">
        <w:t>ECUS with Standing Committ</w:t>
      </w:r>
      <w:r w:rsidR="000D65E8">
        <w:t>ee Chairs meeting.</w:t>
      </w:r>
    </w:p>
    <w:p w:rsidR="006128FC" w:rsidRDefault="006128FC" w:rsidP="006128FC">
      <w:pPr>
        <w:pStyle w:val="ListParagraph"/>
        <w:numPr>
          <w:ilvl w:val="2"/>
          <w:numId w:val="1"/>
        </w:numPr>
        <w:jc w:val="both"/>
      </w:pPr>
      <w:r w:rsidRPr="006128FC">
        <w:rPr>
          <w:b/>
          <w:u w:val="single"/>
        </w:rPr>
        <w:t>Summer Stipend for the Presiding Officer</w:t>
      </w:r>
      <w:r w:rsidRPr="000D65E8">
        <w:t xml:space="preserve"> </w:t>
      </w:r>
      <w:r w:rsidRPr="006128FC">
        <w:t xml:space="preserve">ECUS voted to accept the commitment from the Provost’s office to pay the Presiding Officer a flat rate of $3,000 over the summer to </w:t>
      </w:r>
      <w:r w:rsidRPr="006128FC">
        <w:lastRenderedPageBreak/>
        <w:t>plan the governance retreat, respond to emails from the President and Provost, and to consult with the President and Provost on new policies enacted over the summer (e.g., the guns on campus law in 2017).</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8B744B" w:rsidP="00A13D78">
      <w:pPr>
        <w:pStyle w:val="ListParagraph"/>
        <w:numPr>
          <w:ilvl w:val="1"/>
          <w:numId w:val="1"/>
        </w:numPr>
        <w:spacing w:after="160" w:line="256" w:lineRule="auto"/>
        <w:jc w:val="both"/>
        <w:rPr>
          <w:lang w:val="en"/>
        </w:rPr>
      </w:pPr>
      <w:r>
        <w:rPr>
          <w:b/>
          <w:u w:val="single"/>
          <w:lang w:val="en"/>
        </w:rPr>
        <w:t>Report</w:t>
      </w:r>
      <w:r w:rsidR="00A13D78">
        <w:t xml:space="preserve"> </w:t>
      </w:r>
      <w:r w:rsidR="00D83A7D" w:rsidRPr="00A13D78">
        <w:rPr>
          <w:color w:val="000000"/>
        </w:rPr>
        <w:t>The Subcommittee on Nominations reports the following</w:t>
      </w:r>
      <w:r w:rsidR="00A13D78">
        <w:rPr>
          <w:color w:val="000000"/>
        </w:rPr>
        <w:t>.</w:t>
      </w:r>
    </w:p>
    <w:p w:rsidR="00CA01C2" w:rsidRPr="006A751A" w:rsidRDefault="006A751A" w:rsidP="00CA01C2">
      <w:pPr>
        <w:pStyle w:val="ListParagraph"/>
        <w:numPr>
          <w:ilvl w:val="2"/>
          <w:numId w:val="33"/>
        </w:numPr>
        <w:jc w:val="both"/>
      </w:pPr>
      <w:r w:rsidRPr="006A751A">
        <w:rPr>
          <w:b/>
          <w:u w:val="single"/>
        </w:rPr>
        <w:t>USG Faculty Council</w:t>
      </w:r>
      <w:r w:rsidRPr="006A751A">
        <w:t xml:space="preserve"> At the spring meeting in Atlanta on 27 Apr 2018, representatives will discuss a resolution on standard operative procedures for summer pay across the USG. This resolution is attached as a supporting document to these minutes</w:t>
      </w:r>
      <w:r w:rsidR="00CA01C2" w:rsidRPr="006A751A">
        <w:t>.</w:t>
      </w:r>
    </w:p>
    <w:p w:rsidR="001E092F" w:rsidRPr="006A751A" w:rsidRDefault="006A751A" w:rsidP="00CA01C2">
      <w:pPr>
        <w:pStyle w:val="ListParagraph"/>
        <w:numPr>
          <w:ilvl w:val="2"/>
          <w:numId w:val="33"/>
        </w:numPr>
        <w:jc w:val="both"/>
      </w:pPr>
      <w:r w:rsidRPr="006A751A">
        <w:rPr>
          <w:b/>
          <w:u w:val="single"/>
        </w:rPr>
        <w:t>Elections</w:t>
      </w:r>
      <w:r w:rsidRPr="00132B27">
        <w:rPr>
          <w:rFonts w:ascii="Calibri" w:hAnsi="Calibri" w:cs="Calibri"/>
        </w:rPr>
        <w:t xml:space="preserve"> </w:t>
      </w:r>
      <w:r w:rsidRPr="006A751A">
        <w:t>In addition to the Elected Faculty Senators announced to the university earlier this month, I am pleased to report that Bryan Marshall and Jack Yang from the College of Business have been elected to University Senate.</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603F1F" w:rsidRDefault="004B7E68" w:rsidP="00471951">
      <w:pPr>
        <w:pStyle w:val="ListParagraph"/>
        <w:numPr>
          <w:ilvl w:val="1"/>
          <w:numId w:val="1"/>
        </w:numPr>
        <w:spacing w:line="257" w:lineRule="auto"/>
        <w:jc w:val="both"/>
        <w:rPr>
          <w:lang w:val="en"/>
        </w:rPr>
      </w:pPr>
      <w:r w:rsidRPr="00471951">
        <w:rPr>
          <w:b/>
          <w:u w:val="single"/>
          <w:lang w:val="en"/>
        </w:rPr>
        <w:t>Meeting</w:t>
      </w:r>
      <w:r w:rsidRPr="00471951">
        <w:rPr>
          <w:lang w:val="en"/>
        </w:rPr>
        <w:t xml:space="preserve"> FAPC </w:t>
      </w:r>
      <w:r w:rsidR="00471951">
        <w:t>had a meeting scheduled for 2 Mar 2018</w:t>
      </w:r>
      <w:r w:rsidR="00A05BEB" w:rsidRPr="00471951">
        <w:rPr>
          <w:bCs/>
        </w:rPr>
        <w:t>f</w:t>
      </w:r>
      <w:r w:rsidR="00204E46" w:rsidRPr="00471951">
        <w:rPr>
          <w:bCs/>
        </w:rPr>
        <w:t xml:space="preserve">rom </w:t>
      </w:r>
      <w:r w:rsidRPr="00471951">
        <w:rPr>
          <w:bCs/>
        </w:rPr>
        <w:t>2:00pm to 3:15pm</w:t>
      </w:r>
      <w:r w:rsidRPr="00471951">
        <w:rPr>
          <w:lang w:val="en"/>
        </w:rPr>
        <w:t>.</w:t>
      </w:r>
    </w:p>
    <w:p w:rsidR="007D67A7" w:rsidRPr="00EF7F79" w:rsidRDefault="00471951" w:rsidP="00471951">
      <w:pPr>
        <w:pStyle w:val="ListParagraph"/>
        <w:numPr>
          <w:ilvl w:val="2"/>
          <w:numId w:val="1"/>
        </w:numPr>
        <w:spacing w:line="257" w:lineRule="auto"/>
        <w:jc w:val="both"/>
      </w:pPr>
      <w:r>
        <w:rPr>
          <w:b/>
          <w:bCs/>
          <w:u w:val="single"/>
        </w:rPr>
        <w:t>No Report</w:t>
      </w:r>
      <w:r w:rsidRPr="000C7FD4">
        <w:rPr>
          <w:bCs/>
        </w:rPr>
        <w:t xml:space="preserve"> </w:t>
      </w:r>
      <w:r>
        <w:rPr>
          <w:bCs/>
        </w:rPr>
        <w:t>F</w:t>
      </w:r>
      <w:r w:rsidRPr="000C7FD4">
        <w:rPr>
          <w:bCs/>
        </w:rPr>
        <w:t>APC ha</w:t>
      </w:r>
      <w:r>
        <w:rPr>
          <w:bCs/>
        </w:rPr>
        <w:t>d no business to conduct</w:t>
      </w:r>
      <w:r w:rsidR="003421B9">
        <w:rPr>
          <w:bCs/>
        </w:rPr>
        <w:t>,</w:t>
      </w:r>
      <w:r w:rsidR="003421B9" w:rsidRPr="003421B9">
        <w:rPr>
          <w:bCs/>
        </w:rPr>
        <w:t xml:space="preserve"> </w:t>
      </w:r>
      <w:r w:rsidR="003421B9">
        <w:rPr>
          <w:bCs/>
        </w:rPr>
        <w:t>so its meeting was cancelled</w:t>
      </w:r>
      <w:r w:rsidR="00CA01C2" w:rsidRPr="00EF7F79">
        <w:t>.</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D00FCA" w:rsidRPr="00396B26">
        <w:rPr>
          <w:i/>
          <w:iCs/>
        </w:rPr>
        <w:t>Donna Bennett</w:t>
      </w:r>
      <w:r w:rsidR="004F57B6" w:rsidRPr="00396B26">
        <w:rPr>
          <w:i/>
          <w:iCs/>
        </w:rPr>
        <w:t>,</w:t>
      </w:r>
      <w:r w:rsidRPr="00396B26">
        <w:rPr>
          <w:i/>
          <w:iCs/>
        </w:rPr>
        <w:t xml:space="preserve"> Secretary </w:t>
      </w:r>
      <w:r w:rsidR="00D00FCA" w:rsidRPr="00396B26">
        <w:rPr>
          <w:i/>
          <w:iCs/>
        </w:rPr>
        <w:t>Courtney Manson</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471951">
        <w:t>had a meeting scheduled for 2 Mar 2018</w:t>
      </w:r>
      <w:r w:rsidR="00A05BEB" w:rsidRPr="00396B26">
        <w:rPr>
          <w:bCs/>
        </w:rPr>
        <w:t>f</w:t>
      </w:r>
      <w:r w:rsidR="00204E46" w:rsidRPr="00396B26">
        <w:rPr>
          <w:bCs/>
        </w:rPr>
        <w:t xml:space="preserve">rom </w:t>
      </w:r>
      <w:r w:rsidR="00786D75" w:rsidRPr="00396B26">
        <w:rPr>
          <w:bCs/>
        </w:rPr>
        <w:t>2:00pm to 3:15pm</w:t>
      </w:r>
      <w:r w:rsidR="000442D6" w:rsidRPr="00396B26">
        <w:rPr>
          <w:bCs/>
        </w:rPr>
        <w:t>.</w:t>
      </w:r>
    </w:p>
    <w:p w:rsidR="003421B9" w:rsidRPr="00EF7F79" w:rsidRDefault="003421B9" w:rsidP="003421B9">
      <w:pPr>
        <w:pStyle w:val="ListParagraph"/>
        <w:numPr>
          <w:ilvl w:val="2"/>
          <w:numId w:val="1"/>
        </w:numPr>
        <w:spacing w:line="257" w:lineRule="auto"/>
        <w:jc w:val="both"/>
      </w:pPr>
      <w:r>
        <w:rPr>
          <w:b/>
          <w:bCs/>
          <w:u w:val="single"/>
        </w:rPr>
        <w:t>No Report</w:t>
      </w:r>
      <w:r w:rsidRPr="000C7FD4">
        <w:rPr>
          <w:bCs/>
        </w:rPr>
        <w:t xml:space="preserve"> </w:t>
      </w:r>
      <w:r w:rsidR="00A234D4">
        <w:rPr>
          <w:bCs/>
        </w:rPr>
        <w:t>RPI</w:t>
      </w:r>
      <w:r w:rsidRPr="000C7FD4">
        <w:rPr>
          <w:bCs/>
        </w:rPr>
        <w:t>PC ha</w:t>
      </w:r>
      <w:r>
        <w:rPr>
          <w:bCs/>
        </w:rPr>
        <w:t>d no business to conduct,</w:t>
      </w:r>
      <w:r w:rsidRPr="003421B9">
        <w:rPr>
          <w:bCs/>
        </w:rPr>
        <w:t xml:space="preserve"> </w:t>
      </w:r>
      <w:r>
        <w:rPr>
          <w:bCs/>
        </w:rPr>
        <w:t>so its meeting was cancelled</w:t>
      </w:r>
      <w:r w:rsidRPr="00EF7F79">
        <w:t>.</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222564">
        <w:rPr>
          <w:lang w:val="en"/>
        </w:rPr>
        <w:t xml:space="preserve"> </w:t>
      </w:r>
      <w:r w:rsidR="00D00FCA" w:rsidRPr="00396B26">
        <w:rPr>
          <w:lang w:val="en"/>
        </w:rPr>
        <w:t>Emily Gomez</w:t>
      </w:r>
    </w:p>
    <w:p w:rsidR="00435549" w:rsidRPr="00C24066" w:rsidRDefault="00435549" w:rsidP="00435549">
      <w:pPr>
        <w:ind w:left="720"/>
        <w:jc w:val="both"/>
      </w:pPr>
      <w:r w:rsidRPr="00396B26">
        <w:rPr>
          <w:i/>
          <w:iCs/>
        </w:rPr>
        <w:t xml:space="preserve">Officers: Chair </w:t>
      </w:r>
      <w:r w:rsidR="00D00FCA" w:rsidRPr="00396B26">
        <w:rPr>
          <w:i/>
          <w:iCs/>
        </w:rPr>
        <w:t>Emily Gomez</w:t>
      </w:r>
      <w:r w:rsidRPr="00396B26">
        <w:rPr>
          <w:i/>
          <w:iCs/>
        </w:rPr>
        <w:t xml:space="preserve">, Vice-Chair </w:t>
      </w:r>
      <w:r w:rsidR="00D00FCA" w:rsidRPr="00396B26">
        <w:rPr>
          <w:i/>
          <w:iCs/>
        </w:rPr>
        <w:t>Wanda</w:t>
      </w:r>
      <w:r w:rsidR="00D00FCA">
        <w:rPr>
          <w:i/>
          <w:iCs/>
        </w:rPr>
        <w:t xml:space="preserve"> Johnson</w:t>
      </w:r>
      <w:r w:rsidRPr="00C24066">
        <w:rPr>
          <w:i/>
          <w:iCs/>
        </w:rPr>
        <w:t xml:space="preserve">, Secretary </w:t>
      </w:r>
      <w:r w:rsidR="00940BE9">
        <w:rPr>
          <w:i/>
          <w:iCs/>
        </w:rPr>
        <w:t>Simplice Tchamna-Kouna</w:t>
      </w:r>
    </w:p>
    <w:p w:rsidR="0058529E" w:rsidRPr="002E2E58" w:rsidRDefault="00C8280B" w:rsidP="00451C32">
      <w:pPr>
        <w:pStyle w:val="ListParagraph"/>
        <w:numPr>
          <w:ilvl w:val="0"/>
          <w:numId w:val="4"/>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471951">
        <w:t>had a meeting scheduled for 2 Mar 2018</w:t>
      </w:r>
      <w:r w:rsidR="00A05BEB">
        <w:rPr>
          <w:bCs/>
        </w:rPr>
        <w:t>f</w:t>
      </w:r>
      <w:r w:rsidR="00204E46">
        <w:rPr>
          <w:bCs/>
        </w:rPr>
        <w:t xml:space="preserve">rom </w:t>
      </w:r>
      <w:r w:rsidR="007C0C38" w:rsidRPr="00E97A84">
        <w:rPr>
          <w:bCs/>
        </w:rPr>
        <w:t>2:00pm to 3:15pm</w:t>
      </w:r>
      <w:r w:rsidR="00F70DC0" w:rsidRPr="00E97A84">
        <w:rPr>
          <w:lang w:val="en"/>
        </w:rPr>
        <w:t>.</w:t>
      </w:r>
    </w:p>
    <w:p w:rsidR="003421B9" w:rsidRDefault="003421B9" w:rsidP="003421B9">
      <w:pPr>
        <w:numPr>
          <w:ilvl w:val="2"/>
          <w:numId w:val="4"/>
        </w:numPr>
        <w:jc w:val="both"/>
      </w:pPr>
      <w:r>
        <w:rPr>
          <w:b/>
          <w:u w:val="single"/>
        </w:rPr>
        <w:t>No Quorum</w:t>
      </w:r>
      <w:r w:rsidRPr="002F06A5">
        <w:t xml:space="preserve"> </w:t>
      </w:r>
      <w:r>
        <w:t>As quorum was not established, SAPC did not meet.</w:t>
      </w:r>
      <w:r w:rsidR="00222564">
        <w:t xml:space="preserve"> This was reported by Emily Gomez when she extended </w:t>
      </w:r>
      <w:r w:rsidR="00222564" w:rsidRPr="00222564">
        <w:rPr>
          <w:i/>
        </w:rPr>
        <w:t>Regrets</w:t>
      </w:r>
      <w:r w:rsidR="00222564">
        <w:t xml:space="preserve"> as she was unable to attend this meeting.</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DE6F63" w:rsidRPr="00427E44" w:rsidRDefault="00DE6F63" w:rsidP="00DE6F63">
      <w:pPr>
        <w:pStyle w:val="ListParagraph"/>
        <w:jc w:val="both"/>
      </w:pPr>
      <w:r>
        <w:rPr>
          <w:lang w:val="en"/>
        </w:rPr>
        <w:t>As SGA President</w:t>
      </w:r>
      <w:r w:rsidRPr="00904681">
        <w:rPr>
          <w:lang w:val="en"/>
        </w:rPr>
        <w:t xml:space="preserve"> </w:t>
      </w:r>
      <w:r w:rsidRPr="00BE377F">
        <w:rPr>
          <w:lang w:val="en"/>
        </w:rPr>
        <w:t>Mike Muller</w:t>
      </w:r>
      <w:r>
        <w:t xml:space="preserve"> had extended </w:t>
      </w:r>
      <w:r w:rsidRPr="007C12FC">
        <w:rPr>
          <w:i/>
        </w:rPr>
        <w:t xml:space="preserve">Regrets </w:t>
      </w:r>
      <w:r>
        <w:t xml:space="preserve">and was unable to attend this meeting, there was no </w:t>
      </w:r>
      <w:r w:rsidR="001A5995">
        <w:t xml:space="preserve">SGA </w:t>
      </w:r>
      <w:r>
        <w:t xml:space="preserve">Report provided orally. The following is the written report submitted by </w:t>
      </w:r>
      <w:r>
        <w:rPr>
          <w:lang w:val="en"/>
        </w:rPr>
        <w:t>SGA President</w:t>
      </w:r>
      <w:r w:rsidRPr="00904681">
        <w:rPr>
          <w:lang w:val="en"/>
        </w:rPr>
        <w:t xml:space="preserve"> </w:t>
      </w:r>
      <w:r w:rsidRPr="00BE377F">
        <w:rPr>
          <w:lang w:val="en"/>
        </w:rPr>
        <w:t xml:space="preserve">Mike </w:t>
      </w:r>
      <w:r w:rsidRPr="00427E44">
        <w:rPr>
          <w:lang w:val="en"/>
        </w:rPr>
        <w:t>Muller</w:t>
      </w:r>
      <w:r w:rsidRPr="00427E44">
        <w:t xml:space="preserve"> for inclusion in these minutes</w:t>
      </w:r>
      <w:r w:rsidR="00132B27" w:rsidRPr="00427E44">
        <w:t>.</w:t>
      </w:r>
    </w:p>
    <w:p w:rsidR="007F62CD" w:rsidRDefault="00427E44" w:rsidP="00427E44">
      <w:pPr>
        <w:pStyle w:val="ListParagraph"/>
        <w:numPr>
          <w:ilvl w:val="1"/>
          <w:numId w:val="1"/>
        </w:numPr>
        <w:jc w:val="both"/>
      </w:pPr>
      <w:r w:rsidRPr="00427E44">
        <w:rPr>
          <w:b/>
          <w:u w:val="single"/>
        </w:rPr>
        <w:t>Name Changes</w:t>
      </w:r>
      <w:r w:rsidRPr="00427E44">
        <w:t xml:space="preserve"> Our Student Services Committee, Chaired by Senator Rogers, has worked with the Office of the Regist</w:t>
      </w:r>
      <w:r w:rsidR="001A5995">
        <w:t>ra</w:t>
      </w:r>
      <w:r w:rsidRPr="00427E44">
        <w:t>r to change some of the forms regarding name changes. We will still be working to make it as easy as possible for those who need to change their name within the University to do so.</w:t>
      </w:r>
    </w:p>
    <w:p w:rsidR="007F62CD" w:rsidRDefault="00427E44" w:rsidP="00427E44">
      <w:pPr>
        <w:pStyle w:val="ListParagraph"/>
        <w:numPr>
          <w:ilvl w:val="1"/>
          <w:numId w:val="1"/>
        </w:numPr>
        <w:jc w:val="both"/>
      </w:pPr>
      <w:r w:rsidRPr="00427E44">
        <w:rPr>
          <w:b/>
          <w:u w:val="single"/>
        </w:rPr>
        <w:t>Public Safety Town Hall</w:t>
      </w:r>
      <w:r w:rsidRPr="00427E44">
        <w:t xml:space="preserve"> On Tuesday, the Student Government Association held its first Public Safety Town Hall with Chief Challis of the Georgia College Police Department. Thank you to Chief Challis for taking the time to answer questions by students, one on one.</w:t>
      </w:r>
    </w:p>
    <w:p w:rsidR="007F62CD" w:rsidRDefault="00427E44" w:rsidP="00427E44">
      <w:pPr>
        <w:pStyle w:val="ListParagraph"/>
        <w:numPr>
          <w:ilvl w:val="1"/>
          <w:numId w:val="1"/>
        </w:numPr>
        <w:jc w:val="both"/>
      </w:pPr>
      <w:r w:rsidRPr="00427E44">
        <w:rPr>
          <w:b/>
          <w:u w:val="single"/>
        </w:rPr>
        <w:t>GC Day</w:t>
      </w:r>
      <w:r w:rsidRPr="00427E44">
        <w:t xml:space="preserve"> This past Wednesday was GC Day at the Capitol. Thank you to Former Senator Johnny Grant for putting all of the great activities and allowing our students to represent Georgia College to our state legislative representatives.</w:t>
      </w:r>
    </w:p>
    <w:p w:rsidR="007F62CD" w:rsidRDefault="00427E44" w:rsidP="00427E44">
      <w:pPr>
        <w:pStyle w:val="ListParagraph"/>
        <w:numPr>
          <w:ilvl w:val="1"/>
          <w:numId w:val="1"/>
        </w:numPr>
        <w:jc w:val="both"/>
      </w:pPr>
      <w:r>
        <w:rPr>
          <w:b/>
          <w:u w:val="single"/>
        </w:rPr>
        <w:t>SGA Resolution</w:t>
      </w:r>
      <w:r w:rsidRPr="00427E44">
        <w:t xml:space="preserve"> At the time of writing, I am unsure of the passage of a Student</w:t>
      </w:r>
      <w:r w:rsidR="001A5995">
        <w:t xml:space="preserve"> Government Association</w:t>
      </w:r>
      <w:r w:rsidRPr="00427E44">
        <w:t xml:space="preserve"> Senate Resolution, but I am thinking it will have passed. This resolution would state that SGA is unhappy with the current proposal by the Georgia Legislative Body to diminish the range of Georgia College Police Department from 500 yards to 500 feet from GC property.</w:t>
      </w:r>
    </w:p>
    <w:p w:rsidR="00427E44" w:rsidRPr="00427E44" w:rsidRDefault="00427E44" w:rsidP="00427E44">
      <w:pPr>
        <w:pStyle w:val="ListParagraph"/>
        <w:numPr>
          <w:ilvl w:val="1"/>
          <w:numId w:val="1"/>
        </w:numPr>
        <w:jc w:val="both"/>
        <w:rPr>
          <w:u w:val="single"/>
        </w:rPr>
      </w:pPr>
      <w:r w:rsidRPr="00427E44">
        <w:rPr>
          <w:b/>
          <w:u w:val="single"/>
        </w:rPr>
        <w:t>SGA VP-Elect Resigns</w:t>
      </w:r>
      <w:r w:rsidRPr="00427E44">
        <w:t xml:space="preserve"> Last, the Vice President-elect has resigned his position. Due to this recent event, </w:t>
      </w:r>
      <w:r w:rsidR="001A5995">
        <w:t>t</w:t>
      </w:r>
      <w:r w:rsidRPr="00427E44">
        <w:t>he Current President-elect, Amelia Lord, shall appoint a new Vice-President-designate, yet to be decided as of this writing</w:t>
      </w:r>
      <w:r w:rsidR="007F62CD">
        <w:t>.</w:t>
      </w:r>
    </w:p>
    <w:p w:rsidR="00427E44" w:rsidRPr="00427E44" w:rsidRDefault="00427E44" w:rsidP="00427E44">
      <w:pPr>
        <w:pStyle w:val="ListParagraph"/>
        <w:numPr>
          <w:ilvl w:val="1"/>
          <w:numId w:val="1"/>
        </w:numPr>
        <w:jc w:val="both"/>
        <w:rPr>
          <w:u w:val="single"/>
        </w:rPr>
      </w:pPr>
      <w:r w:rsidRPr="00427E44">
        <w:rPr>
          <w:b/>
          <w:u w:val="single"/>
        </w:rPr>
        <w:t>Questions</w:t>
      </w:r>
      <w:r w:rsidRPr="00427E44">
        <w:t xml:space="preserve"> If you have any questions or concerns, please direct them to sga@gcsu.edu or to me at sga.president@gcsu.edu.</w:t>
      </w:r>
    </w:p>
    <w:p w:rsidR="00C85DB8" w:rsidRPr="00427E44" w:rsidRDefault="00C85DB8" w:rsidP="00427E44">
      <w:pPr>
        <w:pStyle w:val="ListParagraph"/>
        <w:numPr>
          <w:ilvl w:val="1"/>
          <w:numId w:val="1"/>
        </w:numPr>
        <w:jc w:val="both"/>
        <w:rPr>
          <w:u w:val="single"/>
        </w:rPr>
      </w:pPr>
      <w:r w:rsidRPr="00427E44">
        <w:rPr>
          <w:b/>
          <w:u w:val="single"/>
        </w:rPr>
        <w:lastRenderedPageBreak/>
        <w:t>Conclusion</w:t>
      </w:r>
      <w:r w:rsidRPr="00427E44">
        <w:t xml:space="preserve"> </w:t>
      </w:r>
      <w:r w:rsidR="00427E44" w:rsidRPr="00427E44">
        <w:t>Thank you for your time, and I hope you all have a lovely Spring Break</w:t>
      </w:r>
      <w:r w:rsidRPr="00427E44">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640103" w:rsidRPr="00640103" w:rsidRDefault="006A0948" w:rsidP="00640103">
      <w:pPr>
        <w:pStyle w:val="ListParagraph"/>
        <w:numPr>
          <w:ilvl w:val="0"/>
          <w:numId w:val="2"/>
        </w:numPr>
        <w:spacing w:before="40"/>
        <w:jc w:val="both"/>
        <w:rPr>
          <w:lang w:val="en"/>
        </w:rPr>
      </w:pPr>
      <w:r>
        <w:rPr>
          <w:b/>
          <w:smallCaps/>
          <w:u w:val="single"/>
          <w:lang w:val="en"/>
        </w:rPr>
        <w:t>University Curriculum Committee</w:t>
      </w:r>
      <w:r w:rsidR="0059786C">
        <w:rPr>
          <w:b/>
          <w:smallCaps/>
          <w:u w:val="single"/>
          <w:lang w:val="en"/>
        </w:rPr>
        <w:t xml:space="preserve"> (UCC) </w:t>
      </w:r>
      <w:r w:rsidR="00D826E4">
        <w:rPr>
          <w:b/>
          <w:smallCaps/>
          <w:u w:val="single"/>
          <w:lang w:val="en"/>
        </w:rPr>
        <w:t>Update</w:t>
      </w:r>
      <w:r w:rsidR="00D826E4" w:rsidRPr="00BE377F">
        <w:rPr>
          <w:lang w:val="en"/>
        </w:rPr>
        <w:t xml:space="preserve"> – </w:t>
      </w:r>
      <w:r>
        <w:rPr>
          <w:lang w:val="en"/>
        </w:rPr>
        <w:t>Lyndall Muschell</w:t>
      </w:r>
      <w:r w:rsidR="0059786C">
        <w:rPr>
          <w:lang w:val="en"/>
        </w:rPr>
        <w:t xml:space="preserve"> (UCC Chair)</w:t>
      </w:r>
    </w:p>
    <w:p w:rsidR="008B744B" w:rsidRDefault="00453B09" w:rsidP="00453B09">
      <w:pPr>
        <w:pStyle w:val="ListParagraph"/>
        <w:numPr>
          <w:ilvl w:val="1"/>
          <w:numId w:val="2"/>
        </w:numPr>
        <w:spacing w:line="259" w:lineRule="auto"/>
        <w:jc w:val="both"/>
      </w:pPr>
      <w:r w:rsidRPr="00453B09">
        <w:rPr>
          <w:b/>
          <w:u w:val="single"/>
        </w:rPr>
        <w:t>Date and Time of Meeting</w:t>
      </w:r>
    </w:p>
    <w:p w:rsidR="00453B09" w:rsidRDefault="00453B09" w:rsidP="008F4FCF">
      <w:pPr>
        <w:pStyle w:val="ListParagraph"/>
        <w:numPr>
          <w:ilvl w:val="2"/>
          <w:numId w:val="2"/>
        </w:numPr>
        <w:spacing w:line="259" w:lineRule="auto"/>
        <w:jc w:val="both"/>
      </w:pPr>
      <w:r>
        <w:t>1</w:t>
      </w:r>
      <w:r w:rsidR="000E5407">
        <w:t>4 Mar</w:t>
      </w:r>
      <w:r>
        <w:t xml:space="preserve"> 2018 - </w:t>
      </w:r>
      <w:r w:rsidR="000E5407">
        <w:t>2</w:t>
      </w:r>
      <w:r>
        <w:t>:00</w:t>
      </w:r>
      <w:r w:rsidR="000E5407">
        <w:t>p</w:t>
      </w:r>
      <w:r>
        <w:t>m-</w:t>
      </w:r>
      <w:r w:rsidR="000E5407">
        <w:t>3</w:t>
      </w:r>
      <w:r>
        <w:t>:30</w:t>
      </w:r>
      <w:r w:rsidR="000E5407">
        <w:t>p</w:t>
      </w:r>
      <w:r>
        <w:t>m</w:t>
      </w:r>
    </w:p>
    <w:p w:rsidR="00453B09" w:rsidRPr="008F4FCF" w:rsidRDefault="00453B09" w:rsidP="00453B09">
      <w:pPr>
        <w:pStyle w:val="ListParagraph"/>
        <w:numPr>
          <w:ilvl w:val="1"/>
          <w:numId w:val="2"/>
        </w:numPr>
        <w:spacing w:line="259" w:lineRule="auto"/>
        <w:jc w:val="both"/>
        <w:rPr>
          <w:u w:val="single"/>
        </w:rPr>
      </w:pPr>
      <w:r w:rsidRPr="00453B09">
        <w:rPr>
          <w:b/>
          <w:u w:val="single"/>
        </w:rPr>
        <w:t>Action Items</w:t>
      </w:r>
    </w:p>
    <w:p w:rsidR="00453B09" w:rsidRDefault="000E5407" w:rsidP="00453B09">
      <w:pPr>
        <w:pStyle w:val="ListParagraph"/>
        <w:numPr>
          <w:ilvl w:val="2"/>
          <w:numId w:val="2"/>
        </w:numPr>
        <w:spacing w:line="259" w:lineRule="auto"/>
        <w:jc w:val="both"/>
      </w:pPr>
      <w:r>
        <w:t>None</w:t>
      </w:r>
    </w:p>
    <w:p w:rsidR="00453B09" w:rsidRPr="008F4FCF" w:rsidRDefault="00453B09" w:rsidP="00453B09">
      <w:pPr>
        <w:pStyle w:val="ListParagraph"/>
        <w:numPr>
          <w:ilvl w:val="1"/>
          <w:numId w:val="2"/>
        </w:numPr>
        <w:spacing w:line="259" w:lineRule="auto"/>
        <w:jc w:val="both"/>
        <w:rPr>
          <w:u w:val="single"/>
        </w:rPr>
      </w:pPr>
      <w:r w:rsidRPr="00453B09">
        <w:rPr>
          <w:b/>
          <w:u w:val="single"/>
        </w:rPr>
        <w:t>Information Items</w:t>
      </w:r>
    </w:p>
    <w:p w:rsidR="000E5407" w:rsidRPr="000E5407" w:rsidRDefault="00453B09" w:rsidP="000E5407">
      <w:pPr>
        <w:pStyle w:val="ListParagraph"/>
        <w:numPr>
          <w:ilvl w:val="2"/>
          <w:numId w:val="2"/>
        </w:numPr>
        <w:spacing w:line="259" w:lineRule="auto"/>
        <w:jc w:val="both"/>
      </w:pPr>
      <w:r w:rsidRPr="000E5407">
        <w:rPr>
          <w:b/>
        </w:rPr>
        <w:t>College of Arts and Sciences</w:t>
      </w:r>
    </w:p>
    <w:p w:rsidR="000E5407" w:rsidRPr="000E5407" w:rsidRDefault="000E5407" w:rsidP="000E5407">
      <w:pPr>
        <w:pStyle w:val="ListParagraph"/>
        <w:numPr>
          <w:ilvl w:val="3"/>
          <w:numId w:val="2"/>
        </w:numPr>
        <w:spacing w:line="259" w:lineRule="auto"/>
        <w:jc w:val="both"/>
      </w:pPr>
      <w:r w:rsidRPr="000E5407">
        <w:rPr>
          <w:b/>
        </w:rPr>
        <w:t xml:space="preserve">ENGLISH </w:t>
      </w:r>
      <w:r w:rsidRPr="0092104F">
        <w:t xml:space="preserve">proposes changes to the capstone requirements for the BA in English, Literature Concentration </w:t>
      </w:r>
      <w:r w:rsidRPr="000E5407">
        <w:rPr>
          <w:b/>
        </w:rPr>
        <w:t>(APPROVED)</w:t>
      </w:r>
    </w:p>
    <w:p w:rsidR="000E5407" w:rsidRPr="000E5407" w:rsidRDefault="000E5407" w:rsidP="000E5407">
      <w:pPr>
        <w:pStyle w:val="ListParagraph"/>
        <w:numPr>
          <w:ilvl w:val="3"/>
          <w:numId w:val="2"/>
        </w:numPr>
        <w:spacing w:line="259" w:lineRule="auto"/>
        <w:jc w:val="both"/>
      </w:pPr>
      <w:r>
        <w:rPr>
          <w:b/>
        </w:rPr>
        <w:t>E</w:t>
      </w:r>
      <w:r w:rsidRPr="000E5407">
        <w:rPr>
          <w:b/>
        </w:rPr>
        <w:t>NGLISH</w:t>
      </w:r>
      <w:r w:rsidRPr="0092104F">
        <w:t xml:space="preserve"> proposes the removal of the prerequisite for ENGL 2110 </w:t>
      </w:r>
      <w:r w:rsidRPr="000E5407">
        <w:rPr>
          <w:b/>
        </w:rPr>
        <w:t>(APPROVED)</w:t>
      </w:r>
    </w:p>
    <w:p w:rsidR="000E5407" w:rsidRPr="000E5407" w:rsidRDefault="000E5407" w:rsidP="000E5407">
      <w:pPr>
        <w:pStyle w:val="ListParagraph"/>
        <w:numPr>
          <w:ilvl w:val="3"/>
          <w:numId w:val="2"/>
        </w:numPr>
        <w:spacing w:line="259" w:lineRule="auto"/>
        <w:jc w:val="both"/>
      </w:pPr>
      <w:r w:rsidRPr="000E5407">
        <w:rPr>
          <w:b/>
        </w:rPr>
        <w:t xml:space="preserve">GOVERNMENT &amp; SOCIOLOGY </w:t>
      </w:r>
      <w:r w:rsidRPr="0092104F">
        <w:t xml:space="preserve">proposes changes to several POLS course descriptions (POLS 2105, 3501, 3601, 4241, 4650, and 4715) </w:t>
      </w:r>
      <w:r w:rsidRPr="000E5407">
        <w:rPr>
          <w:b/>
        </w:rPr>
        <w:t>(APPROVED)</w:t>
      </w:r>
    </w:p>
    <w:p w:rsidR="000E5407" w:rsidRPr="0092104F" w:rsidRDefault="000E5407" w:rsidP="000E5407">
      <w:pPr>
        <w:pStyle w:val="ListParagraph"/>
        <w:numPr>
          <w:ilvl w:val="3"/>
          <w:numId w:val="2"/>
        </w:numPr>
        <w:spacing w:line="259" w:lineRule="auto"/>
        <w:jc w:val="both"/>
      </w:pPr>
      <w:r w:rsidRPr="000E5407">
        <w:rPr>
          <w:b/>
        </w:rPr>
        <w:t xml:space="preserve">HISTORY &amp; GEOGRAPHY </w:t>
      </w:r>
      <w:r w:rsidRPr="0092104F">
        <w:t>proposes notification of the E-portfolio exit requirement for the BA in history</w:t>
      </w:r>
      <w:r w:rsidR="00865BB1">
        <w:t xml:space="preserve"> </w:t>
      </w:r>
      <w:r w:rsidRPr="000E5407">
        <w:rPr>
          <w:b/>
        </w:rPr>
        <w:t>(APPROVED)</w:t>
      </w:r>
    </w:p>
    <w:p w:rsidR="00FB0558" w:rsidRPr="00FB0558" w:rsidRDefault="00FB0558" w:rsidP="00FB0558">
      <w:pPr>
        <w:pStyle w:val="ListParagraph"/>
        <w:numPr>
          <w:ilvl w:val="2"/>
          <w:numId w:val="2"/>
        </w:numPr>
        <w:spacing w:line="259" w:lineRule="auto"/>
        <w:jc w:val="both"/>
      </w:pPr>
      <w:r w:rsidRPr="00FB0558">
        <w:rPr>
          <w:b/>
        </w:rPr>
        <w:t xml:space="preserve">College of </w:t>
      </w:r>
      <w:r>
        <w:rPr>
          <w:b/>
        </w:rPr>
        <w:t>Business</w:t>
      </w:r>
    </w:p>
    <w:p w:rsidR="00FB0558" w:rsidRPr="00FB0558" w:rsidRDefault="00FB0558" w:rsidP="00FB0558">
      <w:pPr>
        <w:pStyle w:val="ListParagraph"/>
        <w:numPr>
          <w:ilvl w:val="3"/>
          <w:numId w:val="2"/>
        </w:numPr>
        <w:spacing w:line="259" w:lineRule="auto"/>
        <w:jc w:val="both"/>
      </w:pPr>
      <w:r w:rsidRPr="00D75EC3">
        <w:t>Due to the growth in the number of majors as well as the breadth of MIS, we wish to modify our required choices to allow the students a capstone choice of one class in a focus area as well as removing another required class and allowing an MIS choice (which could be an internship) as well.</w:t>
      </w:r>
      <w:r>
        <w:t xml:space="preserve"> </w:t>
      </w:r>
      <w:r w:rsidRPr="00FB0558">
        <w:rPr>
          <w:b/>
          <w:bCs/>
          <w:color w:val="000000"/>
        </w:rPr>
        <w:t>(APPROVED)</w:t>
      </w:r>
    </w:p>
    <w:p w:rsidR="00FB0558" w:rsidRPr="00FB0558" w:rsidRDefault="00FB0558" w:rsidP="00FB0558">
      <w:pPr>
        <w:pStyle w:val="ListParagraph"/>
        <w:numPr>
          <w:ilvl w:val="3"/>
          <w:numId w:val="2"/>
        </w:numPr>
        <w:spacing w:line="259" w:lineRule="auto"/>
        <w:jc w:val="both"/>
      </w:pPr>
      <w:r>
        <w:t xml:space="preserve">Computer Science - </w:t>
      </w:r>
      <w:r w:rsidRPr="00D75EC3">
        <w:t>Require CSCI 3343 Computer Security for Computer Science majors</w:t>
      </w:r>
      <w:r>
        <w:t xml:space="preserve">. </w:t>
      </w:r>
      <w:r w:rsidRPr="00FB0558">
        <w:rPr>
          <w:b/>
          <w:bCs/>
          <w:color w:val="000000"/>
        </w:rPr>
        <w:t>(APPROVED)</w:t>
      </w:r>
    </w:p>
    <w:p w:rsidR="00603F1F" w:rsidRDefault="00FB0558" w:rsidP="00FB0558">
      <w:pPr>
        <w:pStyle w:val="ListParagraph"/>
        <w:numPr>
          <w:ilvl w:val="3"/>
          <w:numId w:val="2"/>
        </w:numPr>
        <w:spacing w:line="259" w:lineRule="auto"/>
        <w:jc w:val="both"/>
      </w:pPr>
      <w:r w:rsidRPr="00D75EC3">
        <w:t>The Department of Accounting is proposing two changes to the degree requirements for the BBA accounting major.</w:t>
      </w:r>
    </w:p>
    <w:p w:rsidR="00FB0558" w:rsidRPr="00FB0558" w:rsidRDefault="00FB0558" w:rsidP="00FB0558">
      <w:pPr>
        <w:pStyle w:val="ListParagraph"/>
        <w:numPr>
          <w:ilvl w:val="4"/>
          <w:numId w:val="2"/>
        </w:numPr>
        <w:spacing w:line="259" w:lineRule="auto"/>
        <w:jc w:val="both"/>
      </w:pPr>
      <w:r>
        <w:t xml:space="preserve">Add the following courses as </w:t>
      </w:r>
      <w:r w:rsidRPr="00FB0558">
        <w:rPr>
          <w:u w:val="single"/>
        </w:rPr>
        <w:t>accounting</w:t>
      </w:r>
      <w:r>
        <w:t xml:space="preserve"> elective options: LOGS 3180 Business Logistics &amp; Supply Chain Management and LOGS 3182 Logistics Analytics </w:t>
      </w:r>
      <w:r w:rsidRPr="00FB0558">
        <w:rPr>
          <w:b/>
          <w:bCs/>
          <w:color w:val="000000"/>
        </w:rPr>
        <w:t>(APPROVED)</w:t>
      </w:r>
    </w:p>
    <w:p w:rsidR="00FB0558" w:rsidRPr="00FB0558" w:rsidRDefault="00FB0558" w:rsidP="00FB0558">
      <w:pPr>
        <w:pStyle w:val="ListParagraph"/>
        <w:numPr>
          <w:ilvl w:val="4"/>
          <w:numId w:val="2"/>
        </w:numPr>
        <w:spacing w:line="259" w:lineRule="auto"/>
        <w:jc w:val="both"/>
      </w:pPr>
      <w:r>
        <w:t xml:space="preserve">Increase the credit hours for the course, </w:t>
      </w:r>
      <w:r w:rsidRPr="00FB0558">
        <w:rPr>
          <w:i/>
        </w:rPr>
        <w:t>ACCT 3000 The Accounting Profession</w:t>
      </w:r>
      <w:r>
        <w:t xml:space="preserve">, from 1 to 3 credit hours. </w:t>
      </w:r>
      <w:r w:rsidRPr="00FB0558">
        <w:rPr>
          <w:b/>
          <w:bCs/>
          <w:color w:val="000000"/>
        </w:rPr>
        <w:t>(APPROVED)</w:t>
      </w:r>
    </w:p>
    <w:p w:rsidR="00603F1F" w:rsidRDefault="00FB0558" w:rsidP="00FB0558">
      <w:pPr>
        <w:pStyle w:val="ListParagraph"/>
        <w:numPr>
          <w:ilvl w:val="3"/>
          <w:numId w:val="2"/>
        </w:numPr>
        <w:spacing w:line="259" w:lineRule="auto"/>
        <w:jc w:val="both"/>
      </w:pPr>
      <w:r>
        <w:t>The Department of Accounting is proposing t</w:t>
      </w:r>
      <w:r w:rsidRPr="00D75EC3">
        <w:t>wo changes to course pre</w:t>
      </w:r>
      <w:r>
        <w:t>requisites</w:t>
      </w:r>
      <w:r w:rsidRPr="00D75EC3">
        <w:t>.</w:t>
      </w:r>
    </w:p>
    <w:p w:rsidR="00FB0558" w:rsidRPr="00FB0558" w:rsidRDefault="00FB0558" w:rsidP="00FB0558">
      <w:pPr>
        <w:pStyle w:val="ListParagraph"/>
        <w:numPr>
          <w:ilvl w:val="4"/>
          <w:numId w:val="2"/>
        </w:numPr>
        <w:spacing w:line="259" w:lineRule="auto"/>
        <w:jc w:val="both"/>
      </w:pPr>
      <w:r>
        <w:t>Add ACCT 2102 Accounting Principles II (with a C or better) as a pre-requisite for ACCT 3116 Principles of Taxation I.</w:t>
      </w:r>
      <w:r w:rsidRPr="00FB0558">
        <w:rPr>
          <w:b/>
          <w:bCs/>
          <w:color w:val="000000"/>
        </w:rPr>
        <w:t xml:space="preserve"> (APPROVED)</w:t>
      </w:r>
    </w:p>
    <w:p w:rsidR="00FB0558" w:rsidRDefault="00FB0558" w:rsidP="00FB0558">
      <w:pPr>
        <w:pStyle w:val="ListParagraph"/>
        <w:numPr>
          <w:ilvl w:val="4"/>
          <w:numId w:val="2"/>
        </w:numPr>
        <w:spacing w:line="259" w:lineRule="auto"/>
        <w:jc w:val="both"/>
      </w:pPr>
      <w:r>
        <w:t xml:space="preserve">Add LENB 3135 Legal Environment of Business as a pre-requisite for LENB 3145 Business Law. </w:t>
      </w:r>
      <w:r w:rsidRPr="00FB0558">
        <w:rPr>
          <w:b/>
          <w:bCs/>
          <w:color w:val="000000"/>
        </w:rPr>
        <w:t>(APPROVED)</w:t>
      </w:r>
    </w:p>
    <w:p w:rsidR="00453B09" w:rsidRPr="00FB0558" w:rsidRDefault="00453B09" w:rsidP="00453B09">
      <w:pPr>
        <w:pStyle w:val="ListParagraph"/>
        <w:numPr>
          <w:ilvl w:val="2"/>
          <w:numId w:val="2"/>
        </w:numPr>
        <w:spacing w:line="259" w:lineRule="auto"/>
        <w:jc w:val="both"/>
      </w:pPr>
      <w:r w:rsidRPr="00FB0558">
        <w:rPr>
          <w:b/>
        </w:rPr>
        <w:t>College of Education</w:t>
      </w:r>
    </w:p>
    <w:p w:rsidR="00453B09" w:rsidRDefault="00FB0558" w:rsidP="00453B09">
      <w:pPr>
        <w:pStyle w:val="ListParagraph"/>
        <w:numPr>
          <w:ilvl w:val="3"/>
          <w:numId w:val="2"/>
        </w:numPr>
        <w:spacing w:line="259" w:lineRule="auto"/>
        <w:jc w:val="both"/>
      </w:pPr>
      <w:r w:rsidRPr="0092104F">
        <w:t xml:space="preserve">The Middle Grades Education Program faculty proposes making modifications in the existing Bachelor of Science in Middle Grades Education program. </w:t>
      </w:r>
      <w:r w:rsidRPr="0092104F">
        <w:rPr>
          <w:b/>
          <w:bCs/>
          <w:color w:val="000000"/>
        </w:rPr>
        <w:t>(APPROVED</w:t>
      </w:r>
      <w:r w:rsidR="00453B09">
        <w:t>)</w:t>
      </w:r>
    </w:p>
    <w:p w:rsidR="00FB0558" w:rsidRPr="00FB0558" w:rsidRDefault="00FB0558" w:rsidP="00FB0558">
      <w:pPr>
        <w:pStyle w:val="ListParagraph"/>
        <w:numPr>
          <w:ilvl w:val="2"/>
          <w:numId w:val="2"/>
        </w:numPr>
        <w:spacing w:line="259" w:lineRule="auto"/>
        <w:jc w:val="both"/>
      </w:pPr>
      <w:r>
        <w:rPr>
          <w:b/>
        </w:rPr>
        <w:t>College of Health Sciences</w:t>
      </w:r>
    </w:p>
    <w:p w:rsidR="00FB0558" w:rsidRPr="00FB0558" w:rsidRDefault="00FB0558" w:rsidP="00FB0558">
      <w:pPr>
        <w:pStyle w:val="ListParagraph"/>
        <w:numPr>
          <w:ilvl w:val="3"/>
          <w:numId w:val="2"/>
        </w:numPr>
        <w:spacing w:line="259" w:lineRule="auto"/>
        <w:jc w:val="both"/>
      </w:pPr>
      <w:r w:rsidRPr="00FB0558">
        <w:rPr>
          <w:bCs/>
          <w:color w:val="000000"/>
        </w:rPr>
        <w:t xml:space="preserve">The Department of Health and Human Performance proposes changes in the BS in Exercise Science of Area F. </w:t>
      </w:r>
      <w:r w:rsidRPr="00FB0558">
        <w:rPr>
          <w:b/>
          <w:bCs/>
          <w:color w:val="000000"/>
        </w:rPr>
        <w:t>(APPROVED)</w:t>
      </w:r>
    </w:p>
    <w:p w:rsidR="00453B09" w:rsidRDefault="00453B09" w:rsidP="00453B09">
      <w:pPr>
        <w:pStyle w:val="ListParagraph"/>
        <w:numPr>
          <w:ilvl w:val="1"/>
          <w:numId w:val="2"/>
        </w:numPr>
        <w:spacing w:line="259" w:lineRule="auto"/>
        <w:jc w:val="both"/>
      </w:pPr>
      <w:r w:rsidRPr="008F4FCF">
        <w:rPr>
          <w:b/>
          <w:u w:val="single"/>
        </w:rPr>
        <w:t>New Busine</w:t>
      </w:r>
      <w:r w:rsidR="008F4FCF">
        <w:rPr>
          <w:b/>
          <w:u w:val="single"/>
        </w:rPr>
        <w:t>ss</w:t>
      </w:r>
    </w:p>
    <w:p w:rsidR="00FB0558" w:rsidRDefault="00FB0558" w:rsidP="00453B09">
      <w:pPr>
        <w:pStyle w:val="ListParagraph"/>
        <w:numPr>
          <w:ilvl w:val="2"/>
          <w:numId w:val="2"/>
        </w:numPr>
        <w:spacing w:line="259" w:lineRule="auto"/>
        <w:jc w:val="both"/>
      </w:pPr>
      <w:r w:rsidRPr="00B348A6">
        <w:lastRenderedPageBreak/>
        <w:t xml:space="preserve">The </w:t>
      </w:r>
      <w:r>
        <w:t>members of the University Curriculum Committee</w:t>
      </w:r>
      <w:r w:rsidRPr="00B348A6">
        <w:t xml:space="preserve"> members </w:t>
      </w:r>
      <w:r>
        <w:t xml:space="preserve">adopted </w:t>
      </w:r>
      <w:r w:rsidRPr="00B348A6">
        <w:t>bylaws</w:t>
      </w:r>
      <w:r>
        <w:t xml:space="preserve"> for the committee. These</w:t>
      </w:r>
      <w:r w:rsidRPr="00B348A6">
        <w:t xml:space="preserve"> </w:t>
      </w:r>
      <w:r>
        <w:t xml:space="preserve">bylaws can be viewed at </w:t>
      </w:r>
      <w:hyperlink r:id="rId11" w:history="1">
        <w:r w:rsidRPr="004272E8">
          <w:rPr>
            <w:rStyle w:val="Hyperlink"/>
          </w:rPr>
          <w:t>http://www.gcsu.edu/sites/files/page-assets/node-1918/attachments/ucc_process-approved.pdf</w:t>
        </w:r>
      </w:hyperlink>
      <w:r>
        <w:t>.</w:t>
      </w:r>
    </w:p>
    <w:p w:rsidR="00453B09" w:rsidRDefault="00FB0558" w:rsidP="00453B09">
      <w:pPr>
        <w:pStyle w:val="ListParagraph"/>
        <w:numPr>
          <w:ilvl w:val="2"/>
          <w:numId w:val="2"/>
        </w:numPr>
        <w:spacing w:line="259" w:lineRule="auto"/>
        <w:jc w:val="both"/>
      </w:pPr>
      <w:r>
        <w:t xml:space="preserve">The </w:t>
      </w:r>
      <w:r w:rsidRPr="0092104F">
        <w:t>Operating Procedures</w:t>
      </w:r>
      <w:r>
        <w:t xml:space="preserve"> were discussed and will be finalized at the </w:t>
      </w:r>
      <w:r w:rsidR="000E5EA3">
        <w:t xml:space="preserve">23 </w:t>
      </w:r>
      <w:r>
        <w:t>Apr</w:t>
      </w:r>
      <w:r w:rsidR="000E5EA3">
        <w:t xml:space="preserve"> 2018</w:t>
      </w:r>
      <w:r>
        <w:t xml:space="preserve"> meeting</w:t>
      </w:r>
      <w:r w:rsidR="00453B09">
        <w:t>.</w:t>
      </w:r>
    </w:p>
    <w:p w:rsidR="00453B09" w:rsidRPr="008F4FCF" w:rsidRDefault="00453B09" w:rsidP="00453B09">
      <w:pPr>
        <w:pStyle w:val="ListParagraph"/>
        <w:numPr>
          <w:ilvl w:val="1"/>
          <w:numId w:val="2"/>
        </w:numPr>
        <w:spacing w:line="259" w:lineRule="auto"/>
        <w:jc w:val="both"/>
        <w:rPr>
          <w:u w:val="single"/>
        </w:rPr>
      </w:pPr>
      <w:r w:rsidRPr="008F4FCF">
        <w:rPr>
          <w:b/>
          <w:u w:val="single"/>
        </w:rPr>
        <w:t xml:space="preserve">Calendar of </w:t>
      </w:r>
      <w:r w:rsidR="007F62CD">
        <w:rPr>
          <w:b/>
          <w:u w:val="single"/>
        </w:rPr>
        <w:t>U</w:t>
      </w:r>
      <w:r w:rsidR="003837F0">
        <w:rPr>
          <w:b/>
          <w:u w:val="single"/>
        </w:rPr>
        <w:t xml:space="preserve">pcoming UCC </w:t>
      </w:r>
      <w:r w:rsidRPr="008F4FCF">
        <w:rPr>
          <w:b/>
          <w:u w:val="single"/>
        </w:rPr>
        <w:t>Meetings</w:t>
      </w:r>
    </w:p>
    <w:p w:rsidR="00453B09" w:rsidRDefault="00453B09" w:rsidP="00453B09">
      <w:pPr>
        <w:pStyle w:val="ListParagraph"/>
        <w:numPr>
          <w:ilvl w:val="2"/>
          <w:numId w:val="2"/>
        </w:numPr>
        <w:spacing w:line="259" w:lineRule="auto"/>
        <w:jc w:val="both"/>
      </w:pPr>
      <w:r>
        <w:t>23 Apr 2018, 2:30 - 4:00, Parks 301</w:t>
      </w:r>
    </w:p>
    <w:p w:rsidR="00DA53B5"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59786C">
        <w:rPr>
          <w:lang w:val="en"/>
        </w:rPr>
        <w:t>Nicole DeClouette</w:t>
      </w:r>
      <w:r w:rsidR="007D67A7">
        <w:rPr>
          <w:lang w:val="en"/>
        </w:rPr>
        <w:t xml:space="preserve"> </w:t>
      </w:r>
      <w:r w:rsidR="0085000A">
        <w:rPr>
          <w:lang w:val="en"/>
        </w:rPr>
        <w:t>invited open discus</w:t>
      </w:r>
      <w:r w:rsidR="0059786C">
        <w:rPr>
          <w:lang w:val="en"/>
        </w:rPr>
        <w:t xml:space="preserve">sion from the floor. There was </w:t>
      </w:r>
      <w:r w:rsidR="00603F1F">
        <w:rPr>
          <w:lang w:val="en"/>
        </w:rPr>
        <w:t>n</w:t>
      </w:r>
      <w:r w:rsidR="0085000A">
        <w:rPr>
          <w:lang w:val="en"/>
        </w:rPr>
        <w:t>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53434C">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9786C">
        <w:rPr>
          <w:lang w:val="en"/>
        </w:rPr>
        <w:t>Nicole DeClouette</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3362F1" w:rsidRPr="003362F1" w:rsidRDefault="003362F1" w:rsidP="0053434C">
      <w:pPr>
        <w:pStyle w:val="NormalWeb"/>
        <w:numPr>
          <w:ilvl w:val="0"/>
          <w:numId w:val="9"/>
        </w:numPr>
        <w:spacing w:before="0" w:beforeAutospacing="0" w:after="0" w:afterAutospacing="0" w:line="240" w:lineRule="atLeast"/>
        <w:ind w:left="720"/>
        <w:jc w:val="both"/>
        <w:rPr>
          <w:lang w:val="en"/>
        </w:rPr>
      </w:pPr>
      <w:r>
        <w:rPr>
          <w:b/>
          <w:smallCaps/>
          <w:u w:val="single"/>
          <w:lang w:val="en"/>
        </w:rPr>
        <w:t>Next University Senate Meetings</w:t>
      </w:r>
      <w:r>
        <w:rPr>
          <w:lang w:val="en"/>
        </w:rPr>
        <w:t xml:space="preserve"> are</w:t>
      </w:r>
      <w:r w:rsidRPr="003362F1">
        <w:rPr>
          <w:lang w:val="en"/>
        </w:rPr>
        <w:t xml:space="preserve"> scheduled fo</w:t>
      </w:r>
      <w:r>
        <w:rPr>
          <w:lang w:val="en"/>
        </w:rPr>
        <w:t>r Friday, 20 Apr 2018 at 2:00pm with the organizational meeting of the 2018-2019 University Senate following at 3:30pm.</w:t>
      </w:r>
    </w:p>
    <w:p w:rsidR="00A234D4" w:rsidRDefault="003362F1" w:rsidP="0053434C">
      <w:pPr>
        <w:pStyle w:val="NormalWeb"/>
        <w:numPr>
          <w:ilvl w:val="0"/>
          <w:numId w:val="9"/>
        </w:numPr>
        <w:spacing w:before="0" w:beforeAutospacing="0" w:after="0" w:afterAutospacing="0" w:line="240" w:lineRule="atLeast"/>
        <w:ind w:left="720"/>
        <w:jc w:val="both"/>
        <w:rPr>
          <w:lang w:val="en"/>
        </w:rPr>
      </w:pPr>
      <w:r>
        <w:rPr>
          <w:b/>
          <w:smallCaps/>
          <w:u w:val="single"/>
          <w:lang w:val="en"/>
        </w:rPr>
        <w:t>Governance Calendar</w:t>
      </w:r>
      <w:r>
        <w:rPr>
          <w:sz w:val="22"/>
          <w:szCs w:val="22"/>
        </w:rPr>
        <w:t xml:space="preserve"> T</w:t>
      </w:r>
      <w:r w:rsidR="00A234D4">
        <w:rPr>
          <w:sz w:val="22"/>
          <w:szCs w:val="22"/>
        </w:rPr>
        <w:t>he 2018-</w:t>
      </w:r>
      <w:r>
        <w:rPr>
          <w:sz w:val="22"/>
          <w:szCs w:val="22"/>
        </w:rPr>
        <w:t>20</w:t>
      </w:r>
      <w:r w:rsidR="00A234D4">
        <w:rPr>
          <w:sz w:val="22"/>
          <w:szCs w:val="22"/>
        </w:rPr>
        <w:t xml:space="preserve">19 Governance Calendar was adopted at the 2 Mar 2018 ECUS-SCC meeting and </w:t>
      </w:r>
      <w:r w:rsidR="00A234D4" w:rsidRPr="00AE35C3">
        <w:rPr>
          <w:sz w:val="22"/>
          <w:szCs w:val="22"/>
        </w:rPr>
        <w:t>is now available at</w:t>
      </w:r>
      <w:r w:rsidR="00A234D4">
        <w:rPr>
          <w:sz w:val="22"/>
          <w:szCs w:val="22"/>
        </w:rPr>
        <w:t xml:space="preserve"> </w:t>
      </w:r>
      <w:hyperlink r:id="rId12" w:history="1">
        <w:r w:rsidR="00A234D4" w:rsidRPr="00FD25C6">
          <w:rPr>
            <w:rStyle w:val="Hyperlink"/>
          </w:rPr>
          <w:t>https://senate.gcsu.edu/us/about-university-senate/governance-calendar</w:t>
        </w:r>
      </w:hyperlink>
    </w:p>
    <w:p w:rsidR="00DE2E5E" w:rsidRPr="00EA2158" w:rsidRDefault="00C97664" w:rsidP="00451C32">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w:t>
      </w:r>
      <w:r w:rsidR="001E67E6" w:rsidRPr="00A234D4">
        <w:rPr>
          <w:lang w:val="en"/>
        </w:rPr>
        <w:t xml:space="preserve">adjourned at </w:t>
      </w:r>
      <w:r w:rsidR="00A234D4" w:rsidRPr="00A234D4">
        <w:rPr>
          <w:lang w:val="en"/>
        </w:rPr>
        <w:t>4</w:t>
      </w:r>
      <w:r w:rsidR="002146F9" w:rsidRPr="00A234D4">
        <w:rPr>
          <w:lang w:val="en"/>
        </w:rPr>
        <w:t>:</w:t>
      </w:r>
      <w:r w:rsidR="00A234D4" w:rsidRPr="00A234D4">
        <w:rPr>
          <w:lang w:val="en"/>
        </w:rPr>
        <w:t>10</w:t>
      </w:r>
      <w:r w:rsidR="008C2D64" w:rsidRPr="00A234D4">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p>
    <w:p w:rsidR="00E561F5" w:rsidRDefault="00E561F5" w:rsidP="00E561F5">
      <w:pPr>
        <w:numPr>
          <w:ilvl w:val="0"/>
          <w:numId w:val="3"/>
        </w:numPr>
        <w:jc w:val="both"/>
      </w:pPr>
      <w:r w:rsidRPr="00E561F5">
        <w:rPr>
          <w:i/>
        </w:rPr>
        <w:t xml:space="preserve">Summer Salary Resolution (2018-02-28) </w:t>
      </w:r>
      <w:r w:rsidRPr="00E561F5">
        <w:t>(MSWord, pdf)</w:t>
      </w:r>
      <w:r>
        <w:rPr>
          <w:i/>
        </w:rPr>
        <w:t xml:space="preserve"> </w:t>
      </w:r>
      <w:r w:rsidRPr="005A5955">
        <w:t>The</w:t>
      </w:r>
      <w:r>
        <w:t xml:space="preserve"> University System of Georgia Faculty Council (</w:t>
      </w:r>
      <w:r w:rsidRPr="005A5955">
        <w:t>USGFC</w:t>
      </w:r>
      <w:r>
        <w:t>)</w:t>
      </w:r>
      <w:r w:rsidRPr="005A5955">
        <w:t xml:space="preserve"> </w:t>
      </w:r>
      <w:r>
        <w:t xml:space="preserve">Summer Salary Resolution to supplement the SCoN </w:t>
      </w:r>
      <w:r w:rsidRPr="005A5955">
        <w:t xml:space="preserve">Report </w:t>
      </w:r>
      <w:r>
        <w:t>given by Alex Blazer.</w:t>
      </w:r>
    </w:p>
    <w:sectPr w:rsidR="00E561F5" w:rsidSect="00783A43">
      <w:footerReference w:type="defaul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7B" w:rsidRDefault="0062187B" w:rsidP="002B788F">
      <w:r>
        <w:separator/>
      </w:r>
    </w:p>
  </w:endnote>
  <w:endnote w:type="continuationSeparator" w:id="0">
    <w:p w:rsidR="0062187B" w:rsidRDefault="0062187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EE1258" w:rsidP="00C3554D">
            <w:pPr>
              <w:pStyle w:val="Footer"/>
              <w:tabs>
                <w:tab w:val="clear" w:pos="4680"/>
                <w:tab w:val="clear" w:pos="9360"/>
                <w:tab w:val="right" w:pos="10800"/>
              </w:tabs>
              <w:spacing w:before="60"/>
              <w:rPr>
                <w:i/>
                <w:sz w:val="20"/>
                <w:szCs w:val="20"/>
              </w:rPr>
            </w:pPr>
            <w:r>
              <w:rPr>
                <w:i/>
                <w:sz w:val="20"/>
                <w:szCs w:val="20"/>
              </w:rPr>
              <w:t>1</w:t>
            </w:r>
            <w:r w:rsidR="00D04D05">
              <w:rPr>
                <w:i/>
                <w:sz w:val="20"/>
                <w:szCs w:val="20"/>
              </w:rPr>
              <w:t xml:space="preserve">6 </w:t>
            </w:r>
            <w:r w:rsidR="0004535A">
              <w:rPr>
                <w:i/>
                <w:sz w:val="20"/>
                <w:szCs w:val="20"/>
              </w:rPr>
              <w:t>Mar</w:t>
            </w:r>
            <w:r w:rsidR="002C0077">
              <w:rPr>
                <w:i/>
                <w:sz w:val="20"/>
                <w:szCs w:val="20"/>
              </w:rPr>
              <w:t xml:space="preserve"> 201</w:t>
            </w:r>
            <w:r w:rsidR="00D04D05">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707C66">
              <w:rPr>
                <w:i/>
                <w:sz w:val="20"/>
                <w:szCs w:val="20"/>
              </w:rPr>
              <w:t xml:space="preserve">FINAL </w:t>
            </w:r>
            <w:r w:rsidR="00614026">
              <w:rPr>
                <w:i/>
                <w:sz w:val="20"/>
                <w:szCs w:val="20"/>
              </w:rPr>
              <w:t>DRAFT</w:t>
            </w:r>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707C66">
              <w:rPr>
                <w:bCs/>
                <w:i/>
                <w:noProof/>
                <w:sz w:val="20"/>
                <w:szCs w:val="20"/>
              </w:rPr>
              <w:t>2</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707C66">
              <w:rPr>
                <w:bCs/>
                <w:i/>
                <w:noProof/>
                <w:sz w:val="20"/>
                <w:szCs w:val="20"/>
              </w:rPr>
              <w:t>10</w:t>
            </w:r>
            <w:r w:rsidR="002C0077" w:rsidRPr="002B788F">
              <w:rPr>
                <w:bCs/>
                <w:i/>
                <w:sz w:val="20"/>
                <w:szCs w:val="20"/>
              </w:rPr>
              <w:fldChar w:fldCharType="end"/>
            </w:r>
          </w:p>
        </w:sdtContent>
      </w:sdt>
    </w:sdtContent>
  </w:sdt>
  <w:p w:rsidR="002C0077" w:rsidRDefault="002C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7B" w:rsidRDefault="0062187B" w:rsidP="002B788F">
      <w:r>
        <w:separator/>
      </w:r>
    </w:p>
  </w:footnote>
  <w:footnote w:type="continuationSeparator" w:id="0">
    <w:p w:rsidR="0062187B" w:rsidRDefault="0062187B"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CD"/>
    <w:multiLevelType w:val="hybridMultilevel"/>
    <w:tmpl w:val="8B1C3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B13"/>
    <w:multiLevelType w:val="hybridMultilevel"/>
    <w:tmpl w:val="BB64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05738"/>
    <w:multiLevelType w:val="hybridMultilevel"/>
    <w:tmpl w:val="9438A6B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391E"/>
    <w:multiLevelType w:val="hybridMultilevel"/>
    <w:tmpl w:val="EB8E4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F3F39"/>
    <w:multiLevelType w:val="hybridMultilevel"/>
    <w:tmpl w:val="722EAC9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E3506"/>
    <w:multiLevelType w:val="hybridMultilevel"/>
    <w:tmpl w:val="B5F883A6"/>
    <w:lvl w:ilvl="0" w:tplc="BDC6EF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E3EDD"/>
    <w:multiLevelType w:val="hybridMultilevel"/>
    <w:tmpl w:val="87BEE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54FC"/>
    <w:multiLevelType w:val="hybridMultilevel"/>
    <w:tmpl w:val="2C507F5A"/>
    <w:lvl w:ilvl="0" w:tplc="1D3867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D79"/>
    <w:multiLevelType w:val="hybridMultilevel"/>
    <w:tmpl w:val="3E6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21F7E"/>
    <w:multiLevelType w:val="hybridMultilevel"/>
    <w:tmpl w:val="96D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28C"/>
    <w:multiLevelType w:val="hybridMultilevel"/>
    <w:tmpl w:val="66622ACA"/>
    <w:lvl w:ilvl="0" w:tplc="BDC6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53FDF"/>
    <w:multiLevelType w:val="hybridMultilevel"/>
    <w:tmpl w:val="37C4B4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2" w15:restartNumberingAfterBreak="0">
    <w:nsid w:val="36534029"/>
    <w:multiLevelType w:val="hybridMultilevel"/>
    <w:tmpl w:val="3170E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F5725DF"/>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F738C2"/>
    <w:multiLevelType w:val="hybridMultilevel"/>
    <w:tmpl w:val="0ECC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926D7"/>
    <w:multiLevelType w:val="hybridMultilevel"/>
    <w:tmpl w:val="AF2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041"/>
    <w:multiLevelType w:val="hybridMultilevel"/>
    <w:tmpl w:val="3FC0353A"/>
    <w:lvl w:ilvl="0" w:tplc="0409000F">
      <w:start w:val="1"/>
      <w:numFmt w:val="decimal"/>
      <w:lvlText w:val="%1."/>
      <w:lvlJc w:val="left"/>
      <w:pPr>
        <w:ind w:left="360" w:hanging="360"/>
      </w:pPr>
      <w:rPr>
        <w:rFonts w:hint="default"/>
      </w:rPr>
    </w:lvl>
    <w:lvl w:ilvl="1" w:tplc="701AFCAE">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9810C5"/>
    <w:multiLevelType w:val="hybridMultilevel"/>
    <w:tmpl w:val="1B3AC9E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4B2DDD"/>
    <w:multiLevelType w:val="hybridMultilevel"/>
    <w:tmpl w:val="4066E1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97AD7"/>
    <w:multiLevelType w:val="hybridMultilevel"/>
    <w:tmpl w:val="DAAA60E4"/>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36" w15:restartNumberingAfterBreak="0">
    <w:nsid w:val="67404B3E"/>
    <w:multiLevelType w:val="hybridMultilevel"/>
    <w:tmpl w:val="A57CF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43319"/>
    <w:multiLevelType w:val="hybridMultilevel"/>
    <w:tmpl w:val="2586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A43F7"/>
    <w:multiLevelType w:val="hybridMultilevel"/>
    <w:tmpl w:val="50400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63599"/>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9"/>
  </w:num>
  <w:num w:numId="3">
    <w:abstractNumId w:val="19"/>
  </w:num>
  <w:num w:numId="4">
    <w:abstractNumId w:val="13"/>
  </w:num>
  <w:num w:numId="5">
    <w:abstractNumId w:val="43"/>
  </w:num>
  <w:num w:numId="6">
    <w:abstractNumId w:val="45"/>
  </w:num>
  <w:num w:numId="7">
    <w:abstractNumId w:val="23"/>
  </w:num>
  <w:num w:numId="8">
    <w:abstractNumId w:val="12"/>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4"/>
  </w:num>
  <w:num w:numId="13">
    <w:abstractNumId w:val="5"/>
  </w:num>
  <w:num w:numId="14">
    <w:abstractNumId w:val="2"/>
  </w:num>
  <w:num w:numId="15">
    <w:abstractNumId w:val="26"/>
  </w:num>
  <w:num w:numId="16">
    <w:abstractNumId w:val="43"/>
  </w:num>
  <w:num w:numId="17">
    <w:abstractNumId w:val="4"/>
  </w:num>
  <w:num w:numId="18">
    <w:abstractNumId w:val="17"/>
  </w:num>
  <w:num w:numId="19">
    <w:abstractNumId w:val="33"/>
  </w:num>
  <w:num w:numId="20">
    <w:abstractNumId w:val="44"/>
  </w:num>
  <w:num w:numId="21">
    <w:abstractNumId w:val="20"/>
  </w:num>
  <w:num w:numId="22">
    <w:abstractNumId w:val="8"/>
  </w:num>
  <w:num w:numId="23">
    <w:abstractNumId w:val="47"/>
  </w:num>
  <w:num w:numId="24">
    <w:abstractNumId w:val="15"/>
  </w:num>
  <w:num w:numId="25">
    <w:abstractNumId w:val="21"/>
  </w:num>
  <w:num w:numId="26">
    <w:abstractNumId w:val="7"/>
  </w:num>
  <w:num w:numId="27">
    <w:abstractNumId w:val="2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10"/>
  </w:num>
  <w:num w:numId="32">
    <w:abstractNumId w:val="1"/>
  </w:num>
  <w:num w:numId="33">
    <w:abstractNumId w:val="41"/>
  </w:num>
  <w:num w:numId="34">
    <w:abstractNumId w:val="24"/>
  </w:num>
  <w:num w:numId="35">
    <w:abstractNumId w:val="36"/>
  </w:num>
  <w:num w:numId="36">
    <w:abstractNumId w:val="38"/>
  </w:num>
  <w:num w:numId="37">
    <w:abstractNumId w:val="16"/>
  </w:num>
  <w:num w:numId="38">
    <w:abstractNumId w:val="6"/>
  </w:num>
  <w:num w:numId="39">
    <w:abstractNumId w:val="0"/>
  </w:num>
  <w:num w:numId="40">
    <w:abstractNumId w:val="30"/>
  </w:num>
  <w:num w:numId="41">
    <w:abstractNumId w:val="14"/>
  </w:num>
  <w:num w:numId="42">
    <w:abstractNumId w:val="18"/>
  </w:num>
  <w:num w:numId="43">
    <w:abstractNumId w:val="22"/>
  </w:num>
  <w:num w:numId="44">
    <w:abstractNumId w:val="9"/>
  </w:num>
  <w:num w:numId="45">
    <w:abstractNumId w:val="40"/>
  </w:num>
  <w:num w:numId="46">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7">
    <w:abstractNumId w:val="42"/>
  </w:num>
  <w:num w:numId="48">
    <w:abstractNumId w:val="3"/>
  </w:num>
  <w:num w:numId="49">
    <w:abstractNumId w:val="39"/>
  </w:num>
  <w:num w:numId="5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5C8"/>
    <w:rsid w:val="00037902"/>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4AC3"/>
    <w:rsid w:val="000D6239"/>
    <w:rsid w:val="000D63BF"/>
    <w:rsid w:val="000D65E8"/>
    <w:rsid w:val="000E1CA0"/>
    <w:rsid w:val="000E2574"/>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51B7"/>
    <w:rsid w:val="000F5B1F"/>
    <w:rsid w:val="000F5BF6"/>
    <w:rsid w:val="000F69E0"/>
    <w:rsid w:val="000F6AF4"/>
    <w:rsid w:val="000F72B2"/>
    <w:rsid w:val="00101917"/>
    <w:rsid w:val="00102C04"/>
    <w:rsid w:val="001034F6"/>
    <w:rsid w:val="001035CB"/>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6BD"/>
    <w:rsid w:val="0013077C"/>
    <w:rsid w:val="00131A32"/>
    <w:rsid w:val="00131D85"/>
    <w:rsid w:val="00131E97"/>
    <w:rsid w:val="00132429"/>
    <w:rsid w:val="00132B27"/>
    <w:rsid w:val="001336D0"/>
    <w:rsid w:val="00134708"/>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C6E"/>
    <w:rsid w:val="00207CE6"/>
    <w:rsid w:val="002107E8"/>
    <w:rsid w:val="00211862"/>
    <w:rsid w:val="00211A1F"/>
    <w:rsid w:val="00211EC9"/>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708BC"/>
    <w:rsid w:val="00272DA5"/>
    <w:rsid w:val="002738CF"/>
    <w:rsid w:val="00274522"/>
    <w:rsid w:val="002745DC"/>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4EF9"/>
    <w:rsid w:val="00426CF7"/>
    <w:rsid w:val="00427063"/>
    <w:rsid w:val="00427547"/>
    <w:rsid w:val="004277EB"/>
    <w:rsid w:val="00427E44"/>
    <w:rsid w:val="00427FF5"/>
    <w:rsid w:val="004311EA"/>
    <w:rsid w:val="004318DC"/>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266D"/>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5317"/>
    <w:rsid w:val="004C53FA"/>
    <w:rsid w:val="004C5D3C"/>
    <w:rsid w:val="004C5D82"/>
    <w:rsid w:val="004C6012"/>
    <w:rsid w:val="004C6CDF"/>
    <w:rsid w:val="004C714E"/>
    <w:rsid w:val="004C7462"/>
    <w:rsid w:val="004C7951"/>
    <w:rsid w:val="004C7A44"/>
    <w:rsid w:val="004C7B2D"/>
    <w:rsid w:val="004D1FB3"/>
    <w:rsid w:val="004D2429"/>
    <w:rsid w:val="004D272B"/>
    <w:rsid w:val="004D394B"/>
    <w:rsid w:val="004D3A52"/>
    <w:rsid w:val="004D3BA8"/>
    <w:rsid w:val="004D3D21"/>
    <w:rsid w:val="004D3D9B"/>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34C"/>
    <w:rsid w:val="00534E68"/>
    <w:rsid w:val="00535637"/>
    <w:rsid w:val="00535B4B"/>
    <w:rsid w:val="005361ED"/>
    <w:rsid w:val="005364D1"/>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433"/>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D6DA9"/>
    <w:rsid w:val="005E0079"/>
    <w:rsid w:val="005E0352"/>
    <w:rsid w:val="005E2E5D"/>
    <w:rsid w:val="005E3075"/>
    <w:rsid w:val="005E3B98"/>
    <w:rsid w:val="005E3DD2"/>
    <w:rsid w:val="005E42E8"/>
    <w:rsid w:val="005E51F5"/>
    <w:rsid w:val="005E592A"/>
    <w:rsid w:val="005E5A8E"/>
    <w:rsid w:val="005E5FB6"/>
    <w:rsid w:val="005E6109"/>
    <w:rsid w:val="005E6CCC"/>
    <w:rsid w:val="005E6E78"/>
    <w:rsid w:val="005F04EB"/>
    <w:rsid w:val="005F17D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73AC"/>
    <w:rsid w:val="00607D6B"/>
    <w:rsid w:val="00610E38"/>
    <w:rsid w:val="00612294"/>
    <w:rsid w:val="006128FC"/>
    <w:rsid w:val="006129AE"/>
    <w:rsid w:val="00612C2D"/>
    <w:rsid w:val="00614026"/>
    <w:rsid w:val="00614858"/>
    <w:rsid w:val="00615C8B"/>
    <w:rsid w:val="00616086"/>
    <w:rsid w:val="00616286"/>
    <w:rsid w:val="00616A27"/>
    <w:rsid w:val="006170A9"/>
    <w:rsid w:val="00620C66"/>
    <w:rsid w:val="0062187B"/>
    <w:rsid w:val="00621B31"/>
    <w:rsid w:val="0062215D"/>
    <w:rsid w:val="00622356"/>
    <w:rsid w:val="00622680"/>
    <w:rsid w:val="00622916"/>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22A4"/>
    <w:rsid w:val="006428DF"/>
    <w:rsid w:val="00643802"/>
    <w:rsid w:val="0064562B"/>
    <w:rsid w:val="0064577C"/>
    <w:rsid w:val="00647689"/>
    <w:rsid w:val="00647E8A"/>
    <w:rsid w:val="006501C8"/>
    <w:rsid w:val="00650A90"/>
    <w:rsid w:val="0065155E"/>
    <w:rsid w:val="00651B86"/>
    <w:rsid w:val="006525DC"/>
    <w:rsid w:val="00652902"/>
    <w:rsid w:val="00654789"/>
    <w:rsid w:val="00654C62"/>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1C65"/>
    <w:rsid w:val="00692F70"/>
    <w:rsid w:val="00693996"/>
    <w:rsid w:val="00695841"/>
    <w:rsid w:val="00697FA4"/>
    <w:rsid w:val="006A0948"/>
    <w:rsid w:val="006A1D0F"/>
    <w:rsid w:val="006A6C26"/>
    <w:rsid w:val="006A751A"/>
    <w:rsid w:val="006A766B"/>
    <w:rsid w:val="006B0F8D"/>
    <w:rsid w:val="006B116D"/>
    <w:rsid w:val="006B1495"/>
    <w:rsid w:val="006B1DCF"/>
    <w:rsid w:val="006B2E3C"/>
    <w:rsid w:val="006B32BC"/>
    <w:rsid w:val="006B61AD"/>
    <w:rsid w:val="006B6D11"/>
    <w:rsid w:val="006B7975"/>
    <w:rsid w:val="006B7E57"/>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22C"/>
    <w:rsid w:val="006F5CA0"/>
    <w:rsid w:val="006F664C"/>
    <w:rsid w:val="006F6D41"/>
    <w:rsid w:val="006F6E2D"/>
    <w:rsid w:val="006F6FE3"/>
    <w:rsid w:val="006F7837"/>
    <w:rsid w:val="006F7859"/>
    <w:rsid w:val="006F7F6A"/>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3657"/>
    <w:rsid w:val="00714A71"/>
    <w:rsid w:val="00715AB0"/>
    <w:rsid w:val="00715FFF"/>
    <w:rsid w:val="00720294"/>
    <w:rsid w:val="0072044F"/>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9A"/>
    <w:rsid w:val="00727426"/>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20AB"/>
    <w:rsid w:val="00854C54"/>
    <w:rsid w:val="00855B11"/>
    <w:rsid w:val="00856761"/>
    <w:rsid w:val="00856DEC"/>
    <w:rsid w:val="00860342"/>
    <w:rsid w:val="0086037D"/>
    <w:rsid w:val="008608A3"/>
    <w:rsid w:val="00860C6E"/>
    <w:rsid w:val="008610E0"/>
    <w:rsid w:val="00861E8F"/>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F12EF"/>
    <w:rsid w:val="008F45F2"/>
    <w:rsid w:val="008F4FCF"/>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2EB0"/>
    <w:rsid w:val="009938F7"/>
    <w:rsid w:val="009942F3"/>
    <w:rsid w:val="0099442C"/>
    <w:rsid w:val="00994479"/>
    <w:rsid w:val="00994633"/>
    <w:rsid w:val="0099477C"/>
    <w:rsid w:val="00994D2B"/>
    <w:rsid w:val="00995D8F"/>
    <w:rsid w:val="009964D2"/>
    <w:rsid w:val="009969F9"/>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D0572"/>
    <w:rsid w:val="009D0DB9"/>
    <w:rsid w:val="009D168E"/>
    <w:rsid w:val="009D282C"/>
    <w:rsid w:val="009D2F97"/>
    <w:rsid w:val="009D301D"/>
    <w:rsid w:val="009D313F"/>
    <w:rsid w:val="009D7E21"/>
    <w:rsid w:val="009D7F42"/>
    <w:rsid w:val="009E34E3"/>
    <w:rsid w:val="009E3E43"/>
    <w:rsid w:val="009E47F7"/>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976"/>
    <w:rsid w:val="00A221FF"/>
    <w:rsid w:val="00A22991"/>
    <w:rsid w:val="00A22AFB"/>
    <w:rsid w:val="00A22B3A"/>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E6"/>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4A0B"/>
    <w:rsid w:val="00A95CDA"/>
    <w:rsid w:val="00A97074"/>
    <w:rsid w:val="00A975CD"/>
    <w:rsid w:val="00AA09EC"/>
    <w:rsid w:val="00AA0B8B"/>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BA3"/>
    <w:rsid w:val="00B00FCD"/>
    <w:rsid w:val="00B01252"/>
    <w:rsid w:val="00B01403"/>
    <w:rsid w:val="00B01852"/>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0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2D14"/>
    <w:rsid w:val="00CD3ACF"/>
    <w:rsid w:val="00CD3D31"/>
    <w:rsid w:val="00CD45F5"/>
    <w:rsid w:val="00CD5475"/>
    <w:rsid w:val="00CD68AD"/>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E9E"/>
    <w:rsid w:val="00CF05BA"/>
    <w:rsid w:val="00CF06D4"/>
    <w:rsid w:val="00CF2E8F"/>
    <w:rsid w:val="00CF56CC"/>
    <w:rsid w:val="00CF66A5"/>
    <w:rsid w:val="00CF6901"/>
    <w:rsid w:val="00CF6D2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74E6"/>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4682"/>
    <w:rsid w:val="00D54A21"/>
    <w:rsid w:val="00D54CF9"/>
    <w:rsid w:val="00D5523F"/>
    <w:rsid w:val="00D579B2"/>
    <w:rsid w:val="00D57D26"/>
    <w:rsid w:val="00D57ED5"/>
    <w:rsid w:val="00D616B3"/>
    <w:rsid w:val="00D626C3"/>
    <w:rsid w:val="00D63A8B"/>
    <w:rsid w:val="00D63C59"/>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210C"/>
    <w:rsid w:val="00D826E4"/>
    <w:rsid w:val="00D82AD4"/>
    <w:rsid w:val="00D82D89"/>
    <w:rsid w:val="00D83A7D"/>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E004AD"/>
    <w:rsid w:val="00E00974"/>
    <w:rsid w:val="00E00F1B"/>
    <w:rsid w:val="00E015B4"/>
    <w:rsid w:val="00E02526"/>
    <w:rsid w:val="00E033D2"/>
    <w:rsid w:val="00E03D14"/>
    <w:rsid w:val="00E0495B"/>
    <w:rsid w:val="00E0545E"/>
    <w:rsid w:val="00E072A2"/>
    <w:rsid w:val="00E109F9"/>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3ED"/>
    <w:rsid w:val="00E344B3"/>
    <w:rsid w:val="00E35AC6"/>
    <w:rsid w:val="00E35E4E"/>
    <w:rsid w:val="00E36208"/>
    <w:rsid w:val="00E36262"/>
    <w:rsid w:val="00E3641F"/>
    <w:rsid w:val="00E37234"/>
    <w:rsid w:val="00E3738D"/>
    <w:rsid w:val="00E3760E"/>
    <w:rsid w:val="00E3773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60D2"/>
    <w:rsid w:val="00E6647E"/>
    <w:rsid w:val="00E66B6D"/>
    <w:rsid w:val="00E67377"/>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5ACD"/>
    <w:rsid w:val="00EA6416"/>
    <w:rsid w:val="00EA6D43"/>
    <w:rsid w:val="00EA74A1"/>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29EA"/>
    <w:rsid w:val="00EE34FE"/>
    <w:rsid w:val="00EE3C81"/>
    <w:rsid w:val="00EE3FB4"/>
    <w:rsid w:val="00EE4029"/>
    <w:rsid w:val="00EE4403"/>
    <w:rsid w:val="00EE4D8E"/>
    <w:rsid w:val="00EE5038"/>
    <w:rsid w:val="00EE5D62"/>
    <w:rsid w:val="00EE651A"/>
    <w:rsid w:val="00EE7434"/>
    <w:rsid w:val="00EF13ED"/>
    <w:rsid w:val="00EF15A1"/>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52BD"/>
    <w:rsid w:val="00F05BD0"/>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20483"/>
    <w:rsid w:val="00F20E41"/>
    <w:rsid w:val="00F23254"/>
    <w:rsid w:val="00F23AAE"/>
    <w:rsid w:val="00F24521"/>
    <w:rsid w:val="00F249F3"/>
    <w:rsid w:val="00F2563A"/>
    <w:rsid w:val="00F26AE1"/>
    <w:rsid w:val="00F30A6B"/>
    <w:rsid w:val="00F30EA7"/>
    <w:rsid w:val="00F31039"/>
    <w:rsid w:val="00F31342"/>
    <w:rsid w:val="00F313B8"/>
    <w:rsid w:val="00F31885"/>
    <w:rsid w:val="00F3325D"/>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6D3E"/>
    <w:rsid w:val="00F47686"/>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3AD"/>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7"/>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us/about-university-senate/governance-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sites/files/page-assets/node-1918/attachments/ucc_process-approv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veys@modernthink.net"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B6F4-1050-4B61-A3B7-215A269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8-03-16T21:21:00Z</cp:lastPrinted>
  <dcterms:created xsi:type="dcterms:W3CDTF">2018-04-04T18:23:00Z</dcterms:created>
  <dcterms:modified xsi:type="dcterms:W3CDTF">2018-04-04T18:24:00Z</dcterms:modified>
</cp:coreProperties>
</file>